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70688" w:rsidR="00281849" w:rsidP="003150C2" w:rsidRDefault="00281849" w14:paraId="413DF948" w14:textId="77777777">
      <w:pPr>
        <w:rPr>
          <w:rFonts w:asciiTheme="minorHAnsi" w:hAnsiTheme="minorHAnsi" w:cstheme="minorHAnsi"/>
        </w:rPr>
      </w:pPr>
    </w:p>
    <w:p w:rsidRPr="00870688" w:rsidR="003150C2" w:rsidP="003150C2" w:rsidRDefault="003150C2" w14:paraId="019126A3" w14:textId="10C7EB94">
      <w:pPr>
        <w:pStyle w:val="Nagwek7"/>
        <w:spacing w:after="120"/>
        <w:ind w:firstLine="0"/>
        <w:rPr>
          <w:rFonts w:asciiTheme="minorHAnsi" w:hAnsiTheme="minorHAnsi" w:cstheme="minorHAnsi"/>
          <w:szCs w:val="24"/>
        </w:rPr>
      </w:pPr>
      <w:r w:rsidRPr="00870688">
        <w:rPr>
          <w:rFonts w:asciiTheme="minorHAnsi" w:hAnsiTheme="minorHAnsi" w:cstheme="minorHAnsi"/>
          <w:spacing w:val="2"/>
          <w:szCs w:val="24"/>
        </w:rPr>
        <w:t xml:space="preserve">ZAMAWIAJĄCY: </w:t>
      </w:r>
      <w:r w:rsidRPr="00870688" w:rsidR="0061202A">
        <w:rPr>
          <w:rFonts w:asciiTheme="minorHAnsi" w:hAnsiTheme="minorHAnsi" w:cstheme="minorHAnsi"/>
          <w:spacing w:val="2"/>
          <w:szCs w:val="24"/>
        </w:rPr>
        <w:tab/>
      </w:r>
      <w:r w:rsidRPr="00870688" w:rsidR="00B16F0F">
        <w:rPr>
          <w:rFonts w:asciiTheme="minorHAnsi" w:hAnsiTheme="minorHAnsi" w:cstheme="minorHAnsi"/>
          <w:szCs w:val="24"/>
        </w:rPr>
        <w:t>Ministerstwo</w:t>
      </w:r>
      <w:r w:rsidRPr="00870688" w:rsidR="00E5750B">
        <w:rPr>
          <w:rFonts w:asciiTheme="minorHAnsi" w:hAnsiTheme="minorHAnsi" w:cstheme="minorHAnsi"/>
          <w:szCs w:val="24"/>
        </w:rPr>
        <w:t xml:space="preserve"> Rodziny</w:t>
      </w:r>
      <w:r w:rsidR="00CB328B">
        <w:rPr>
          <w:rFonts w:asciiTheme="minorHAnsi" w:hAnsiTheme="minorHAnsi" w:cstheme="minorHAnsi"/>
          <w:szCs w:val="24"/>
        </w:rPr>
        <w:t>, Pracy</w:t>
      </w:r>
      <w:r w:rsidRPr="00870688" w:rsidR="00B16F0F">
        <w:rPr>
          <w:rFonts w:asciiTheme="minorHAnsi" w:hAnsiTheme="minorHAnsi" w:cstheme="minorHAnsi"/>
          <w:szCs w:val="24"/>
        </w:rPr>
        <w:t xml:space="preserve"> i Polityki Społecznej</w:t>
      </w:r>
    </w:p>
    <w:p w:rsidRPr="00870688" w:rsidR="003150C2" w:rsidP="0061202A" w:rsidRDefault="00B16F0F" w14:paraId="3883E8C6" w14:textId="77777777">
      <w:pPr>
        <w:pStyle w:val="Nagwek7"/>
        <w:spacing w:after="120"/>
        <w:ind w:left="1843" w:firstLine="317"/>
        <w:rPr>
          <w:rFonts w:asciiTheme="minorHAnsi" w:hAnsiTheme="minorHAnsi" w:cstheme="minorHAnsi"/>
          <w:szCs w:val="24"/>
        </w:rPr>
      </w:pPr>
      <w:r w:rsidRPr="00870688">
        <w:rPr>
          <w:rFonts w:asciiTheme="minorHAnsi" w:hAnsiTheme="minorHAnsi" w:cstheme="minorHAnsi"/>
          <w:szCs w:val="24"/>
        </w:rPr>
        <w:t>ul. Nowogrodzka 1/3/5</w:t>
      </w:r>
    </w:p>
    <w:p w:rsidRPr="00870688" w:rsidR="009C7CEF" w:rsidP="0061202A" w:rsidRDefault="00B16F0F" w14:paraId="3785B831" w14:textId="77777777">
      <w:pPr>
        <w:pStyle w:val="Nagwek7"/>
        <w:spacing w:after="120"/>
        <w:ind w:left="1843" w:firstLine="317"/>
        <w:rPr>
          <w:rFonts w:asciiTheme="minorHAnsi" w:hAnsiTheme="minorHAnsi" w:cstheme="minorHAnsi"/>
          <w:spacing w:val="2"/>
          <w:szCs w:val="24"/>
        </w:rPr>
      </w:pPr>
      <w:r w:rsidRPr="00870688">
        <w:rPr>
          <w:rFonts w:asciiTheme="minorHAnsi" w:hAnsiTheme="minorHAnsi" w:cstheme="minorHAnsi"/>
          <w:szCs w:val="24"/>
        </w:rPr>
        <w:t xml:space="preserve">00-513 </w:t>
      </w:r>
      <w:r w:rsidRPr="00870688" w:rsidR="005C4915">
        <w:rPr>
          <w:rFonts w:asciiTheme="minorHAnsi" w:hAnsiTheme="minorHAnsi" w:cstheme="minorHAnsi"/>
          <w:szCs w:val="24"/>
        </w:rPr>
        <w:t xml:space="preserve"> Warszawa</w:t>
      </w:r>
    </w:p>
    <w:p w:rsidRPr="00870688" w:rsidR="00B247C1" w:rsidP="009F4E73" w:rsidRDefault="00B247C1" w14:paraId="1FF800F3" w14:textId="77777777">
      <w:pPr>
        <w:rPr>
          <w:rFonts w:asciiTheme="minorHAnsi" w:hAnsiTheme="minorHAnsi" w:cstheme="minorHAnsi"/>
          <w:color w:val="000000"/>
          <w:spacing w:val="2"/>
          <w:sz w:val="21"/>
          <w:szCs w:val="21"/>
        </w:rPr>
      </w:pPr>
    </w:p>
    <w:p w:rsidRPr="00870688" w:rsidR="00326205" w:rsidP="00391FD3" w:rsidRDefault="00326205" w14:paraId="16CDAFD5" w14:textId="0B5CC4DD">
      <w:pPr>
        <w:spacing w:before="120"/>
        <w:ind w:firstLine="20"/>
        <w:jc w:val="center"/>
        <w:rPr>
          <w:rFonts w:asciiTheme="minorHAnsi" w:hAnsiTheme="minorHAnsi" w:cstheme="minorHAnsi"/>
          <w:b/>
          <w:spacing w:val="2"/>
          <w:sz w:val="28"/>
          <w:szCs w:val="28"/>
          <w:u w:val="single"/>
        </w:rPr>
      </w:pPr>
      <w:r w:rsidRPr="00870688">
        <w:rPr>
          <w:rFonts w:asciiTheme="minorHAnsi" w:hAnsiTheme="minorHAnsi" w:cstheme="minorHAnsi"/>
          <w:b/>
          <w:spacing w:val="2"/>
          <w:sz w:val="28"/>
          <w:szCs w:val="28"/>
          <w:u w:val="single"/>
        </w:rPr>
        <w:t>FORMULARZ OFERTOWY</w:t>
      </w:r>
    </w:p>
    <w:p w:rsidR="00326205" w:rsidP="0051445A" w:rsidRDefault="00EA33B0" w14:paraId="36909EC1" w14:textId="62FDD678">
      <w:pPr>
        <w:spacing w:before="120"/>
        <w:ind w:firstLine="20"/>
        <w:jc w:val="center"/>
        <w:rPr>
          <w:rFonts w:asciiTheme="minorHAnsi" w:hAnsiTheme="minorHAnsi" w:cstheme="minorHAnsi"/>
          <w:sz w:val="22"/>
          <w:szCs w:val="22"/>
        </w:rPr>
      </w:pPr>
      <w:r w:rsidRPr="00870688">
        <w:rPr>
          <w:rFonts w:asciiTheme="minorHAnsi" w:hAnsiTheme="minorHAnsi" w:cstheme="minorHAnsi"/>
          <w:sz w:val="22"/>
          <w:szCs w:val="22"/>
        </w:rPr>
        <w:t>w postępowaniu o udzielenie zamówienia publi</w:t>
      </w:r>
      <w:r w:rsidRPr="00870688" w:rsidR="00C34EBD">
        <w:rPr>
          <w:rFonts w:asciiTheme="minorHAnsi" w:hAnsiTheme="minorHAnsi" w:cstheme="minorHAnsi"/>
          <w:sz w:val="22"/>
          <w:szCs w:val="22"/>
        </w:rPr>
        <w:t>cznego, którego przedmiot</w:t>
      </w:r>
      <w:r w:rsidRPr="00870688" w:rsidR="001511EB">
        <w:rPr>
          <w:rFonts w:asciiTheme="minorHAnsi" w:hAnsiTheme="minorHAnsi" w:cstheme="minorHAnsi"/>
          <w:sz w:val="22"/>
          <w:szCs w:val="22"/>
        </w:rPr>
        <w:t xml:space="preserve">em </w:t>
      </w:r>
      <w:r w:rsidR="0051445A">
        <w:rPr>
          <w:rFonts w:asciiTheme="minorHAnsi" w:hAnsiTheme="minorHAnsi" w:cstheme="minorHAnsi"/>
          <w:sz w:val="22"/>
          <w:szCs w:val="22"/>
        </w:rPr>
        <w:t>jest</w:t>
      </w:r>
      <w:r w:rsidRPr="00870688">
        <w:rPr>
          <w:rFonts w:asciiTheme="minorHAnsi" w:hAnsiTheme="minorHAnsi" w:cstheme="minorHAnsi"/>
          <w:sz w:val="22"/>
          <w:szCs w:val="22"/>
        </w:rPr>
        <w:t>:</w:t>
      </w:r>
    </w:p>
    <w:p w:rsidRPr="0051445A" w:rsidR="0051445A" w:rsidP="0051445A" w:rsidRDefault="0051445A" w14:paraId="23E651D6" w14:textId="77777777">
      <w:pPr>
        <w:spacing w:before="120"/>
        <w:ind w:firstLine="20"/>
        <w:jc w:val="center"/>
        <w:rPr>
          <w:rFonts w:asciiTheme="minorHAnsi" w:hAnsiTheme="minorHAnsi" w:cstheme="minorHAnsi"/>
          <w:sz w:val="22"/>
          <w:szCs w:val="22"/>
        </w:rPr>
      </w:pPr>
    </w:p>
    <w:p w:rsidRPr="00870688" w:rsidR="006F0D52" w:rsidP="00326205" w:rsidRDefault="007A5D78" w14:paraId="7EDDB661" w14:textId="08282F78">
      <w:pPr>
        <w:shd w:val="clear" w:color="auto" w:fill="FFFFFF"/>
        <w:jc w:val="center"/>
        <w:rPr>
          <w:rFonts w:asciiTheme="minorHAnsi" w:hAnsiTheme="minorHAnsi" w:cstheme="minorHAnsi"/>
          <w:b/>
          <w:bCs/>
          <w:szCs w:val="24"/>
        </w:rPr>
      </w:pPr>
      <w:r w:rsidRPr="007A5D78">
        <w:rPr>
          <w:rFonts w:asciiTheme="minorHAnsi" w:hAnsiTheme="minorHAnsi" w:cstheme="minorHAnsi"/>
          <w:b/>
          <w:bCs/>
          <w:szCs w:val="24"/>
        </w:rPr>
        <w:t>Wykonywanie kompleksowej usługi sprzątania w budynku, którego dysponentem jest Ministerstwo Rodziny, Pracy i Polityki Społecznej, zlokalizowanym przy ul. Rzeźnickiej 58 w Gdańsku, oraz na przyległym terenie zewnętrznym.</w:t>
      </w:r>
    </w:p>
    <w:p w:rsidRPr="00870688" w:rsidR="002F0CD8" w:rsidP="00DF2D85" w:rsidRDefault="002F0CD8" w14:paraId="003300B1" w14:textId="77777777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Pr="00870688" w:rsidR="00AF3BA5" w:rsidP="00AF3BA5" w:rsidRDefault="00AF3BA5" w14:paraId="3FAE277F" w14:textId="77777777">
      <w:pPr>
        <w:numPr>
          <w:ilvl w:val="0"/>
          <w:numId w:val="1"/>
        </w:numPr>
        <w:tabs>
          <w:tab w:val="clear" w:pos="360"/>
          <w:tab w:val="num" w:pos="284"/>
        </w:tabs>
        <w:spacing w:line="360" w:lineRule="auto"/>
        <w:jc w:val="both"/>
        <w:rPr>
          <w:rFonts w:asciiTheme="minorHAnsi" w:hAnsiTheme="minorHAnsi" w:cstheme="minorHAnsi"/>
          <w:b/>
          <w:spacing w:val="2"/>
          <w:szCs w:val="24"/>
        </w:rPr>
      </w:pPr>
      <w:bookmarkStart w:name="_Hlk110929427" w:id="0"/>
      <w:r w:rsidRPr="00870688">
        <w:rPr>
          <w:rFonts w:asciiTheme="minorHAnsi" w:hAnsiTheme="minorHAnsi" w:cstheme="minorHAnsi"/>
          <w:b/>
          <w:spacing w:val="2"/>
          <w:szCs w:val="24"/>
        </w:rPr>
        <w:t xml:space="preserve">Dane wykonawcy/ pełnomocnika </w:t>
      </w:r>
      <w:r w:rsidRPr="00870688">
        <w:rPr>
          <w:rFonts w:asciiTheme="minorHAnsi" w:hAnsiTheme="minorHAnsi" w:cstheme="minorHAnsi"/>
          <w:b/>
          <w:bCs/>
          <w:szCs w:val="24"/>
        </w:rPr>
        <w:t>wykonawców występujących wspólnie</w:t>
      </w:r>
      <w:r w:rsidRPr="00870688">
        <w:rPr>
          <w:rFonts w:asciiTheme="minorHAnsi" w:hAnsiTheme="minorHAnsi" w:cstheme="minorHAnsi"/>
          <w:b/>
          <w:spacing w:val="2"/>
          <w:szCs w:val="24"/>
        </w:rPr>
        <w:t>:</w:t>
      </w:r>
    </w:p>
    <w:tbl>
      <w:tblPr>
        <w:tblW w:w="9925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5103"/>
      </w:tblGrid>
      <w:tr w:rsidRPr="00870688" w:rsidR="00AF3BA5" w:rsidTr="00393BC7" w14:paraId="59A3F62F" w14:textId="77777777">
        <w:trPr>
          <w:trHeight w:val="774" w:hRule="exact"/>
        </w:trPr>
        <w:tc>
          <w:tcPr>
            <w:tcW w:w="99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70688" w:rsidR="00AF3BA5" w:rsidP="00755144" w:rsidRDefault="00AF3BA5" w14:paraId="172DF886" w14:textId="77777777">
            <w:pPr>
              <w:spacing w:line="360" w:lineRule="auto"/>
              <w:rPr>
                <w:rFonts w:asciiTheme="minorHAnsi" w:hAnsiTheme="minorHAnsi" w:cstheme="minorHAnsi"/>
                <w:b/>
                <w:spacing w:val="2"/>
                <w:szCs w:val="24"/>
              </w:rPr>
            </w:pPr>
            <w:r w:rsidRPr="00870688">
              <w:rPr>
                <w:rFonts w:asciiTheme="minorHAnsi" w:hAnsiTheme="minorHAnsi" w:cstheme="minorHAnsi"/>
                <w:b/>
                <w:spacing w:val="2"/>
                <w:szCs w:val="24"/>
              </w:rPr>
              <w:t>Pełna nazwa wykonawcy/ pełnomocnika wykonawców występujących wspólnie:</w:t>
            </w:r>
          </w:p>
        </w:tc>
      </w:tr>
      <w:tr w:rsidRPr="00870688" w:rsidR="00AF3BA5" w:rsidTr="00393BC7" w14:paraId="5EB2B022" w14:textId="77777777">
        <w:trPr>
          <w:trHeight w:val="767" w:hRule="exact"/>
        </w:trPr>
        <w:tc>
          <w:tcPr>
            <w:tcW w:w="99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70688" w:rsidR="00AF3BA5" w:rsidP="00755144" w:rsidRDefault="00AF3BA5" w14:paraId="02284A2F" w14:textId="77777777">
            <w:pPr>
              <w:spacing w:line="360" w:lineRule="auto"/>
              <w:rPr>
                <w:rFonts w:asciiTheme="minorHAnsi" w:hAnsiTheme="minorHAnsi" w:cstheme="minorHAnsi"/>
                <w:b/>
                <w:spacing w:val="2"/>
                <w:szCs w:val="24"/>
              </w:rPr>
            </w:pPr>
            <w:r w:rsidRPr="00870688">
              <w:rPr>
                <w:rFonts w:asciiTheme="minorHAnsi" w:hAnsiTheme="minorHAnsi" w:cstheme="minorHAnsi"/>
                <w:b/>
                <w:spacing w:val="2"/>
                <w:szCs w:val="24"/>
              </w:rPr>
              <w:t>Siedziba:</w:t>
            </w:r>
          </w:p>
        </w:tc>
      </w:tr>
      <w:tr w:rsidRPr="00870688" w:rsidR="00AF3BA5" w:rsidTr="00393BC7" w14:paraId="3405D4D8" w14:textId="77777777">
        <w:trPr>
          <w:trHeight w:val="653" w:hRule="exact"/>
        </w:trPr>
        <w:tc>
          <w:tcPr>
            <w:tcW w:w="9925" w:type="dxa"/>
            <w:gridSpan w:val="2"/>
            <w:tcBorders>
              <w:left w:val="single" w:color="auto" w:sz="6" w:space="0"/>
              <w:right w:val="single" w:color="auto" w:sz="6" w:space="0"/>
            </w:tcBorders>
          </w:tcPr>
          <w:p w:rsidRPr="00870688" w:rsidR="00AF3BA5" w:rsidP="00755144" w:rsidRDefault="00AF3BA5" w14:paraId="081BF800" w14:textId="77777777">
            <w:pPr>
              <w:spacing w:line="360" w:lineRule="auto"/>
              <w:rPr>
                <w:rFonts w:asciiTheme="minorHAnsi" w:hAnsiTheme="minorHAnsi" w:cstheme="minorHAnsi"/>
                <w:b/>
                <w:spacing w:val="2"/>
                <w:szCs w:val="24"/>
              </w:rPr>
            </w:pPr>
            <w:r w:rsidRPr="00870688">
              <w:rPr>
                <w:rFonts w:asciiTheme="minorHAnsi" w:hAnsiTheme="minorHAnsi" w:cstheme="minorHAnsi"/>
                <w:b/>
                <w:spacing w:val="2"/>
                <w:szCs w:val="24"/>
              </w:rPr>
              <w:t xml:space="preserve">Adres: </w:t>
            </w:r>
          </w:p>
        </w:tc>
      </w:tr>
      <w:tr w:rsidRPr="00870688" w:rsidR="00AF3BA5" w:rsidTr="00393BC7" w14:paraId="6B12AE54" w14:textId="77777777">
        <w:trPr>
          <w:cantSplit/>
          <w:trHeight w:val="707" w:hRule="exact"/>
        </w:trPr>
        <w:tc>
          <w:tcPr>
            <w:tcW w:w="4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AF3BA5" w:rsidP="00755144" w:rsidRDefault="00AF3BA5" w14:paraId="5EC328D3" w14:textId="77777777">
            <w:pPr>
              <w:spacing w:before="120" w:line="360" w:lineRule="auto"/>
              <w:rPr>
                <w:rFonts w:asciiTheme="minorHAnsi" w:hAnsiTheme="minorHAnsi" w:cstheme="minorHAnsi"/>
                <w:b/>
                <w:spacing w:val="2"/>
                <w:szCs w:val="24"/>
              </w:rPr>
            </w:pPr>
            <w:r w:rsidRPr="00870688">
              <w:rPr>
                <w:rFonts w:asciiTheme="minorHAnsi" w:hAnsiTheme="minorHAnsi" w:cstheme="minorHAnsi"/>
                <w:b/>
                <w:spacing w:val="2"/>
                <w:szCs w:val="24"/>
              </w:rPr>
              <w:t xml:space="preserve">REGON Nr: 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870688" w:rsidR="00AF3BA5" w:rsidP="00755144" w:rsidRDefault="00AF3BA5" w14:paraId="00021600" w14:textId="77777777">
            <w:pPr>
              <w:spacing w:before="120" w:line="360" w:lineRule="auto"/>
              <w:rPr>
                <w:rFonts w:asciiTheme="minorHAnsi" w:hAnsiTheme="minorHAnsi" w:cstheme="minorHAnsi"/>
                <w:b/>
                <w:spacing w:val="2"/>
                <w:szCs w:val="24"/>
              </w:rPr>
            </w:pPr>
            <w:r w:rsidRPr="00870688">
              <w:rPr>
                <w:rFonts w:asciiTheme="minorHAnsi" w:hAnsiTheme="minorHAnsi" w:cstheme="minorHAnsi"/>
                <w:b/>
                <w:spacing w:val="2"/>
                <w:szCs w:val="24"/>
              </w:rPr>
              <w:t xml:space="preserve">NIP Nr: </w:t>
            </w:r>
          </w:p>
        </w:tc>
      </w:tr>
      <w:tr w:rsidRPr="00870688" w:rsidR="00AF3BA5" w:rsidTr="00393BC7" w14:paraId="7F518269" w14:textId="77777777">
        <w:trPr>
          <w:cantSplit/>
          <w:trHeight w:val="681" w:hRule="exact"/>
        </w:trPr>
        <w:tc>
          <w:tcPr>
            <w:tcW w:w="4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AF3BA5" w:rsidP="00755144" w:rsidRDefault="00AF3BA5" w14:paraId="46B6AC6D" w14:textId="77777777">
            <w:pPr>
              <w:spacing w:before="120" w:line="360" w:lineRule="auto"/>
              <w:rPr>
                <w:rFonts w:asciiTheme="minorHAnsi" w:hAnsiTheme="minorHAnsi" w:cstheme="minorHAnsi"/>
                <w:b/>
                <w:spacing w:val="2"/>
                <w:szCs w:val="24"/>
              </w:rPr>
            </w:pPr>
            <w:r w:rsidRPr="00870688">
              <w:rPr>
                <w:rFonts w:asciiTheme="minorHAnsi" w:hAnsiTheme="minorHAnsi" w:cstheme="minorHAnsi"/>
                <w:b/>
                <w:spacing w:val="2"/>
                <w:szCs w:val="24"/>
              </w:rPr>
              <w:t xml:space="preserve">Nr telefonu: 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870688" w:rsidR="00AF3BA5" w:rsidP="00755144" w:rsidRDefault="00FF64BE" w14:paraId="6901A631" w14:textId="77777777">
            <w:pPr>
              <w:spacing w:before="120" w:line="360" w:lineRule="auto"/>
              <w:rPr>
                <w:rFonts w:asciiTheme="minorHAnsi" w:hAnsiTheme="minorHAnsi" w:cstheme="minorHAnsi"/>
                <w:b/>
                <w:spacing w:val="2"/>
                <w:szCs w:val="24"/>
              </w:rPr>
            </w:pPr>
            <w:r w:rsidRPr="00870688">
              <w:rPr>
                <w:rFonts w:asciiTheme="minorHAnsi" w:hAnsiTheme="minorHAnsi" w:cstheme="minorHAnsi"/>
                <w:b/>
                <w:spacing w:val="2"/>
                <w:szCs w:val="24"/>
              </w:rPr>
              <w:t>Adres e-mailowy:</w:t>
            </w:r>
          </w:p>
        </w:tc>
      </w:tr>
    </w:tbl>
    <w:bookmarkEnd w:id="0"/>
    <w:p w:rsidRPr="00870688" w:rsidR="00476E38" w:rsidP="0061641C" w:rsidRDefault="00864A4A" w14:paraId="6B0A8698" w14:textId="367F4FB2">
      <w:pPr>
        <w:numPr>
          <w:ilvl w:val="0"/>
          <w:numId w:val="1"/>
        </w:numPr>
        <w:tabs>
          <w:tab w:val="clear" w:pos="360"/>
        </w:tabs>
        <w:spacing w:before="240"/>
        <w:ind w:left="284" w:hanging="284"/>
        <w:jc w:val="both"/>
        <w:rPr>
          <w:rFonts w:asciiTheme="minorHAnsi" w:hAnsiTheme="minorHAnsi" w:cstheme="minorHAnsi"/>
          <w:b/>
          <w:spacing w:val="2"/>
          <w:szCs w:val="24"/>
        </w:rPr>
      </w:pPr>
      <w:r w:rsidRPr="00870688">
        <w:rPr>
          <w:rFonts w:asciiTheme="minorHAnsi" w:hAnsiTheme="minorHAnsi" w:cstheme="minorHAnsi"/>
          <w:b/>
          <w:bCs/>
          <w:szCs w:val="24"/>
        </w:rPr>
        <w:t>Oferuję</w:t>
      </w:r>
      <w:r w:rsidRPr="00870688" w:rsidR="000B0B3D">
        <w:rPr>
          <w:rFonts w:asciiTheme="minorHAnsi" w:hAnsiTheme="minorHAnsi" w:cstheme="minorHAnsi"/>
          <w:b/>
          <w:bCs/>
          <w:szCs w:val="24"/>
        </w:rPr>
        <w:t>/my</w:t>
      </w:r>
      <w:r w:rsidRPr="00870688" w:rsidR="00E50D5F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70688" w:rsidR="00E50D5F">
        <w:rPr>
          <w:rFonts w:asciiTheme="minorHAnsi" w:hAnsiTheme="minorHAnsi" w:cstheme="minorHAnsi"/>
          <w:szCs w:val="24"/>
        </w:rPr>
        <w:t>wykonanie przedmiotu zamówienia w pełnym zakresie i na warunkach okre</w:t>
      </w:r>
      <w:r w:rsidRPr="00870688" w:rsidR="00E50D5F">
        <w:rPr>
          <w:rFonts w:eastAsia="TimesNewRoman" w:asciiTheme="minorHAnsi" w:hAnsiTheme="minorHAnsi" w:cstheme="minorHAnsi"/>
          <w:szCs w:val="24"/>
        </w:rPr>
        <w:t>ś</w:t>
      </w:r>
      <w:r w:rsidRPr="00870688" w:rsidR="0010562B">
        <w:rPr>
          <w:rFonts w:asciiTheme="minorHAnsi" w:hAnsiTheme="minorHAnsi" w:cstheme="minorHAnsi"/>
          <w:szCs w:val="24"/>
        </w:rPr>
        <w:t>lonych</w:t>
      </w:r>
      <w:r w:rsidRPr="00870688" w:rsidR="0010562B">
        <w:rPr>
          <w:rFonts w:asciiTheme="minorHAnsi" w:hAnsiTheme="minorHAnsi" w:cstheme="minorHAnsi"/>
          <w:szCs w:val="24"/>
        </w:rPr>
        <w:br/>
      </w:r>
      <w:r w:rsidRPr="00870688" w:rsidR="00E50D5F">
        <w:rPr>
          <w:rFonts w:asciiTheme="minorHAnsi" w:hAnsiTheme="minorHAnsi" w:cstheme="minorHAnsi"/>
          <w:szCs w:val="24"/>
        </w:rPr>
        <w:t xml:space="preserve">w </w:t>
      </w:r>
      <w:r w:rsidR="0051445A">
        <w:rPr>
          <w:rFonts w:asciiTheme="minorHAnsi" w:hAnsiTheme="minorHAnsi" w:cstheme="minorHAnsi"/>
          <w:szCs w:val="24"/>
        </w:rPr>
        <w:t xml:space="preserve">Zaproszeniu oraz </w:t>
      </w:r>
      <w:r w:rsidR="007D2810">
        <w:rPr>
          <w:rFonts w:asciiTheme="minorHAnsi" w:hAnsiTheme="minorHAnsi" w:cstheme="minorHAnsi"/>
          <w:szCs w:val="24"/>
        </w:rPr>
        <w:t>załącznikach</w:t>
      </w:r>
      <w:r w:rsidRPr="00870688" w:rsidR="001F718A">
        <w:rPr>
          <w:rFonts w:asciiTheme="minorHAnsi" w:hAnsiTheme="minorHAnsi" w:cstheme="minorHAnsi"/>
          <w:szCs w:val="24"/>
        </w:rPr>
        <w:t>,</w:t>
      </w:r>
      <w:r w:rsidRPr="00870688" w:rsidR="00E50D5F">
        <w:rPr>
          <w:rFonts w:asciiTheme="minorHAnsi" w:hAnsiTheme="minorHAnsi" w:cstheme="minorHAnsi"/>
          <w:szCs w:val="24"/>
        </w:rPr>
        <w:t xml:space="preserve"> za </w:t>
      </w:r>
      <w:r w:rsidRPr="00870688" w:rsidR="00E6147F">
        <w:rPr>
          <w:rFonts w:asciiTheme="minorHAnsi" w:hAnsiTheme="minorHAnsi" w:cstheme="minorHAnsi"/>
          <w:szCs w:val="24"/>
        </w:rPr>
        <w:t xml:space="preserve">całkowitą </w:t>
      </w:r>
      <w:r w:rsidRPr="00870688" w:rsidR="00E50D5F">
        <w:rPr>
          <w:rFonts w:asciiTheme="minorHAnsi" w:hAnsiTheme="minorHAnsi" w:cstheme="minorHAnsi"/>
          <w:szCs w:val="24"/>
        </w:rPr>
        <w:t>cen</w:t>
      </w:r>
      <w:r w:rsidRPr="00870688" w:rsidR="00E50D5F">
        <w:rPr>
          <w:rFonts w:eastAsia="TimesNewRoman" w:asciiTheme="minorHAnsi" w:hAnsiTheme="minorHAnsi" w:cstheme="minorHAnsi"/>
          <w:szCs w:val="24"/>
        </w:rPr>
        <w:t>ę</w:t>
      </w:r>
      <w:r w:rsidRPr="00870688" w:rsidR="0022388A">
        <w:rPr>
          <w:rFonts w:asciiTheme="minorHAnsi" w:hAnsiTheme="minorHAnsi" w:cstheme="minorHAnsi"/>
          <w:szCs w:val="24"/>
        </w:rPr>
        <w:t>:</w:t>
      </w:r>
    </w:p>
    <w:p w:rsidRPr="00870688" w:rsidR="00476E38" w:rsidP="0061641C" w:rsidRDefault="00476E38" w14:paraId="0E9E5B97" w14:textId="77777777">
      <w:pPr>
        <w:tabs>
          <w:tab w:val="left" w:pos="1125"/>
        </w:tabs>
        <w:rPr>
          <w:rFonts w:asciiTheme="minorHAnsi" w:hAnsiTheme="minorHAnsi" w:cstheme="minorHAnsi"/>
          <w:szCs w:val="24"/>
        </w:rPr>
      </w:pPr>
    </w:p>
    <w:tbl>
      <w:tblPr>
        <w:tblW w:w="10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6"/>
        <w:gridCol w:w="1829"/>
        <w:gridCol w:w="1361"/>
        <w:gridCol w:w="1361"/>
        <w:gridCol w:w="1528"/>
        <w:gridCol w:w="1394"/>
        <w:gridCol w:w="823"/>
        <w:gridCol w:w="1591"/>
      </w:tblGrid>
      <w:tr w:rsidRPr="00870688" w:rsidR="00BD7E47" w:rsidTr="00E07BF6" w14:paraId="28889626" w14:textId="77777777">
        <w:trPr>
          <w:trHeight w:val="1178"/>
          <w:tblHeader/>
          <w:jc w:val="center"/>
        </w:trPr>
        <w:tc>
          <w:tcPr>
            <w:tcW w:w="456" w:type="dxa"/>
            <w:shd w:val="clear" w:color="auto" w:fill="D9E2F3" w:themeFill="accent1" w:themeFillTint="33"/>
            <w:vAlign w:val="center"/>
          </w:tcPr>
          <w:p w:rsidRPr="00870688" w:rsidR="00476E38" w:rsidP="00236FD8" w:rsidRDefault="00476E38" w14:paraId="6D84BC01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1829" w:type="dxa"/>
            <w:shd w:val="clear" w:color="auto" w:fill="D9E2F3" w:themeFill="accent1" w:themeFillTint="33"/>
            <w:vAlign w:val="center"/>
          </w:tcPr>
          <w:p w:rsidRPr="00870688" w:rsidR="00476E38" w:rsidP="00236FD8" w:rsidRDefault="00476E38" w14:paraId="2088ADE8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b/>
                <w:bCs/>
                <w:sz w:val="20"/>
              </w:rPr>
              <w:t>Zakres przedmiotowy</w:t>
            </w:r>
          </w:p>
        </w:tc>
        <w:tc>
          <w:tcPr>
            <w:tcW w:w="2722" w:type="dxa"/>
            <w:gridSpan w:val="2"/>
            <w:shd w:val="clear" w:color="auto" w:fill="D9E2F3" w:themeFill="accent1" w:themeFillTint="33"/>
            <w:vAlign w:val="center"/>
          </w:tcPr>
          <w:p w:rsidRPr="00870688" w:rsidR="00476E38" w:rsidP="00236FD8" w:rsidRDefault="00476E38" w14:paraId="11ACDF84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b/>
                <w:bCs/>
                <w:sz w:val="20"/>
              </w:rPr>
              <w:t>Ilość i jednostka miary</w:t>
            </w:r>
          </w:p>
        </w:tc>
        <w:tc>
          <w:tcPr>
            <w:tcW w:w="1528" w:type="dxa"/>
            <w:shd w:val="clear" w:color="auto" w:fill="D9E2F3" w:themeFill="accent1" w:themeFillTint="33"/>
            <w:vAlign w:val="center"/>
          </w:tcPr>
          <w:p w:rsidRPr="00870688" w:rsidR="00476E38" w:rsidP="00236FD8" w:rsidRDefault="00476E38" w14:paraId="300788B2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70688">
              <w:rPr>
                <w:rFonts w:asciiTheme="minorHAnsi" w:hAnsiTheme="minorHAnsi" w:cstheme="minorHAnsi"/>
                <w:b/>
                <w:bCs/>
                <w:sz w:val="20"/>
              </w:rPr>
              <w:t xml:space="preserve">Cena jednostkowa </w:t>
            </w:r>
          </w:p>
          <w:p w:rsidRPr="00870688" w:rsidR="00476E38" w:rsidP="00236FD8" w:rsidRDefault="00476E38" w14:paraId="2C13E1EB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70688">
              <w:rPr>
                <w:rFonts w:asciiTheme="minorHAnsi" w:hAnsiTheme="minorHAnsi" w:cstheme="minorHAnsi"/>
                <w:b/>
                <w:bCs/>
                <w:sz w:val="20"/>
              </w:rPr>
              <w:t xml:space="preserve">bez VAT </w:t>
            </w:r>
          </w:p>
        </w:tc>
        <w:tc>
          <w:tcPr>
            <w:tcW w:w="1394" w:type="dxa"/>
            <w:shd w:val="clear" w:color="auto" w:fill="D9E2F3" w:themeFill="accent1" w:themeFillTint="33"/>
            <w:vAlign w:val="center"/>
          </w:tcPr>
          <w:p w:rsidRPr="00870688" w:rsidR="00476E38" w:rsidP="00236FD8" w:rsidRDefault="00476E38" w14:paraId="11CEB244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b/>
                <w:bCs/>
                <w:sz w:val="20"/>
              </w:rPr>
              <w:t>Cena bez VAT (w zł)</w:t>
            </w:r>
          </w:p>
        </w:tc>
        <w:tc>
          <w:tcPr>
            <w:tcW w:w="823" w:type="dxa"/>
            <w:shd w:val="clear" w:color="auto" w:fill="D9E2F3" w:themeFill="accent1" w:themeFillTint="33"/>
            <w:vAlign w:val="center"/>
          </w:tcPr>
          <w:p w:rsidRPr="00870688" w:rsidR="00476E38" w:rsidP="00236FD8" w:rsidRDefault="00476E38" w14:paraId="41998F87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b/>
                <w:bCs/>
                <w:sz w:val="20"/>
              </w:rPr>
              <w:t>Stawka VAT</w:t>
            </w:r>
          </w:p>
        </w:tc>
        <w:tc>
          <w:tcPr>
            <w:tcW w:w="1591" w:type="dxa"/>
            <w:shd w:val="clear" w:color="auto" w:fill="D9E2F3" w:themeFill="accent1" w:themeFillTint="33"/>
            <w:vAlign w:val="center"/>
          </w:tcPr>
          <w:p w:rsidRPr="00870688" w:rsidR="00476E38" w:rsidP="00236FD8" w:rsidRDefault="00476E38" w14:paraId="3B240A0E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70688">
              <w:rPr>
                <w:rFonts w:asciiTheme="minorHAnsi" w:hAnsiTheme="minorHAnsi" w:cstheme="minorHAnsi"/>
                <w:b/>
                <w:bCs/>
                <w:sz w:val="20"/>
              </w:rPr>
              <w:t xml:space="preserve">Cena z VAT </w:t>
            </w:r>
          </w:p>
          <w:p w:rsidRPr="00870688" w:rsidR="00476E38" w:rsidP="00236FD8" w:rsidRDefault="00476E38" w14:paraId="70A29705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b/>
                <w:bCs/>
                <w:sz w:val="20"/>
              </w:rPr>
              <w:t>(w zł)</w:t>
            </w:r>
          </w:p>
        </w:tc>
      </w:tr>
      <w:tr w:rsidRPr="00870688" w:rsidR="00BD7E47" w:rsidTr="00E07BF6" w14:paraId="34C1BEAF" w14:textId="77777777">
        <w:trPr>
          <w:trHeight w:val="273"/>
          <w:tblHeader/>
          <w:jc w:val="center"/>
        </w:trPr>
        <w:tc>
          <w:tcPr>
            <w:tcW w:w="456" w:type="dxa"/>
            <w:shd w:val="clear" w:color="auto" w:fill="A6A6A6"/>
          </w:tcPr>
          <w:p w:rsidRPr="00870688" w:rsidR="00476E38" w:rsidP="00236FD8" w:rsidRDefault="00476E38" w14:paraId="1AF5090C" w14:textId="7777777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7068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29" w:type="dxa"/>
            <w:shd w:val="clear" w:color="auto" w:fill="A6A6A6"/>
          </w:tcPr>
          <w:p w:rsidRPr="00870688" w:rsidR="00476E38" w:rsidP="00236FD8" w:rsidRDefault="00476E38" w14:paraId="4568D1A6" w14:textId="7777777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7068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361" w:type="dxa"/>
            <w:shd w:val="clear" w:color="auto" w:fill="A6A6A6"/>
          </w:tcPr>
          <w:p w:rsidRPr="00870688" w:rsidR="00476E38" w:rsidP="00236FD8" w:rsidRDefault="00476E38" w14:paraId="613FA14C" w14:textId="7777777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7068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361" w:type="dxa"/>
            <w:tcBorders>
              <w:bottom w:val="single" w:color="auto" w:sz="4" w:space="0"/>
            </w:tcBorders>
            <w:shd w:val="clear" w:color="auto" w:fill="A6A6A6"/>
          </w:tcPr>
          <w:p w:rsidRPr="00870688" w:rsidR="00476E38" w:rsidP="00236FD8" w:rsidRDefault="00476E38" w14:paraId="611BD233" w14:textId="7777777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7068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528" w:type="dxa"/>
            <w:shd w:val="clear" w:color="auto" w:fill="A6A6A6"/>
          </w:tcPr>
          <w:p w:rsidRPr="00870688" w:rsidR="00476E38" w:rsidP="00236FD8" w:rsidRDefault="00476E38" w14:paraId="035BD675" w14:textId="7777777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7068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394" w:type="dxa"/>
            <w:shd w:val="clear" w:color="auto" w:fill="A6A6A6"/>
          </w:tcPr>
          <w:p w:rsidRPr="00870688" w:rsidR="00476E38" w:rsidP="00236FD8" w:rsidRDefault="00476E38" w14:paraId="753EF781" w14:textId="7777777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7068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823" w:type="dxa"/>
            <w:shd w:val="clear" w:color="auto" w:fill="A6A6A6"/>
          </w:tcPr>
          <w:p w:rsidRPr="00870688" w:rsidR="00476E38" w:rsidP="00236FD8" w:rsidRDefault="00476E38" w14:paraId="0BAA0820" w14:textId="7777777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7068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591" w:type="dxa"/>
            <w:shd w:val="clear" w:color="auto" w:fill="A6A6A6"/>
          </w:tcPr>
          <w:p w:rsidRPr="00870688" w:rsidR="00476E38" w:rsidP="00236FD8" w:rsidRDefault="00476E38" w14:paraId="15067BA2" w14:textId="7777777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7068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8</w:t>
            </w:r>
          </w:p>
        </w:tc>
      </w:tr>
      <w:tr w:rsidRPr="00870688" w:rsidR="00BD7E47" w:rsidTr="00E07BF6" w14:paraId="52639BC3" w14:textId="77777777">
        <w:trPr>
          <w:jc w:val="center"/>
        </w:trPr>
        <w:tc>
          <w:tcPr>
            <w:tcW w:w="456" w:type="dxa"/>
            <w:shd w:val="clear" w:color="auto" w:fill="auto"/>
          </w:tcPr>
          <w:p w:rsidRPr="00870688" w:rsidR="00476E38" w:rsidP="00236FD8" w:rsidRDefault="00476E38" w14:paraId="07BD085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870688" w:rsidR="00476E38" w:rsidP="00236FD8" w:rsidRDefault="00476E38" w14:paraId="79F566A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870688" w:rsidR="00476E38" w:rsidP="00236FD8" w:rsidRDefault="00476E38" w14:paraId="5670740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068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 w:rsidRPr="00870688" w:rsidR="00476E38" w:rsidP="00236FD8" w:rsidRDefault="00476E38" w14:paraId="33201C84" w14:textId="2686EAA2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bookmarkStart w:name="_Hlk138319475" w:id="1"/>
            <w:r w:rsidRPr="00870688">
              <w:rPr>
                <w:rFonts w:asciiTheme="minorHAnsi" w:hAnsiTheme="minorHAnsi" w:cstheme="minorHAnsi"/>
                <w:sz w:val="20"/>
              </w:rPr>
              <w:t xml:space="preserve">Sprzątanie pomieszczeń biurowych i różnego przeznaczenia oraz ciągów komunikacyjnych wewnętrznych  </w:t>
            </w:r>
            <w:bookmarkEnd w:id="1"/>
            <w:r w:rsidR="00F56EB3">
              <w:rPr>
                <w:rFonts w:asciiTheme="minorHAnsi" w:hAnsiTheme="minorHAnsi" w:cstheme="minorHAnsi"/>
                <w:sz w:val="20"/>
              </w:rPr>
              <w:t xml:space="preserve">w obiekcie przy ul. </w:t>
            </w:r>
            <w:r w:rsidR="007A5D78">
              <w:rPr>
                <w:rFonts w:asciiTheme="minorHAnsi" w:hAnsiTheme="minorHAnsi" w:cstheme="minorHAnsi"/>
                <w:sz w:val="20"/>
              </w:rPr>
              <w:t>Rzeźnickiej 58</w:t>
            </w:r>
            <w:r w:rsidR="00F56EB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:rsidRPr="00CB328B" w:rsidR="00476E38" w:rsidP="00236FD8" w:rsidRDefault="0051445A" w14:paraId="0955275D" w14:textId="62FE31E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  <w:p w:rsidRPr="00870688" w:rsidR="00476E38" w:rsidP="00236FD8" w:rsidRDefault="00476E38" w14:paraId="22D3D0A9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(okres realizacji przedmiotu zamówienia</w:t>
            </w:r>
          </w:p>
          <w:p w:rsidRPr="00870688" w:rsidR="00476E38" w:rsidP="00236FD8" w:rsidRDefault="00476E38" w14:paraId="32F8ADE0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w miesiącach)</w:t>
            </w:r>
          </w:p>
        </w:tc>
        <w:tc>
          <w:tcPr>
            <w:tcW w:w="1361" w:type="dxa"/>
            <w:tcBorders>
              <w:tr2bl w:val="single" w:color="auto" w:sz="4" w:space="0"/>
            </w:tcBorders>
            <w:shd w:val="clear" w:color="auto" w:fill="auto"/>
          </w:tcPr>
          <w:p w:rsidRPr="00870688" w:rsidR="00476E38" w:rsidP="00236FD8" w:rsidRDefault="00476E38" w14:paraId="093332FC" w14:textId="1B36DD7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8" w:type="dxa"/>
            <w:shd w:val="clear" w:color="auto" w:fill="auto"/>
          </w:tcPr>
          <w:p w:rsidRPr="00870688" w:rsidR="00476E38" w:rsidP="00236FD8" w:rsidRDefault="00476E38" w14:paraId="0C37A167" w14:textId="7777777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870688" w:rsidR="00476E38" w:rsidP="00236FD8" w:rsidRDefault="00476E38" w14:paraId="4D379434" w14:textId="7777777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688">
              <w:rPr>
                <w:rFonts w:asciiTheme="minorHAnsi" w:hAnsiTheme="minorHAnsi" w:cstheme="minorHAnsi"/>
                <w:sz w:val="20"/>
                <w:szCs w:val="20"/>
              </w:rPr>
              <w:t>…………….</w:t>
            </w:r>
          </w:p>
          <w:p w:rsidRPr="00870688" w:rsidR="00476E38" w:rsidP="00236FD8" w:rsidRDefault="00476E38" w14:paraId="683D7A09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(podać cenę ryczałtową</w:t>
            </w:r>
          </w:p>
          <w:p w:rsidRPr="00870688" w:rsidR="00476E38" w:rsidP="00236FD8" w:rsidRDefault="00476E38" w14:paraId="197FA1BC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bez VAT</w:t>
            </w:r>
          </w:p>
          <w:p w:rsidRPr="00870688" w:rsidR="00476E38" w:rsidP="00236FD8" w:rsidRDefault="00476E38" w14:paraId="506C6371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za 1 miesiąc)</w:t>
            </w:r>
          </w:p>
        </w:tc>
        <w:tc>
          <w:tcPr>
            <w:tcW w:w="1394" w:type="dxa"/>
            <w:shd w:val="clear" w:color="auto" w:fill="auto"/>
          </w:tcPr>
          <w:p w:rsidRPr="00870688" w:rsidR="00476E38" w:rsidP="00236FD8" w:rsidRDefault="00476E38" w14:paraId="692FBE17" w14:textId="7777777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870688" w:rsidR="00476E38" w:rsidP="00236FD8" w:rsidRDefault="00476E38" w14:paraId="679C629A" w14:textId="7777777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688">
              <w:rPr>
                <w:rFonts w:asciiTheme="minorHAnsi" w:hAnsiTheme="minorHAnsi" w:cstheme="minorHAnsi"/>
                <w:sz w:val="20"/>
                <w:szCs w:val="20"/>
              </w:rPr>
              <w:t>…………..</w:t>
            </w:r>
          </w:p>
          <w:p w:rsidRPr="00870688" w:rsidR="00476E38" w:rsidP="00236FD8" w:rsidRDefault="00476E38" w14:paraId="757F9D83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(podać iloczyn wartości</w:t>
            </w:r>
          </w:p>
          <w:p w:rsidRPr="00870688" w:rsidR="00476E38" w:rsidP="00236FD8" w:rsidRDefault="00476E38" w14:paraId="3BCA9630" w14:textId="7B7E3BD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z kolumny</w:t>
            </w:r>
            <w:r w:rsidRPr="00870688" w:rsidR="006F0D52">
              <w:rPr>
                <w:rFonts w:asciiTheme="minorHAnsi" w:hAnsiTheme="minorHAnsi" w:cstheme="minorHAnsi"/>
                <w:sz w:val="20"/>
              </w:rPr>
              <w:br/>
            </w:r>
            <w:r w:rsidRPr="00870688">
              <w:rPr>
                <w:rFonts w:asciiTheme="minorHAnsi" w:hAnsiTheme="minorHAnsi" w:cstheme="minorHAnsi"/>
                <w:sz w:val="20"/>
              </w:rPr>
              <w:t>3 i 5)</w:t>
            </w:r>
          </w:p>
        </w:tc>
        <w:tc>
          <w:tcPr>
            <w:tcW w:w="823" w:type="dxa"/>
            <w:shd w:val="clear" w:color="auto" w:fill="auto"/>
          </w:tcPr>
          <w:p w:rsidRPr="00870688" w:rsidR="00476E38" w:rsidP="00236FD8" w:rsidRDefault="00476E38" w14:paraId="65F082FB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Pr="00870688" w:rsidR="00476E38" w:rsidP="00236FD8" w:rsidRDefault="00476E38" w14:paraId="56DDC554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Pr="00870688" w:rsidR="00476E38" w:rsidP="00236FD8" w:rsidRDefault="00476E38" w14:paraId="14E801CF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b/>
                <w:bCs/>
                <w:sz w:val="20"/>
              </w:rPr>
              <w:t>23%</w:t>
            </w:r>
          </w:p>
        </w:tc>
        <w:tc>
          <w:tcPr>
            <w:tcW w:w="1591" w:type="dxa"/>
            <w:shd w:val="clear" w:color="auto" w:fill="auto"/>
          </w:tcPr>
          <w:p w:rsidRPr="00870688" w:rsidR="00476E38" w:rsidP="00236FD8" w:rsidRDefault="00476E38" w14:paraId="239A10F5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Pr="00870688" w:rsidR="00476E38" w:rsidP="00236FD8" w:rsidRDefault="00476E38" w14:paraId="688947AA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……………</w:t>
            </w:r>
          </w:p>
          <w:p w:rsidRPr="00870688" w:rsidR="00476E38" w:rsidP="00E07BF6" w:rsidRDefault="00476E38" w14:paraId="12EE1335" w14:textId="493C05E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(kol</w:t>
            </w:r>
            <w:r w:rsidR="00E07BF6"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870688">
              <w:rPr>
                <w:rFonts w:asciiTheme="minorHAnsi" w:hAnsiTheme="minorHAnsi" w:cstheme="minorHAnsi"/>
                <w:sz w:val="20"/>
              </w:rPr>
              <w:t xml:space="preserve">6 </w:t>
            </w:r>
            <w:r w:rsidR="00E07BF6">
              <w:rPr>
                <w:rFonts w:asciiTheme="minorHAnsi" w:hAnsiTheme="minorHAnsi" w:cstheme="minorHAnsi"/>
                <w:sz w:val="20"/>
              </w:rPr>
              <w:t xml:space="preserve">x kol. </w:t>
            </w:r>
            <w:r w:rsidRPr="00870688">
              <w:rPr>
                <w:rFonts w:asciiTheme="minorHAnsi" w:hAnsiTheme="minorHAnsi" w:cstheme="minorHAnsi"/>
                <w:sz w:val="20"/>
              </w:rPr>
              <w:t>7)</w:t>
            </w:r>
            <w:r w:rsidR="00E07BF6">
              <w:rPr>
                <w:rFonts w:asciiTheme="minorHAnsi" w:hAnsiTheme="minorHAnsi" w:cstheme="minorHAnsi"/>
                <w:sz w:val="20"/>
              </w:rPr>
              <w:t xml:space="preserve"> + wartość kol. 6</w:t>
            </w:r>
          </w:p>
        </w:tc>
      </w:tr>
      <w:tr w:rsidRPr="00870688" w:rsidR="00F56EB3" w:rsidTr="00E07BF6" w14:paraId="5DFF7475" w14:textId="77777777">
        <w:trPr>
          <w:trHeight w:val="913"/>
          <w:jc w:val="center"/>
        </w:trPr>
        <w:tc>
          <w:tcPr>
            <w:tcW w:w="456" w:type="dxa"/>
            <w:shd w:val="clear" w:color="auto" w:fill="auto"/>
          </w:tcPr>
          <w:p w:rsidRPr="00870688" w:rsidR="00F56EB3" w:rsidP="00F56EB3" w:rsidRDefault="00F56EB3" w14:paraId="525B7AE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870688" w:rsidR="00F56EB3" w:rsidP="00F56EB3" w:rsidRDefault="00F56EB3" w14:paraId="1A87D64D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870688" w:rsidR="00F56EB3" w:rsidP="00F56EB3" w:rsidRDefault="007A5D78" w14:paraId="683519A4" w14:textId="2E8255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29" w:type="dxa"/>
            <w:shd w:val="clear" w:color="auto" w:fill="auto"/>
          </w:tcPr>
          <w:p w:rsidRPr="00870688" w:rsidR="00F56EB3" w:rsidP="00F56EB3" w:rsidRDefault="00F56EB3" w14:paraId="5825A854" w14:textId="578E6A4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70688">
              <w:rPr>
                <w:rFonts w:asciiTheme="minorHAnsi" w:hAnsiTheme="minorHAnsi" w:cstheme="minorHAnsi"/>
                <w:sz w:val="20"/>
                <w:szCs w:val="20"/>
              </w:rPr>
              <w:t>Sprzątanie terenu zewnętrznego</w:t>
            </w:r>
            <w:r w:rsidR="007A5D78">
              <w:rPr>
                <w:rFonts w:asciiTheme="minorHAnsi" w:hAnsiTheme="minorHAnsi" w:cstheme="minorHAnsi"/>
                <w:sz w:val="20"/>
                <w:szCs w:val="20"/>
              </w:rPr>
              <w:t xml:space="preserve">, w tym sezonowe odśnieżanie oraz koszenie trawy. </w:t>
            </w:r>
            <w:r w:rsidRPr="00870688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361" w:type="dxa"/>
            <w:shd w:val="clear" w:color="auto" w:fill="auto"/>
          </w:tcPr>
          <w:p w:rsidRPr="00CB328B" w:rsidR="00F56EB3" w:rsidP="00F56EB3" w:rsidRDefault="0051445A" w14:paraId="37B7931B" w14:textId="7A651E9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  <w:p w:rsidRPr="00870688" w:rsidR="00F56EB3" w:rsidP="00F56EB3" w:rsidRDefault="00F56EB3" w14:paraId="63D3E64A" w14:textId="499840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688">
              <w:rPr>
                <w:rFonts w:asciiTheme="minorHAnsi" w:hAnsiTheme="minorHAnsi" w:cstheme="minorHAnsi"/>
                <w:sz w:val="20"/>
                <w:szCs w:val="20"/>
              </w:rPr>
              <w:t>(okres realizacji przedmiotu zamówienia w miesiącach)</w:t>
            </w:r>
          </w:p>
        </w:tc>
        <w:tc>
          <w:tcPr>
            <w:tcW w:w="1361" w:type="dxa"/>
            <w:tcBorders>
              <w:tr2bl w:val="single" w:color="auto" w:sz="4" w:space="0"/>
            </w:tcBorders>
            <w:shd w:val="clear" w:color="auto" w:fill="auto"/>
          </w:tcPr>
          <w:p w:rsidRPr="00870688" w:rsidR="00F56EB3" w:rsidP="00F56EB3" w:rsidRDefault="00F56EB3" w14:paraId="533685C4" w14:textId="77777777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:rsidRPr="00870688" w:rsidR="00F56EB3" w:rsidP="00F56EB3" w:rsidRDefault="00F56EB3" w14:paraId="6DB684B8" w14:textId="7777777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870688" w:rsidR="00F56EB3" w:rsidP="00F56EB3" w:rsidRDefault="00F56EB3" w14:paraId="0E0E82DA" w14:textId="7777777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688"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</w:p>
          <w:p w:rsidRPr="00870688" w:rsidR="00F56EB3" w:rsidP="00F56EB3" w:rsidRDefault="00F56EB3" w14:paraId="5DBEB059" w14:textId="7777777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688">
              <w:rPr>
                <w:rFonts w:asciiTheme="minorHAnsi" w:hAnsiTheme="minorHAnsi" w:cstheme="minorHAnsi"/>
                <w:sz w:val="20"/>
                <w:szCs w:val="20"/>
              </w:rPr>
              <w:t>(podać cenę ryczałtową</w:t>
            </w:r>
          </w:p>
          <w:p w:rsidRPr="00870688" w:rsidR="00F56EB3" w:rsidP="00F56EB3" w:rsidRDefault="00F56EB3" w14:paraId="77802749" w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0688">
              <w:rPr>
                <w:rFonts w:asciiTheme="minorHAnsi" w:hAnsiTheme="minorHAnsi" w:cstheme="minorHAnsi"/>
                <w:sz w:val="20"/>
                <w:szCs w:val="20"/>
              </w:rPr>
              <w:t>bez VAT za 1 miesiąc)</w:t>
            </w:r>
          </w:p>
        </w:tc>
        <w:tc>
          <w:tcPr>
            <w:tcW w:w="1394" w:type="dxa"/>
            <w:shd w:val="clear" w:color="auto" w:fill="auto"/>
          </w:tcPr>
          <w:p w:rsidRPr="00870688" w:rsidR="00F56EB3" w:rsidP="00F56EB3" w:rsidRDefault="00F56EB3" w14:paraId="0A701D60" w14:textId="7777777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870688" w:rsidR="00F56EB3" w:rsidP="00F56EB3" w:rsidRDefault="00F56EB3" w14:paraId="0A23971D" w14:textId="7777777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688"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</w:p>
          <w:p w:rsidRPr="00870688" w:rsidR="00F56EB3" w:rsidP="00F56EB3" w:rsidRDefault="00F56EB3" w14:paraId="1268DF99" w14:textId="7777777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688">
              <w:rPr>
                <w:rFonts w:asciiTheme="minorHAnsi" w:hAnsiTheme="minorHAnsi" w:cstheme="minorHAnsi"/>
                <w:sz w:val="20"/>
                <w:szCs w:val="20"/>
              </w:rPr>
              <w:t>(podać iloczyn wartości</w:t>
            </w:r>
          </w:p>
          <w:p w:rsidRPr="00870688" w:rsidR="00F56EB3" w:rsidP="00F56EB3" w:rsidRDefault="00F56EB3" w14:paraId="5C569C90" w14:textId="01083A4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0688">
              <w:rPr>
                <w:rFonts w:asciiTheme="minorHAnsi" w:hAnsiTheme="minorHAnsi" w:cstheme="minorHAnsi"/>
                <w:sz w:val="20"/>
                <w:szCs w:val="20"/>
              </w:rPr>
              <w:t>z kolumny</w:t>
            </w:r>
            <w:r w:rsidRPr="0087068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70688">
              <w:rPr>
                <w:rFonts w:asciiTheme="minorHAnsi" w:hAnsiTheme="minorHAnsi" w:cstheme="minorHAnsi"/>
                <w:sz w:val="20"/>
                <w:szCs w:val="20"/>
              </w:rPr>
              <w:t>3 i 5)</w:t>
            </w:r>
          </w:p>
        </w:tc>
        <w:tc>
          <w:tcPr>
            <w:tcW w:w="823" w:type="dxa"/>
            <w:shd w:val="clear" w:color="auto" w:fill="auto"/>
          </w:tcPr>
          <w:p w:rsidRPr="00870688" w:rsidR="00F56EB3" w:rsidP="00F56EB3" w:rsidRDefault="00F56EB3" w14:paraId="01C1320F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Pr="00870688" w:rsidR="00F56EB3" w:rsidP="00F56EB3" w:rsidRDefault="00F56EB3" w14:paraId="6BAA1295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70688">
              <w:rPr>
                <w:rFonts w:asciiTheme="minorHAnsi" w:hAnsiTheme="minorHAnsi" w:cstheme="minorHAnsi"/>
                <w:b/>
                <w:bCs/>
                <w:sz w:val="20"/>
              </w:rPr>
              <w:t>8%</w:t>
            </w:r>
          </w:p>
        </w:tc>
        <w:tc>
          <w:tcPr>
            <w:tcW w:w="1591" w:type="dxa"/>
            <w:shd w:val="clear" w:color="auto" w:fill="auto"/>
          </w:tcPr>
          <w:p w:rsidRPr="00870688" w:rsidR="00F56EB3" w:rsidP="00F56EB3" w:rsidRDefault="00F56EB3" w14:paraId="0857CE0D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Pr="00870688" w:rsidR="00F56EB3" w:rsidP="00F56EB3" w:rsidRDefault="00F56EB3" w14:paraId="7697D39E" w14:textId="17E6B26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……………</w:t>
            </w:r>
          </w:p>
          <w:p w:rsidRPr="00870688" w:rsidR="00F56EB3" w:rsidP="00F56EB3" w:rsidRDefault="00F56EB3" w14:paraId="06C2107E" w14:textId="675E8CB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(kol</w:t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870688">
              <w:rPr>
                <w:rFonts w:asciiTheme="minorHAnsi" w:hAnsiTheme="minorHAnsi" w:cstheme="minorHAnsi"/>
                <w:sz w:val="20"/>
              </w:rPr>
              <w:t xml:space="preserve">6 </w:t>
            </w:r>
            <w:r>
              <w:rPr>
                <w:rFonts w:asciiTheme="minorHAnsi" w:hAnsiTheme="minorHAnsi" w:cstheme="minorHAnsi"/>
                <w:sz w:val="20"/>
              </w:rPr>
              <w:t xml:space="preserve">x kol. </w:t>
            </w:r>
            <w:r w:rsidRPr="00870688">
              <w:rPr>
                <w:rFonts w:asciiTheme="minorHAnsi" w:hAnsiTheme="minorHAnsi" w:cstheme="minorHAnsi"/>
                <w:sz w:val="20"/>
              </w:rPr>
              <w:t>7)</w:t>
            </w:r>
            <w:r>
              <w:rPr>
                <w:rFonts w:asciiTheme="minorHAnsi" w:hAnsiTheme="minorHAnsi" w:cstheme="minorHAnsi"/>
                <w:sz w:val="20"/>
              </w:rPr>
              <w:t xml:space="preserve"> + wartość kol. 6</w:t>
            </w:r>
          </w:p>
        </w:tc>
      </w:tr>
      <w:tr w:rsidRPr="00870688" w:rsidR="00F56EB3" w:rsidTr="00E07BF6" w14:paraId="182AC4C8" w14:textId="77777777">
        <w:trPr>
          <w:jc w:val="center"/>
        </w:trPr>
        <w:tc>
          <w:tcPr>
            <w:tcW w:w="456" w:type="dxa"/>
            <w:shd w:val="clear" w:color="auto" w:fill="auto"/>
          </w:tcPr>
          <w:p w:rsidRPr="00870688" w:rsidR="00F56EB3" w:rsidP="00F56EB3" w:rsidRDefault="00F56EB3" w14:paraId="469A4D2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870688" w:rsidR="00F56EB3" w:rsidP="00F56EB3" w:rsidRDefault="00F56EB3" w14:paraId="288FE87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870688" w:rsidR="00F56EB3" w:rsidP="00F56EB3" w:rsidRDefault="007A5D78" w14:paraId="33D67972" w14:textId="7A7E24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29" w:type="dxa"/>
            <w:shd w:val="clear" w:color="auto" w:fill="auto"/>
          </w:tcPr>
          <w:p w:rsidRPr="00870688" w:rsidR="00F56EB3" w:rsidP="00F56EB3" w:rsidRDefault="00F56EB3" w14:paraId="45FDDE2F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70688">
              <w:rPr>
                <w:rFonts w:asciiTheme="minorHAnsi" w:hAnsiTheme="minorHAnsi" w:cstheme="minorHAnsi"/>
                <w:sz w:val="20"/>
                <w:szCs w:val="20"/>
              </w:rPr>
              <w:t xml:space="preserve">Dwustronne mycie okien wraz </w:t>
            </w:r>
          </w:p>
          <w:p w:rsidRPr="00870688" w:rsidR="00F56EB3" w:rsidP="00F56EB3" w:rsidRDefault="00F56EB3" w14:paraId="37418DC3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70688">
              <w:rPr>
                <w:rFonts w:asciiTheme="minorHAnsi" w:hAnsiTheme="minorHAnsi" w:cstheme="minorHAnsi"/>
                <w:sz w:val="20"/>
                <w:szCs w:val="20"/>
              </w:rPr>
              <w:t xml:space="preserve">z ościeżnicami </w:t>
            </w:r>
          </w:p>
          <w:p w:rsidRPr="00870688" w:rsidR="00F56EB3" w:rsidP="00F56EB3" w:rsidRDefault="00F56EB3" w14:paraId="68E83FC3" w14:textId="281D925F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70688">
              <w:rPr>
                <w:rFonts w:asciiTheme="minorHAnsi" w:hAnsiTheme="minorHAnsi" w:cstheme="minorHAnsi"/>
                <w:sz w:val="20"/>
                <w:szCs w:val="20"/>
              </w:rPr>
              <w:t xml:space="preserve">i parapetami w obiekcie przy ul. </w:t>
            </w:r>
            <w:r w:rsidR="007A5D78">
              <w:rPr>
                <w:rFonts w:asciiTheme="minorHAnsi" w:hAnsiTheme="minorHAnsi" w:cstheme="minorHAnsi"/>
                <w:sz w:val="20"/>
                <w:szCs w:val="20"/>
              </w:rPr>
              <w:t>Rzeźnickiej 58</w:t>
            </w:r>
          </w:p>
        </w:tc>
        <w:tc>
          <w:tcPr>
            <w:tcW w:w="1361" w:type="dxa"/>
            <w:shd w:val="clear" w:color="auto" w:fill="auto"/>
          </w:tcPr>
          <w:p w:rsidRPr="00870688" w:rsidR="00F56EB3" w:rsidP="00F56EB3" w:rsidRDefault="0051445A" w14:paraId="59DAD5C2" w14:textId="0ADD76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Pr="00870688" w:rsidR="00F56EB3" w:rsidP="00F56EB3" w:rsidRDefault="00F56EB3" w14:paraId="3B475615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(częstotliwość</w:t>
            </w:r>
          </w:p>
          <w:p w:rsidRPr="00870688" w:rsidR="00F56EB3" w:rsidP="00F56EB3" w:rsidRDefault="00F56EB3" w14:paraId="3ABE3EF8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w całym okresie realizacji umowy</w:t>
            </w:r>
          </w:p>
        </w:tc>
        <w:tc>
          <w:tcPr>
            <w:tcW w:w="1361" w:type="dxa"/>
            <w:tcBorders>
              <w:bottom w:val="single" w:color="auto" w:sz="4" w:space="0"/>
              <w:tr2bl w:val="single" w:color="auto" w:sz="4" w:space="0"/>
            </w:tcBorders>
            <w:shd w:val="clear" w:color="auto" w:fill="auto"/>
          </w:tcPr>
          <w:p w:rsidRPr="00870688" w:rsidR="00F56EB3" w:rsidP="00F56EB3" w:rsidRDefault="00F56EB3" w14:paraId="2F8273AE" w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Pr="00870688" w:rsidR="00F56EB3" w:rsidP="00F56EB3" w:rsidRDefault="00F56EB3" w14:paraId="3A9CADE8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8" w:type="dxa"/>
            <w:shd w:val="clear" w:color="auto" w:fill="auto"/>
          </w:tcPr>
          <w:p w:rsidRPr="00870688" w:rsidR="00F56EB3" w:rsidP="00F56EB3" w:rsidRDefault="00F56EB3" w14:paraId="27C87300" w14:textId="7777777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870688" w:rsidR="00F56EB3" w:rsidP="00F56EB3" w:rsidRDefault="00F56EB3" w14:paraId="4FF0990C" w14:textId="7777777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688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  <w:p w:rsidRPr="00870688" w:rsidR="00F56EB3" w:rsidP="00F56EB3" w:rsidRDefault="00F56EB3" w14:paraId="5C2C373A" w14:textId="66C4AB0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(podać cenę ryczałtową za jednorazowe mycie okien)</w:t>
            </w:r>
          </w:p>
        </w:tc>
        <w:tc>
          <w:tcPr>
            <w:tcW w:w="1394" w:type="dxa"/>
            <w:shd w:val="clear" w:color="auto" w:fill="auto"/>
          </w:tcPr>
          <w:p w:rsidRPr="00870688" w:rsidR="00F56EB3" w:rsidP="00F56EB3" w:rsidRDefault="00F56EB3" w14:paraId="274F8C0E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Pr="00870688" w:rsidR="00F56EB3" w:rsidP="00F56EB3" w:rsidRDefault="00F56EB3" w14:paraId="31BCC2B6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……………..</w:t>
            </w:r>
          </w:p>
          <w:p w:rsidRPr="00870688" w:rsidR="00F56EB3" w:rsidP="00F56EB3" w:rsidRDefault="00F56EB3" w14:paraId="3186A0DA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(podać iloczyn wartości</w:t>
            </w:r>
          </w:p>
          <w:p w:rsidRPr="00870688" w:rsidR="00F56EB3" w:rsidP="00F56EB3" w:rsidRDefault="00F56EB3" w14:paraId="14D591C8" w14:textId="28E88CD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z kolumny</w:t>
            </w:r>
            <w:r w:rsidRPr="00870688">
              <w:rPr>
                <w:rFonts w:asciiTheme="minorHAnsi" w:hAnsiTheme="minorHAnsi" w:cstheme="minorHAnsi"/>
                <w:sz w:val="20"/>
              </w:rPr>
              <w:br/>
            </w:r>
            <w:r w:rsidRPr="00870688">
              <w:rPr>
                <w:rFonts w:asciiTheme="minorHAnsi" w:hAnsiTheme="minorHAnsi" w:cstheme="minorHAnsi"/>
                <w:sz w:val="20"/>
              </w:rPr>
              <w:t>3 i 5)</w:t>
            </w:r>
          </w:p>
        </w:tc>
        <w:tc>
          <w:tcPr>
            <w:tcW w:w="823" w:type="dxa"/>
            <w:shd w:val="clear" w:color="auto" w:fill="auto"/>
          </w:tcPr>
          <w:p w:rsidRPr="00870688" w:rsidR="00F56EB3" w:rsidP="00F56EB3" w:rsidRDefault="00F56EB3" w14:paraId="60465D2D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Pr="00870688" w:rsidR="00F56EB3" w:rsidP="00F56EB3" w:rsidRDefault="00F56EB3" w14:paraId="0671780B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b/>
                <w:bCs/>
                <w:sz w:val="20"/>
              </w:rPr>
              <w:t>23%</w:t>
            </w:r>
          </w:p>
        </w:tc>
        <w:tc>
          <w:tcPr>
            <w:tcW w:w="1591" w:type="dxa"/>
            <w:shd w:val="clear" w:color="auto" w:fill="auto"/>
          </w:tcPr>
          <w:p w:rsidRPr="00870688" w:rsidR="00F56EB3" w:rsidP="00F56EB3" w:rsidRDefault="00F56EB3" w14:paraId="4A16F8AA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Pr="00870688" w:rsidR="00F56EB3" w:rsidP="00F56EB3" w:rsidRDefault="00F56EB3" w14:paraId="6E4E7436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……………</w:t>
            </w:r>
          </w:p>
          <w:p w:rsidRPr="00870688" w:rsidR="00F56EB3" w:rsidP="00F56EB3" w:rsidRDefault="00F56EB3" w14:paraId="249F8E82" w14:textId="3BE310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(kol</w:t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870688">
              <w:rPr>
                <w:rFonts w:asciiTheme="minorHAnsi" w:hAnsiTheme="minorHAnsi" w:cstheme="minorHAnsi"/>
                <w:sz w:val="20"/>
              </w:rPr>
              <w:t xml:space="preserve">6 </w:t>
            </w:r>
            <w:r>
              <w:rPr>
                <w:rFonts w:asciiTheme="minorHAnsi" w:hAnsiTheme="minorHAnsi" w:cstheme="minorHAnsi"/>
                <w:sz w:val="20"/>
              </w:rPr>
              <w:t xml:space="preserve">x kol. </w:t>
            </w:r>
            <w:r w:rsidRPr="00870688">
              <w:rPr>
                <w:rFonts w:asciiTheme="minorHAnsi" w:hAnsiTheme="minorHAnsi" w:cstheme="minorHAnsi"/>
                <w:sz w:val="20"/>
              </w:rPr>
              <w:t>7)</w:t>
            </w:r>
            <w:r>
              <w:rPr>
                <w:rFonts w:asciiTheme="minorHAnsi" w:hAnsiTheme="minorHAnsi" w:cstheme="minorHAnsi"/>
                <w:sz w:val="20"/>
              </w:rPr>
              <w:t xml:space="preserve"> + wartość kol. 6</w:t>
            </w:r>
          </w:p>
        </w:tc>
      </w:tr>
      <w:tr w:rsidRPr="00870688" w:rsidR="00FE5338" w:rsidTr="00E07BF6" w14:paraId="62CF8EB4" w14:textId="77777777">
        <w:trPr>
          <w:jc w:val="center"/>
        </w:trPr>
        <w:tc>
          <w:tcPr>
            <w:tcW w:w="456" w:type="dxa"/>
            <w:shd w:val="clear" w:color="auto" w:fill="auto"/>
          </w:tcPr>
          <w:p w:rsidRPr="00870688" w:rsidR="00FE5338" w:rsidP="00FE5338" w:rsidRDefault="00FE5338" w14:paraId="123276A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870688" w:rsidR="00FE5338" w:rsidP="00FE5338" w:rsidRDefault="00FE5338" w14:paraId="34FEDA9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870688" w:rsidR="00FE5338" w:rsidP="00FE5338" w:rsidRDefault="007A5D78" w14:paraId="30154267" w14:textId="3E032E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29" w:type="dxa"/>
            <w:shd w:val="clear" w:color="auto" w:fill="auto"/>
          </w:tcPr>
          <w:p w:rsidRPr="00870688" w:rsidR="00FE5338" w:rsidP="00FE5338" w:rsidRDefault="00FE5338" w14:paraId="3AA137F2" w14:textId="3E9E44F9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 xml:space="preserve">Pranie wykładzin dywanowych </w:t>
            </w:r>
            <w:r w:rsidR="00BD3DAA">
              <w:rPr>
                <w:rFonts w:asciiTheme="minorHAnsi" w:hAnsiTheme="minorHAnsi" w:cstheme="minorHAnsi"/>
                <w:sz w:val="20"/>
              </w:rPr>
              <w:t>w obiekcie przy ul. Rzeźnickiej 58</w:t>
            </w:r>
          </w:p>
          <w:p w:rsidRPr="00870688" w:rsidR="00FE5338" w:rsidP="00FE5338" w:rsidRDefault="00FE5338" w14:paraId="59CFA034" w14:textId="6F02803F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:rsidRPr="00911D73" w:rsidR="00FE5338" w:rsidP="00FE5338" w:rsidRDefault="00911D73" w14:paraId="306CBCDD" w14:textId="1625169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1D73">
              <w:rPr>
                <w:rFonts w:asciiTheme="minorHAnsi" w:hAnsiTheme="minorHAnsi" w:cstheme="minorHAnsi"/>
                <w:sz w:val="20"/>
                <w:szCs w:val="20"/>
              </w:rPr>
              <w:t>819,00</w:t>
            </w:r>
          </w:p>
          <w:p w:rsidRPr="00870688" w:rsidR="00FE5338" w:rsidP="00FE5338" w:rsidRDefault="00FE5338" w14:paraId="56963A3C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(powierzchnia</w:t>
            </w:r>
          </w:p>
          <w:p w:rsidRPr="00870688" w:rsidR="00FE5338" w:rsidP="00FE5338" w:rsidRDefault="00FE5338" w14:paraId="5C44E25E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w m</w:t>
            </w:r>
            <w:r w:rsidRPr="00870688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  <w:r w:rsidRPr="00870688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:rsidRPr="00870688" w:rsidR="00FE5338" w:rsidP="00FE5338" w:rsidRDefault="00520656" w14:paraId="5F5C3575" w14:textId="71AFCD3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  <w:p w:rsidRPr="00870688" w:rsidR="00FE5338" w:rsidP="00FE5338" w:rsidRDefault="00FE5338" w14:paraId="6F7BC01D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(częstotliwość</w:t>
            </w:r>
          </w:p>
          <w:p w:rsidRPr="00870688" w:rsidR="00FE5338" w:rsidP="00FE5338" w:rsidRDefault="00FE5338" w14:paraId="798606FA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w całym okresie realizacji umowy)</w:t>
            </w:r>
          </w:p>
        </w:tc>
        <w:tc>
          <w:tcPr>
            <w:tcW w:w="1528" w:type="dxa"/>
            <w:shd w:val="clear" w:color="auto" w:fill="auto"/>
          </w:tcPr>
          <w:p w:rsidRPr="00870688" w:rsidR="00FE5338" w:rsidP="00FE5338" w:rsidRDefault="00FE5338" w14:paraId="25C69B22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Pr="00870688" w:rsidR="00FE5338" w:rsidP="00FE5338" w:rsidRDefault="00FE5338" w14:paraId="4F3A39FF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……………… (podać cenę jednostkową bez VAT</w:t>
            </w:r>
          </w:p>
          <w:p w:rsidRPr="00870688" w:rsidR="00FE5338" w:rsidP="00FE5338" w:rsidRDefault="00FE5338" w14:paraId="07CFD2E4" w14:textId="63B185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za 1 m</w:t>
            </w:r>
            <w:r w:rsidRPr="00870688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  <w:r w:rsidRPr="00870688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394" w:type="dxa"/>
            <w:shd w:val="clear" w:color="auto" w:fill="auto"/>
          </w:tcPr>
          <w:p w:rsidRPr="00870688" w:rsidR="00FE5338" w:rsidP="00FE5338" w:rsidRDefault="00FE5338" w14:paraId="4ADA33D8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Pr="00870688" w:rsidR="00FE5338" w:rsidP="00FE5338" w:rsidRDefault="00FE5338" w14:paraId="3003B618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……………..</w:t>
            </w:r>
          </w:p>
          <w:p w:rsidRPr="00870688" w:rsidR="00FE5338" w:rsidP="00FE5338" w:rsidRDefault="00FE5338" w14:paraId="196D7B48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(podać iloczyn wartości</w:t>
            </w:r>
          </w:p>
          <w:p w:rsidRPr="00870688" w:rsidR="00FE5338" w:rsidP="00FE5338" w:rsidRDefault="00FE5338" w14:paraId="7C6F864E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z kolumny</w:t>
            </w:r>
          </w:p>
          <w:p w:rsidRPr="00870688" w:rsidR="00FE5338" w:rsidP="00FE5338" w:rsidRDefault="00FE5338" w14:paraId="181F345A" w14:textId="3450022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3, 4 i 5)</w:t>
            </w:r>
          </w:p>
        </w:tc>
        <w:tc>
          <w:tcPr>
            <w:tcW w:w="823" w:type="dxa"/>
            <w:shd w:val="clear" w:color="auto" w:fill="auto"/>
          </w:tcPr>
          <w:p w:rsidRPr="00870688" w:rsidR="00FE5338" w:rsidP="00FE5338" w:rsidRDefault="00FE5338" w14:paraId="00282735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Pr="00870688" w:rsidR="00FE5338" w:rsidP="00FE5338" w:rsidRDefault="00FE5338" w14:paraId="1F74CCCF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b/>
                <w:bCs/>
                <w:sz w:val="20"/>
              </w:rPr>
              <w:t>23%</w:t>
            </w:r>
          </w:p>
        </w:tc>
        <w:tc>
          <w:tcPr>
            <w:tcW w:w="1591" w:type="dxa"/>
            <w:shd w:val="clear" w:color="auto" w:fill="auto"/>
          </w:tcPr>
          <w:p w:rsidRPr="00870688" w:rsidR="00FE5338" w:rsidP="00FE5338" w:rsidRDefault="00FE5338" w14:paraId="5EE1EFA6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Pr="00870688" w:rsidR="00FE5338" w:rsidP="00FE5338" w:rsidRDefault="00FE5338" w14:paraId="1CB3A25A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……………</w:t>
            </w:r>
          </w:p>
          <w:p w:rsidRPr="00870688" w:rsidR="00FE5338" w:rsidP="00FE5338" w:rsidRDefault="00FE5338" w14:paraId="5D74BEFB" w14:textId="203772B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>(kol</w:t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870688">
              <w:rPr>
                <w:rFonts w:asciiTheme="minorHAnsi" w:hAnsiTheme="minorHAnsi" w:cstheme="minorHAnsi"/>
                <w:sz w:val="20"/>
              </w:rPr>
              <w:t xml:space="preserve">6 </w:t>
            </w:r>
            <w:r>
              <w:rPr>
                <w:rFonts w:asciiTheme="minorHAnsi" w:hAnsiTheme="minorHAnsi" w:cstheme="minorHAnsi"/>
                <w:sz w:val="20"/>
              </w:rPr>
              <w:t xml:space="preserve">x kol. </w:t>
            </w:r>
            <w:r w:rsidRPr="00870688">
              <w:rPr>
                <w:rFonts w:asciiTheme="minorHAnsi" w:hAnsiTheme="minorHAnsi" w:cstheme="minorHAnsi"/>
                <w:sz w:val="20"/>
              </w:rPr>
              <w:t>7)</w:t>
            </w:r>
            <w:r>
              <w:rPr>
                <w:rFonts w:asciiTheme="minorHAnsi" w:hAnsiTheme="minorHAnsi" w:cstheme="minorHAnsi"/>
                <w:sz w:val="20"/>
              </w:rPr>
              <w:t xml:space="preserve"> + wartość kol. 6</w:t>
            </w:r>
          </w:p>
        </w:tc>
      </w:tr>
      <w:tr w:rsidRPr="00870688" w:rsidR="00FE5338" w:rsidTr="00E07BF6" w14:paraId="4DDF6082" w14:textId="77777777">
        <w:trPr>
          <w:cantSplit/>
          <w:trHeight w:val="934"/>
          <w:jc w:val="center"/>
        </w:trPr>
        <w:tc>
          <w:tcPr>
            <w:tcW w:w="8752" w:type="dxa"/>
            <w:gridSpan w:val="7"/>
            <w:shd w:val="clear" w:color="auto" w:fill="auto"/>
            <w:vAlign w:val="center"/>
          </w:tcPr>
          <w:p w:rsidRPr="00870688" w:rsidR="00FE5338" w:rsidP="00FE5338" w:rsidRDefault="00FE5338" w14:paraId="5F58F113" w14:textId="77777777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70688">
              <w:rPr>
                <w:rFonts w:asciiTheme="minorHAnsi" w:hAnsiTheme="minorHAnsi" w:cstheme="minorHAnsi"/>
                <w:b/>
                <w:bCs/>
                <w:sz w:val="20"/>
              </w:rPr>
              <w:t>Łącznie cena oferty z VAT:</w:t>
            </w:r>
          </w:p>
          <w:p w:rsidRPr="00870688" w:rsidR="00FE5338" w:rsidP="00FE5338" w:rsidRDefault="00FE5338" w14:paraId="72255E29" w14:textId="441EB418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870688">
              <w:rPr>
                <w:rFonts w:asciiTheme="minorHAnsi" w:hAnsiTheme="minorHAnsi" w:cstheme="minorHAnsi"/>
                <w:bCs/>
                <w:sz w:val="20"/>
              </w:rPr>
              <w:t xml:space="preserve">(całkowity koszt wykonywania umowy przez </w:t>
            </w:r>
            <w:r w:rsidR="00520656">
              <w:rPr>
                <w:rFonts w:asciiTheme="minorHAnsi" w:hAnsiTheme="minorHAnsi" w:cstheme="minorHAnsi"/>
                <w:bCs/>
                <w:sz w:val="20"/>
              </w:rPr>
              <w:t>12</w:t>
            </w:r>
            <w:r w:rsidRPr="00870688">
              <w:rPr>
                <w:rFonts w:asciiTheme="minorHAnsi" w:hAnsiTheme="minorHAnsi" w:cstheme="minorHAnsi"/>
                <w:bCs/>
                <w:sz w:val="20"/>
              </w:rPr>
              <w:t xml:space="preserve"> miesi</w:t>
            </w:r>
            <w:r>
              <w:rPr>
                <w:rFonts w:asciiTheme="minorHAnsi" w:hAnsiTheme="minorHAnsi" w:cstheme="minorHAnsi"/>
                <w:bCs/>
                <w:sz w:val="20"/>
              </w:rPr>
              <w:t>ęcy</w:t>
            </w:r>
            <w:r w:rsidRPr="00870688">
              <w:rPr>
                <w:rFonts w:asciiTheme="minorHAnsi" w:hAnsiTheme="minorHAnsi" w:cstheme="minorHAnsi"/>
                <w:bCs/>
                <w:sz w:val="20"/>
              </w:rPr>
              <w:t>)</w:t>
            </w:r>
          </w:p>
        </w:tc>
        <w:tc>
          <w:tcPr>
            <w:tcW w:w="1591" w:type="dxa"/>
            <w:shd w:val="clear" w:color="auto" w:fill="auto"/>
          </w:tcPr>
          <w:p w:rsidRPr="00870688" w:rsidR="00FE5338" w:rsidP="00FE5338" w:rsidRDefault="00FE5338" w14:paraId="1D90CEAA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Pr="00870688" w:rsidR="00FE5338" w:rsidP="00FE5338" w:rsidRDefault="00FE5338" w14:paraId="57551CA2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70688">
              <w:rPr>
                <w:rFonts w:asciiTheme="minorHAnsi" w:hAnsiTheme="minorHAnsi" w:cstheme="minorHAnsi"/>
                <w:sz w:val="20"/>
              </w:rPr>
              <w:t xml:space="preserve">…………….. </w:t>
            </w:r>
          </w:p>
          <w:p w:rsidRPr="00E07BF6" w:rsidR="00FE5338" w:rsidP="00FE5338" w:rsidRDefault="00FE5338" w14:paraId="47F99BEB" w14:textId="6B44E98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7BF6">
              <w:rPr>
                <w:rFonts w:asciiTheme="minorHAnsi" w:hAnsiTheme="minorHAnsi" w:cstheme="minorHAnsi"/>
                <w:sz w:val="16"/>
                <w:szCs w:val="16"/>
              </w:rPr>
              <w:t>(suma wierszy od</w:t>
            </w:r>
            <w:r w:rsidRPr="00E07BF6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E07BF6">
              <w:rPr>
                <w:rFonts w:asciiTheme="minorHAnsi" w:hAnsiTheme="minorHAnsi" w:cstheme="minorHAnsi"/>
                <w:sz w:val="16"/>
                <w:szCs w:val="16"/>
              </w:rPr>
              <w:t xml:space="preserve">1 do </w:t>
            </w:r>
            <w:r w:rsidR="00BD3DA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07BF6">
              <w:rPr>
                <w:rFonts w:asciiTheme="minorHAnsi" w:hAnsiTheme="minorHAnsi" w:cstheme="minorHAnsi"/>
                <w:sz w:val="16"/>
                <w:szCs w:val="16"/>
              </w:rPr>
              <w:t xml:space="preserve"> z kolumny</w:t>
            </w:r>
            <w:r w:rsidRPr="00E07BF6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E07BF6">
              <w:rPr>
                <w:rFonts w:asciiTheme="minorHAnsi" w:hAnsiTheme="minorHAnsi" w:cstheme="minorHAnsi"/>
                <w:sz w:val="16"/>
                <w:szCs w:val="16"/>
              </w:rPr>
              <w:t>nr 8)</w:t>
            </w:r>
          </w:p>
        </w:tc>
      </w:tr>
    </w:tbl>
    <w:p w:rsidRPr="00870688" w:rsidR="00476E38" w:rsidP="0061641C" w:rsidRDefault="00476E38" w14:paraId="64762687" w14:textId="0DDA6697">
      <w:pPr>
        <w:tabs>
          <w:tab w:val="left" w:pos="1125"/>
        </w:tabs>
        <w:rPr>
          <w:rFonts w:asciiTheme="minorHAnsi" w:hAnsiTheme="minorHAnsi" w:cstheme="minorHAnsi"/>
          <w:szCs w:val="24"/>
        </w:rPr>
        <w:sectPr w:rsidRPr="00870688" w:rsidR="00476E38" w:rsidSect="0001433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34" w:orient="portrait" w:code="9"/>
          <w:pgMar w:top="1985" w:right="851" w:bottom="709" w:left="1134" w:header="573" w:footer="408" w:gutter="0"/>
          <w:cols w:space="708"/>
          <w:noEndnote/>
          <w:titlePg/>
          <w:docGrid w:linePitch="326"/>
        </w:sectPr>
      </w:pPr>
    </w:p>
    <w:p w:rsidRPr="00870688" w:rsidR="003E7DE5" w:rsidP="003E7DE5" w:rsidRDefault="003E7DE5" w14:paraId="57B71ED6" w14:textId="372F2254">
      <w:pPr>
        <w:spacing w:line="240" w:lineRule="auto"/>
        <w:rPr>
          <w:rFonts w:eastAsia="Calibri" w:asciiTheme="minorHAnsi" w:hAnsiTheme="minorHAnsi" w:cstheme="minorHAnsi"/>
          <w:sz w:val="20"/>
          <w:u w:val="single"/>
          <w:lang w:eastAsia="en-US"/>
        </w:rPr>
        <w:sectPr w:rsidRPr="00870688" w:rsidR="003E7DE5" w:rsidSect="003A696F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4" w:orient="portrait" w:code="9"/>
          <w:pgMar w:top="-568" w:right="851" w:bottom="709" w:left="1134" w:header="570" w:footer="411" w:gutter="0"/>
          <w:cols w:space="708"/>
          <w:noEndnote/>
        </w:sectPr>
      </w:pPr>
    </w:p>
    <w:p w:rsidRPr="00870688" w:rsidR="00237974" w:rsidP="00D83F2C" w:rsidRDefault="00EF2BE3" w14:paraId="2726DE05" w14:textId="15D81E59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spacing w:val="2"/>
          <w:szCs w:val="24"/>
        </w:rPr>
      </w:pPr>
      <w:r w:rsidRPr="00870688">
        <w:rPr>
          <w:rFonts w:asciiTheme="minorHAnsi" w:hAnsiTheme="minorHAnsi" w:cstheme="minorHAnsi"/>
          <w:b/>
          <w:spacing w:val="2"/>
          <w:szCs w:val="24"/>
        </w:rPr>
        <w:t>Oświadczam</w:t>
      </w:r>
      <w:r w:rsidRPr="00870688" w:rsidR="0042799B">
        <w:rPr>
          <w:rFonts w:asciiTheme="minorHAnsi" w:hAnsiTheme="minorHAnsi" w:cstheme="minorHAnsi"/>
          <w:b/>
          <w:spacing w:val="2"/>
          <w:szCs w:val="24"/>
        </w:rPr>
        <w:t>/y</w:t>
      </w:r>
      <w:r w:rsidRPr="00870688">
        <w:rPr>
          <w:rFonts w:asciiTheme="minorHAnsi" w:hAnsiTheme="minorHAnsi" w:cstheme="minorHAnsi"/>
          <w:spacing w:val="2"/>
          <w:szCs w:val="24"/>
        </w:rPr>
        <w:t>, że cena oferty podana w pkt 4 zawiera wszystkie koszty związane z re</w:t>
      </w:r>
      <w:r w:rsidRPr="00870688" w:rsidR="00A55973">
        <w:rPr>
          <w:rFonts w:asciiTheme="minorHAnsi" w:hAnsiTheme="minorHAnsi" w:cstheme="minorHAnsi"/>
          <w:spacing w:val="2"/>
          <w:szCs w:val="24"/>
        </w:rPr>
        <w:t>alizacją przedmiotu zamówienia</w:t>
      </w:r>
      <w:r w:rsidRPr="00870688" w:rsidR="003150C2">
        <w:rPr>
          <w:rFonts w:asciiTheme="minorHAnsi" w:hAnsiTheme="minorHAnsi" w:cstheme="minorHAnsi"/>
          <w:spacing w:val="2"/>
          <w:szCs w:val="24"/>
        </w:rPr>
        <w:t xml:space="preserve">, który jest określony w </w:t>
      </w:r>
      <w:r w:rsidRPr="00870688" w:rsidR="001739D2">
        <w:rPr>
          <w:rFonts w:asciiTheme="minorHAnsi" w:hAnsiTheme="minorHAnsi" w:cstheme="minorHAnsi"/>
          <w:spacing w:val="2"/>
          <w:szCs w:val="24"/>
        </w:rPr>
        <w:t>dokumentach zamówienia, a w szczególności w</w:t>
      </w:r>
      <w:r w:rsidR="00E07BF6">
        <w:rPr>
          <w:rFonts w:asciiTheme="minorHAnsi" w:hAnsiTheme="minorHAnsi" w:cstheme="minorHAnsi"/>
          <w:spacing w:val="2"/>
          <w:szCs w:val="24"/>
        </w:rPr>
        <w:t> </w:t>
      </w:r>
      <w:r w:rsidRPr="00870688" w:rsidR="00BB117A">
        <w:rPr>
          <w:rFonts w:asciiTheme="minorHAnsi" w:hAnsiTheme="minorHAnsi" w:cstheme="minorHAnsi"/>
          <w:spacing w:val="2"/>
          <w:szCs w:val="24"/>
        </w:rPr>
        <w:t xml:space="preserve">Projektowanych postanowieniach umowy </w:t>
      </w:r>
      <w:r w:rsidRPr="00870688" w:rsidR="003150C2">
        <w:rPr>
          <w:rFonts w:asciiTheme="minorHAnsi" w:hAnsiTheme="minorHAnsi" w:cstheme="minorHAnsi"/>
          <w:spacing w:val="2"/>
          <w:szCs w:val="24"/>
        </w:rPr>
        <w:t>z załącznikami</w:t>
      </w:r>
      <w:r w:rsidRPr="00870688" w:rsidR="00237974">
        <w:rPr>
          <w:rFonts w:asciiTheme="minorHAnsi" w:hAnsiTheme="minorHAnsi" w:cstheme="minorHAnsi"/>
          <w:spacing w:val="2"/>
          <w:szCs w:val="24"/>
        </w:rPr>
        <w:t>.</w:t>
      </w:r>
    </w:p>
    <w:p w:rsidRPr="00870688" w:rsidR="00F43E19" w:rsidP="00902091" w:rsidRDefault="00902091" w14:paraId="01D0E6A2" w14:textId="2B86DA09">
      <w:pPr>
        <w:numPr>
          <w:ilvl w:val="0"/>
          <w:numId w:val="1"/>
        </w:numPr>
        <w:tabs>
          <w:tab w:val="clear" w:pos="360"/>
        </w:tabs>
        <w:spacing w:before="120" w:line="360" w:lineRule="auto"/>
        <w:ind w:left="283" w:hanging="283"/>
        <w:jc w:val="both"/>
        <w:rPr>
          <w:rFonts w:asciiTheme="minorHAnsi" w:hAnsiTheme="minorHAnsi" w:cstheme="minorHAnsi"/>
          <w:b/>
          <w:spacing w:val="2"/>
          <w:szCs w:val="24"/>
        </w:rPr>
      </w:pPr>
      <w:r w:rsidRPr="00870688">
        <w:rPr>
          <w:rFonts w:asciiTheme="minorHAnsi" w:hAnsiTheme="minorHAnsi" w:cstheme="minorHAnsi"/>
          <w:b/>
          <w:spacing w:val="2"/>
          <w:szCs w:val="24"/>
        </w:rPr>
        <w:t xml:space="preserve">Oświadczam, że </w:t>
      </w:r>
      <w:r w:rsidRPr="00870688">
        <w:rPr>
          <w:rFonts w:asciiTheme="minorHAnsi" w:hAnsiTheme="minorHAnsi" w:cstheme="minorHAnsi"/>
          <w:spacing w:val="2"/>
          <w:szCs w:val="24"/>
        </w:rPr>
        <w:t xml:space="preserve">oferuję realizację przedmiotu umowy wyłącznie </w:t>
      </w:r>
      <w:r w:rsidRPr="00870688">
        <w:rPr>
          <w:rFonts w:asciiTheme="minorHAnsi" w:hAnsiTheme="minorHAnsi" w:cstheme="minorHAnsi"/>
          <w:bCs/>
          <w:spacing w:val="2"/>
          <w:szCs w:val="24"/>
        </w:rPr>
        <w:t>za pomocą środków czystości i</w:t>
      </w:r>
      <w:r w:rsidR="00D735D2">
        <w:rPr>
          <w:rFonts w:asciiTheme="minorHAnsi" w:hAnsiTheme="minorHAnsi" w:cstheme="minorHAnsi"/>
          <w:bCs/>
          <w:spacing w:val="2"/>
          <w:szCs w:val="24"/>
        </w:rPr>
        <w:t> </w:t>
      </w:r>
      <w:r w:rsidRPr="00870688">
        <w:rPr>
          <w:rFonts w:asciiTheme="minorHAnsi" w:hAnsiTheme="minorHAnsi" w:cstheme="minorHAnsi"/>
          <w:bCs/>
          <w:spacing w:val="2"/>
          <w:szCs w:val="24"/>
        </w:rPr>
        <w:t xml:space="preserve">artykułów higienicznych posiadających </w:t>
      </w:r>
      <w:r w:rsidRPr="00870688" w:rsidR="00615D82">
        <w:rPr>
          <w:rFonts w:asciiTheme="minorHAnsi" w:hAnsiTheme="minorHAnsi" w:cstheme="minorHAnsi"/>
          <w:bCs/>
          <w:spacing w:val="2"/>
          <w:szCs w:val="24"/>
        </w:rPr>
        <w:t xml:space="preserve">aktualną </w:t>
      </w:r>
      <w:r w:rsidRPr="00870688">
        <w:rPr>
          <w:rFonts w:asciiTheme="minorHAnsi" w:hAnsiTheme="minorHAnsi" w:cstheme="minorHAnsi"/>
          <w:bCs/>
          <w:spacing w:val="2"/>
          <w:szCs w:val="24"/>
        </w:rPr>
        <w:t>etykietę EU ECOLABEL</w:t>
      </w:r>
      <w:r w:rsidRPr="00870688">
        <w:rPr>
          <w:rFonts w:asciiTheme="minorHAnsi" w:hAnsiTheme="minorHAnsi" w:cstheme="minorHAnsi"/>
          <w:spacing w:val="2"/>
          <w:szCs w:val="24"/>
        </w:rPr>
        <w:t xml:space="preserve"> lub równoważną</w:t>
      </w:r>
      <w:r w:rsidRPr="00870688" w:rsidR="00F43E19">
        <w:rPr>
          <w:rFonts w:asciiTheme="minorHAnsi" w:hAnsiTheme="minorHAnsi" w:cstheme="minorHAnsi"/>
          <w:spacing w:val="2"/>
          <w:szCs w:val="24"/>
        </w:rPr>
        <w:t xml:space="preserve"> </w:t>
      </w:r>
      <w:r w:rsidRPr="00870688" w:rsidR="00F43E19">
        <w:rPr>
          <w:rFonts w:asciiTheme="minorHAnsi" w:hAnsiTheme="minorHAnsi" w:cstheme="minorHAnsi"/>
          <w:i/>
          <w:spacing w:val="2"/>
          <w:szCs w:val="24"/>
        </w:rPr>
        <w:t>(*niepotrzebne skreślić)</w:t>
      </w:r>
      <w:r w:rsidRPr="00870688" w:rsidR="00F43E19">
        <w:rPr>
          <w:rFonts w:asciiTheme="minorHAnsi" w:hAnsiTheme="minorHAnsi" w:cstheme="minorHAnsi"/>
          <w:spacing w:val="2"/>
          <w:szCs w:val="24"/>
        </w:rPr>
        <w:t>:</w:t>
      </w:r>
    </w:p>
    <w:p w:rsidRPr="00870688" w:rsidR="00F43E19" w:rsidP="00F43E19" w:rsidRDefault="00F43E19" w14:paraId="56919FA1" w14:textId="77777777">
      <w:pPr>
        <w:numPr>
          <w:ilvl w:val="0"/>
          <w:numId w:val="7"/>
        </w:numPr>
        <w:spacing w:before="60" w:line="264" w:lineRule="auto"/>
        <w:jc w:val="both"/>
        <w:rPr>
          <w:rFonts w:asciiTheme="minorHAnsi" w:hAnsiTheme="minorHAnsi" w:cstheme="minorHAnsi"/>
          <w:spacing w:val="2"/>
          <w:szCs w:val="24"/>
        </w:rPr>
      </w:pPr>
      <w:r w:rsidRPr="00870688">
        <w:rPr>
          <w:rFonts w:asciiTheme="minorHAnsi" w:hAnsiTheme="minorHAnsi" w:cstheme="minorHAnsi"/>
          <w:b/>
          <w:spacing w:val="2"/>
          <w:szCs w:val="24"/>
        </w:rPr>
        <w:t>NIE*</w:t>
      </w:r>
    </w:p>
    <w:p w:rsidRPr="00870688" w:rsidR="00902091" w:rsidP="00F43E19" w:rsidRDefault="00F43E19" w14:paraId="614F95C3" w14:textId="20F997E6">
      <w:pPr>
        <w:pStyle w:val="Akapitzlist"/>
        <w:numPr>
          <w:ilvl w:val="0"/>
          <w:numId w:val="7"/>
        </w:numPr>
        <w:spacing w:before="120" w:line="360" w:lineRule="auto"/>
        <w:jc w:val="both"/>
        <w:rPr>
          <w:rFonts w:asciiTheme="minorHAnsi" w:hAnsiTheme="minorHAnsi" w:cstheme="minorHAnsi"/>
          <w:spacing w:val="2"/>
          <w:szCs w:val="24"/>
        </w:rPr>
      </w:pPr>
      <w:r w:rsidRPr="00870688">
        <w:rPr>
          <w:rFonts w:asciiTheme="minorHAnsi" w:hAnsiTheme="minorHAnsi" w:cstheme="minorHAnsi"/>
          <w:b/>
          <w:spacing w:val="2"/>
          <w:szCs w:val="24"/>
        </w:rPr>
        <w:t xml:space="preserve">TAK*, </w:t>
      </w:r>
      <w:r w:rsidRPr="00870688" w:rsidR="00902091">
        <w:rPr>
          <w:rFonts w:asciiTheme="minorHAnsi" w:hAnsiTheme="minorHAnsi" w:cstheme="minorHAnsi"/>
          <w:spacing w:val="2"/>
          <w:szCs w:val="24"/>
        </w:rPr>
        <w:t>w następującym zakresie</w:t>
      </w:r>
      <w:r w:rsidRPr="00870688" w:rsidR="00902091">
        <w:rPr>
          <w:rFonts w:asciiTheme="minorHAnsi" w:hAnsiTheme="minorHAnsi" w:cstheme="minorHAnsi"/>
          <w:b/>
          <w:spacing w:val="2"/>
          <w:szCs w:val="24"/>
        </w:rPr>
        <w:t>:</w:t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2"/>
        <w:gridCol w:w="1953"/>
        <w:gridCol w:w="1953"/>
        <w:gridCol w:w="1224"/>
        <w:gridCol w:w="1532"/>
      </w:tblGrid>
      <w:tr w:rsidRPr="00870688" w:rsidR="00FF6AA9" w:rsidTr="00FF6AA9" w14:paraId="25676978" w14:textId="0F6DE767">
        <w:trPr>
          <w:trHeight w:val="413"/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/>
            <w:vAlign w:val="center"/>
          </w:tcPr>
          <w:p w:rsidRPr="00870688" w:rsidR="00FF6AA9" w:rsidP="00236FD8" w:rsidRDefault="00FF6AA9" w14:paraId="47FDDC12" w14:textId="1CD72610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870688">
              <w:rPr>
                <w:rFonts w:asciiTheme="minorHAnsi" w:hAnsiTheme="minorHAnsi" w:cstheme="minorHAnsi"/>
                <w:b/>
                <w:color w:val="000000"/>
                <w:szCs w:val="24"/>
              </w:rPr>
              <w:t>Rodzaj czyszczonej powierzchni/środka czystości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70688" w:rsidR="00FF6AA9" w:rsidP="00236FD8" w:rsidRDefault="00FF6AA9" w14:paraId="70F074B4" w14:textId="2FAF883D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870688">
              <w:rPr>
                <w:rFonts w:asciiTheme="minorHAnsi" w:hAnsiTheme="minorHAnsi" w:cstheme="minorHAnsi"/>
                <w:b/>
                <w:color w:val="000000"/>
                <w:szCs w:val="24"/>
              </w:rPr>
              <w:t>Nazwa handlowa środka czystości/artykułu higienicznego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70688" w:rsidR="00FF6AA9" w:rsidP="00236FD8" w:rsidRDefault="00FF6AA9" w14:paraId="53BA193F" w14:textId="07BBFDB6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870688">
              <w:rPr>
                <w:rFonts w:asciiTheme="minorHAnsi" w:hAnsiTheme="minorHAnsi" w:cstheme="minorHAnsi"/>
                <w:b/>
                <w:color w:val="000000"/>
                <w:szCs w:val="24"/>
              </w:rPr>
              <w:t>Producent środka czystości/artykułu higienicznego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70688" w:rsidR="00FF6AA9" w:rsidP="00236FD8" w:rsidRDefault="00FF6AA9" w14:paraId="75A60B63" w14:textId="516CAD99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870688">
              <w:rPr>
                <w:rFonts w:asciiTheme="minorHAnsi" w:hAnsiTheme="minorHAnsi" w:cstheme="minorHAnsi"/>
                <w:b/>
                <w:color w:val="000000"/>
                <w:szCs w:val="24"/>
              </w:rPr>
              <w:t>Nazwa certyfikatu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70688" w:rsidR="00FF6AA9" w:rsidP="00236FD8" w:rsidRDefault="00FF6AA9" w14:paraId="065311B8" w14:textId="6BF306C4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870688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numer licencji </w:t>
            </w:r>
            <w:r w:rsidR="00D40584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dla </w:t>
            </w:r>
            <w:r w:rsidRPr="00870688">
              <w:rPr>
                <w:rFonts w:asciiTheme="minorHAnsi" w:hAnsiTheme="minorHAnsi" w:cstheme="minorHAnsi"/>
                <w:b/>
                <w:color w:val="000000"/>
                <w:szCs w:val="24"/>
              </w:rPr>
              <w:t>produktu</w:t>
            </w:r>
          </w:p>
        </w:tc>
      </w:tr>
      <w:tr w:rsidRPr="00870688" w:rsidR="00FF6AA9" w:rsidTr="00FF6AA9" w14:paraId="632AA984" w14:textId="3BDB7545">
        <w:trPr>
          <w:trHeight w:val="413"/>
          <w:jc w:val="center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Pr="00870688" w:rsidR="00FF6AA9" w:rsidP="00236FD8" w:rsidRDefault="00FF6AA9" w14:paraId="0B45E36F" w14:textId="77777777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870688">
              <w:rPr>
                <w:rFonts w:asciiTheme="minorHAnsi" w:hAnsiTheme="minorHAnsi" w:cstheme="minorHAnsi"/>
                <w:szCs w:val="24"/>
              </w:rPr>
              <w:t>marmur</w:t>
            </w:r>
          </w:p>
        </w:tc>
        <w:tc>
          <w:tcPr>
            <w:tcW w:w="19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1332CDB4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1F0A2498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3F74AFC0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6D2E9F19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Pr="00870688" w:rsidR="00FF6AA9" w:rsidTr="00FF6AA9" w14:paraId="59AC79FD" w14:textId="309A636A">
        <w:trPr>
          <w:trHeight w:val="413"/>
          <w:jc w:val="center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Pr="00870688" w:rsidR="00FF6AA9" w:rsidP="00236FD8" w:rsidRDefault="00FF6AA9" w14:paraId="76B62609" w14:textId="77777777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870688">
              <w:rPr>
                <w:rFonts w:asciiTheme="minorHAnsi" w:hAnsiTheme="minorHAnsi" w:cstheme="minorHAnsi"/>
                <w:szCs w:val="24"/>
              </w:rPr>
              <w:t>lastryko</w:t>
            </w:r>
          </w:p>
        </w:tc>
        <w:tc>
          <w:tcPr>
            <w:tcW w:w="19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44DE157D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16EB3DBF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2D84B55C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2DE4B18D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Pr="00870688" w:rsidR="00FF6AA9" w:rsidTr="00FF6AA9" w14:paraId="546251E0" w14:textId="16F5BF7A">
        <w:trPr>
          <w:trHeight w:val="413"/>
          <w:jc w:val="center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Pr="00870688" w:rsidR="00FF6AA9" w:rsidP="00236FD8" w:rsidRDefault="00FF6AA9" w14:paraId="483A6417" w14:textId="77777777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870688">
              <w:rPr>
                <w:rFonts w:asciiTheme="minorHAnsi" w:hAnsiTheme="minorHAnsi" w:cstheme="minorHAnsi"/>
                <w:szCs w:val="24"/>
              </w:rPr>
              <w:t>panele laminowane</w:t>
            </w:r>
          </w:p>
        </w:tc>
        <w:tc>
          <w:tcPr>
            <w:tcW w:w="19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031EACB6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4AD47A3D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0935212C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6CBF5880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Pr="00870688" w:rsidR="00FF6AA9" w:rsidTr="00FF6AA9" w14:paraId="2D00D52C" w14:textId="03B314A6">
        <w:trPr>
          <w:trHeight w:val="413"/>
          <w:jc w:val="center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Pr="00870688" w:rsidR="00FF6AA9" w:rsidP="00236FD8" w:rsidRDefault="00FF6AA9" w14:paraId="5AEBD571" w14:textId="77777777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870688">
              <w:rPr>
                <w:rFonts w:asciiTheme="minorHAnsi" w:hAnsiTheme="minorHAnsi" w:cstheme="minorHAnsi"/>
                <w:szCs w:val="24"/>
              </w:rPr>
              <w:t xml:space="preserve">wykładzina </w:t>
            </w:r>
            <w:proofErr w:type="spellStart"/>
            <w:r w:rsidRPr="00870688">
              <w:rPr>
                <w:rFonts w:asciiTheme="minorHAnsi" w:hAnsiTheme="minorHAnsi" w:cstheme="minorHAnsi"/>
                <w:szCs w:val="24"/>
              </w:rPr>
              <w:t>pcv</w:t>
            </w:r>
            <w:proofErr w:type="spellEnd"/>
          </w:p>
        </w:tc>
        <w:tc>
          <w:tcPr>
            <w:tcW w:w="19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24682C70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4B7D9D1A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5F2EC15E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082BD862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Pr="00870688" w:rsidR="00FF6AA9" w:rsidTr="00FF6AA9" w14:paraId="283DE4C4" w14:textId="1518E44C">
        <w:trPr>
          <w:trHeight w:val="413"/>
          <w:jc w:val="center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Pr="00870688" w:rsidR="00FF6AA9" w:rsidP="00236FD8" w:rsidRDefault="00FF6AA9" w14:paraId="13FED3F3" w14:textId="77777777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870688">
              <w:rPr>
                <w:rFonts w:asciiTheme="minorHAnsi" w:hAnsiTheme="minorHAnsi" w:cstheme="minorHAnsi"/>
                <w:szCs w:val="24"/>
              </w:rPr>
              <w:t>terrakota i glazura</w:t>
            </w:r>
          </w:p>
        </w:tc>
        <w:tc>
          <w:tcPr>
            <w:tcW w:w="19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3215D863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0B1B0FE8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362EAEF9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76FAF007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Pr="00870688" w:rsidR="00D85416" w:rsidTr="00FF6AA9" w14:paraId="09713C8C" w14:textId="77777777">
        <w:trPr>
          <w:trHeight w:val="413"/>
          <w:jc w:val="center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Pr="00870688" w:rsidR="00D85416" w:rsidP="00236FD8" w:rsidRDefault="00D85416" w14:paraId="77700DF1" w14:textId="601A99DC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res</w:t>
            </w:r>
          </w:p>
        </w:tc>
        <w:tc>
          <w:tcPr>
            <w:tcW w:w="19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D85416" w:rsidP="00236FD8" w:rsidRDefault="00D85416" w14:paraId="20D3D28F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D85416" w:rsidP="00236FD8" w:rsidRDefault="00D85416" w14:paraId="79418319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D85416" w:rsidP="00236FD8" w:rsidRDefault="00D85416" w14:paraId="614F5D67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D85416" w:rsidP="00236FD8" w:rsidRDefault="00D85416" w14:paraId="3CBF140E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Pr="00870688" w:rsidR="00FF6AA9" w:rsidTr="00FF6AA9" w14:paraId="3B51B790" w14:textId="13D73422">
        <w:trPr>
          <w:trHeight w:val="413"/>
          <w:jc w:val="center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Pr="00870688" w:rsidR="00FF6AA9" w:rsidP="00236FD8" w:rsidRDefault="00FF6AA9" w14:paraId="697DF07E" w14:textId="6031CB64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870688">
              <w:rPr>
                <w:rFonts w:asciiTheme="minorHAnsi" w:hAnsiTheme="minorHAnsi" w:cstheme="minorHAnsi"/>
                <w:szCs w:val="24"/>
              </w:rPr>
              <w:t>sanitariaty białe</w:t>
            </w:r>
          </w:p>
        </w:tc>
        <w:tc>
          <w:tcPr>
            <w:tcW w:w="19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1F8001F2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0CD7512C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43258436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41F7ABEE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Pr="00870688" w:rsidR="00FF6AA9" w:rsidTr="00FF6AA9" w14:paraId="7979489B" w14:textId="558BB069">
        <w:trPr>
          <w:trHeight w:val="413"/>
          <w:jc w:val="center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Pr="00870688" w:rsidR="00FF6AA9" w:rsidP="00236FD8" w:rsidRDefault="00FF6AA9" w14:paraId="48FBDA17" w14:textId="77777777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870688">
              <w:rPr>
                <w:rFonts w:asciiTheme="minorHAnsi" w:hAnsiTheme="minorHAnsi" w:cstheme="minorHAnsi"/>
                <w:szCs w:val="24"/>
              </w:rPr>
              <w:t>sprzęt AGD (w tym: kuchenki mikrofalowe, lodówki)</w:t>
            </w:r>
          </w:p>
        </w:tc>
        <w:tc>
          <w:tcPr>
            <w:tcW w:w="19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00EA88D7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40904379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734ED7D9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6AFB9C03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Pr="00870688" w:rsidR="00FF6AA9" w:rsidTr="00FF6AA9" w14:paraId="5DA0EA20" w14:textId="519D0032">
        <w:trPr>
          <w:trHeight w:val="413"/>
          <w:jc w:val="center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Pr="00870688" w:rsidR="00FF6AA9" w:rsidP="00236FD8" w:rsidRDefault="00FF6AA9" w14:paraId="3CE34AD6" w14:textId="77777777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870688">
              <w:rPr>
                <w:rFonts w:asciiTheme="minorHAnsi" w:hAnsiTheme="minorHAnsi" w:cstheme="minorHAnsi"/>
                <w:szCs w:val="24"/>
              </w:rPr>
              <w:t>lustra i szyby</w:t>
            </w:r>
          </w:p>
        </w:tc>
        <w:tc>
          <w:tcPr>
            <w:tcW w:w="19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76BAB633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73ECC726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602E6B16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0F1D6797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Pr="00870688" w:rsidR="00FF6AA9" w:rsidTr="00FF6AA9" w14:paraId="5A74CF2C" w14:textId="3B31F05D">
        <w:trPr>
          <w:trHeight w:val="413"/>
          <w:jc w:val="center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Pr="00870688" w:rsidR="00FF6AA9" w:rsidP="00236FD8" w:rsidRDefault="00FF6AA9" w14:paraId="33E54B78" w14:textId="77777777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870688">
              <w:rPr>
                <w:rFonts w:asciiTheme="minorHAnsi" w:hAnsiTheme="minorHAnsi" w:cstheme="minorHAnsi"/>
                <w:szCs w:val="24"/>
              </w:rPr>
              <w:t>stal chromowana</w:t>
            </w:r>
          </w:p>
        </w:tc>
        <w:tc>
          <w:tcPr>
            <w:tcW w:w="19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7E8D08B4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0393DC3D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14B1EA56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05DEE0AD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Pr="00870688" w:rsidR="00FF6AA9" w:rsidTr="00FF6AA9" w14:paraId="7F002A98" w14:textId="525E0BDD">
        <w:trPr>
          <w:trHeight w:val="413"/>
          <w:jc w:val="center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Pr="00870688" w:rsidR="00FF6AA9" w:rsidP="00236FD8" w:rsidRDefault="00FF6AA9" w14:paraId="4E3CC1F8" w14:textId="77777777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870688">
              <w:rPr>
                <w:rFonts w:asciiTheme="minorHAnsi" w:hAnsiTheme="minorHAnsi" w:cstheme="minorHAnsi"/>
                <w:szCs w:val="24"/>
              </w:rPr>
              <w:t>armatura sanitarna i kuchenna - odkamienianie</w:t>
            </w:r>
          </w:p>
        </w:tc>
        <w:tc>
          <w:tcPr>
            <w:tcW w:w="19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0BEA3205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328DA503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70A60B71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7CF9EDE8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Pr="00870688" w:rsidR="00FF6AA9" w:rsidTr="00FF6AA9" w14:paraId="3F1892F4" w14:textId="1B28C835">
        <w:trPr>
          <w:trHeight w:val="413"/>
          <w:jc w:val="center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Pr="00870688" w:rsidR="00FF6AA9" w:rsidP="00236FD8" w:rsidRDefault="00FF6AA9" w14:paraId="446F0680" w14:textId="77777777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870688">
              <w:rPr>
                <w:rFonts w:asciiTheme="minorHAnsi" w:hAnsiTheme="minorHAnsi" w:cstheme="minorHAnsi"/>
                <w:szCs w:val="24"/>
              </w:rPr>
              <w:t>biurka i szafy - płyta MDF</w:t>
            </w:r>
          </w:p>
        </w:tc>
        <w:tc>
          <w:tcPr>
            <w:tcW w:w="19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72592AF2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61D18CEF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22D45209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06955487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Pr="00870688" w:rsidR="00FF6AA9" w:rsidTr="00FF6AA9" w14:paraId="5AD29E00" w14:textId="29D86628">
        <w:trPr>
          <w:trHeight w:val="413"/>
          <w:jc w:val="center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870688" w:rsidR="00FF6AA9" w:rsidP="00236FD8" w:rsidRDefault="00FF6AA9" w14:paraId="2CCA6439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70688">
              <w:rPr>
                <w:rFonts w:asciiTheme="minorHAnsi" w:hAnsiTheme="minorHAnsi" w:cstheme="minorHAnsi"/>
                <w:color w:val="000000"/>
                <w:szCs w:val="24"/>
              </w:rPr>
              <w:t>biurka i szafy, krzesła, fotele - drewno zabytkowe</w:t>
            </w:r>
          </w:p>
        </w:tc>
        <w:tc>
          <w:tcPr>
            <w:tcW w:w="19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6B73A06B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4DDE0E2C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504C60E3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688" w:rsidR="00FF6AA9" w:rsidP="00236FD8" w:rsidRDefault="00FF6AA9" w14:paraId="6DD3DF53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:rsidRPr="00870688" w:rsidR="00902091" w:rsidP="005B1F83" w:rsidRDefault="00F72925" w14:paraId="0BF187E1" w14:textId="73EC0A34">
      <w:pPr>
        <w:pStyle w:val="Akapitzlist"/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Theme="minorHAnsi" w:hAnsiTheme="minorHAnsi" w:cstheme="minorHAnsi"/>
          <w:b/>
          <w:spacing w:val="2"/>
          <w:szCs w:val="24"/>
        </w:rPr>
      </w:pPr>
      <w:r w:rsidRPr="00870688">
        <w:rPr>
          <w:rFonts w:asciiTheme="minorHAnsi" w:hAnsiTheme="minorHAnsi" w:cstheme="minorHAnsi"/>
          <w:b/>
          <w:szCs w:val="24"/>
        </w:rPr>
        <w:t>Oświadczamy, że</w:t>
      </w:r>
      <w:r w:rsidRPr="00870688">
        <w:rPr>
          <w:rFonts w:asciiTheme="minorHAnsi" w:hAnsiTheme="minorHAnsi" w:cstheme="minorHAnsi"/>
          <w:szCs w:val="24"/>
        </w:rPr>
        <w:t xml:space="preserve"> wszystkie środki czyszczące</w:t>
      </w:r>
      <w:r w:rsidR="00D735D2">
        <w:rPr>
          <w:rFonts w:asciiTheme="minorHAnsi" w:hAnsiTheme="minorHAnsi" w:cstheme="minorHAnsi"/>
          <w:szCs w:val="24"/>
        </w:rPr>
        <w:t>,</w:t>
      </w:r>
      <w:r w:rsidRPr="00D735D2" w:rsidR="00D735D2">
        <w:rPr>
          <w:rFonts w:asciiTheme="minorHAnsi" w:hAnsiTheme="minorHAnsi" w:cstheme="minorHAnsi"/>
          <w:szCs w:val="24"/>
        </w:rPr>
        <w:t xml:space="preserve"> za pomocą których będ</w:t>
      </w:r>
      <w:r w:rsidR="00D735D2">
        <w:rPr>
          <w:rFonts w:asciiTheme="minorHAnsi" w:hAnsiTheme="minorHAnsi" w:cstheme="minorHAnsi"/>
          <w:szCs w:val="24"/>
        </w:rPr>
        <w:t>zie</w:t>
      </w:r>
      <w:r w:rsidRPr="00D735D2" w:rsidR="00D735D2">
        <w:rPr>
          <w:rFonts w:asciiTheme="minorHAnsi" w:hAnsiTheme="minorHAnsi" w:cstheme="minorHAnsi"/>
          <w:szCs w:val="24"/>
        </w:rPr>
        <w:t xml:space="preserve"> realizowa</w:t>
      </w:r>
      <w:r w:rsidR="00D735D2">
        <w:rPr>
          <w:rFonts w:asciiTheme="minorHAnsi" w:hAnsiTheme="minorHAnsi" w:cstheme="minorHAnsi"/>
          <w:szCs w:val="24"/>
        </w:rPr>
        <w:t>ny</w:t>
      </w:r>
      <w:r w:rsidRPr="00D735D2" w:rsidR="00D735D2">
        <w:rPr>
          <w:rFonts w:asciiTheme="minorHAnsi" w:hAnsiTheme="minorHAnsi" w:cstheme="minorHAnsi"/>
          <w:szCs w:val="24"/>
        </w:rPr>
        <w:t xml:space="preserve"> przedmiot umowy,</w:t>
      </w:r>
      <w:r w:rsidRPr="00870688">
        <w:rPr>
          <w:rFonts w:asciiTheme="minorHAnsi" w:hAnsiTheme="minorHAnsi" w:cstheme="minorHAnsi"/>
          <w:szCs w:val="24"/>
        </w:rPr>
        <w:t xml:space="preserve"> są zgodne z powszechnie obowiązującymi przepisami prawa, dopuszczone do obrotu, biologicznie neutralne i posiadają wymagane atesty, zezwalające na stosowanie ich w Polsce </w:t>
      </w:r>
      <w:r w:rsidRPr="00870688">
        <w:rPr>
          <w:rFonts w:asciiTheme="minorHAnsi" w:hAnsiTheme="minorHAnsi" w:cstheme="minorHAnsi"/>
          <w:i/>
          <w:spacing w:val="2"/>
          <w:szCs w:val="24"/>
        </w:rPr>
        <w:t>(*niepotrzebne skreślić)</w:t>
      </w:r>
      <w:r w:rsidRPr="00870688">
        <w:rPr>
          <w:rFonts w:asciiTheme="minorHAnsi" w:hAnsiTheme="minorHAnsi" w:cstheme="minorHAnsi"/>
          <w:spacing w:val="2"/>
          <w:szCs w:val="24"/>
        </w:rPr>
        <w:t>:</w:t>
      </w:r>
    </w:p>
    <w:p w:rsidRPr="00870688" w:rsidR="00F72925" w:rsidP="00F72925" w:rsidRDefault="00F72925" w14:paraId="39CE22B4" w14:textId="77777777">
      <w:pPr>
        <w:numPr>
          <w:ilvl w:val="0"/>
          <w:numId w:val="8"/>
        </w:numPr>
        <w:spacing w:before="60" w:line="264" w:lineRule="auto"/>
        <w:jc w:val="both"/>
        <w:rPr>
          <w:rFonts w:asciiTheme="minorHAnsi" w:hAnsiTheme="minorHAnsi" w:cstheme="minorHAnsi"/>
          <w:spacing w:val="2"/>
          <w:szCs w:val="24"/>
        </w:rPr>
      </w:pPr>
      <w:r w:rsidRPr="00870688">
        <w:rPr>
          <w:rFonts w:asciiTheme="minorHAnsi" w:hAnsiTheme="minorHAnsi" w:cstheme="minorHAnsi"/>
          <w:b/>
          <w:spacing w:val="2"/>
          <w:szCs w:val="24"/>
        </w:rPr>
        <w:t>NIE*</w:t>
      </w:r>
    </w:p>
    <w:p w:rsidRPr="00870688" w:rsidR="00F72925" w:rsidP="00F72925" w:rsidRDefault="00F72925" w14:paraId="108256E1" w14:textId="41896D4D">
      <w:pPr>
        <w:pStyle w:val="Akapitzlist"/>
        <w:numPr>
          <w:ilvl w:val="0"/>
          <w:numId w:val="8"/>
        </w:numPr>
        <w:spacing w:before="120" w:line="360" w:lineRule="auto"/>
        <w:jc w:val="both"/>
        <w:rPr>
          <w:rFonts w:asciiTheme="minorHAnsi" w:hAnsiTheme="minorHAnsi" w:cstheme="minorHAnsi"/>
          <w:spacing w:val="2"/>
          <w:szCs w:val="24"/>
        </w:rPr>
      </w:pPr>
      <w:r w:rsidRPr="00870688">
        <w:rPr>
          <w:rFonts w:asciiTheme="minorHAnsi" w:hAnsiTheme="minorHAnsi" w:cstheme="minorHAnsi"/>
          <w:b/>
          <w:spacing w:val="2"/>
          <w:szCs w:val="24"/>
        </w:rPr>
        <w:t>TAK*</w:t>
      </w:r>
    </w:p>
    <w:p w:rsidRPr="00870688" w:rsidR="009C7CEF" w:rsidP="00A47A27" w:rsidRDefault="009C7CEF" w14:paraId="197F6804" w14:textId="4B7D58D0">
      <w:pPr>
        <w:numPr>
          <w:ilvl w:val="0"/>
          <w:numId w:val="1"/>
        </w:numPr>
        <w:tabs>
          <w:tab w:val="clear" w:pos="360"/>
        </w:tabs>
        <w:spacing w:before="160" w:line="276" w:lineRule="auto"/>
        <w:ind w:left="425" w:hanging="425"/>
        <w:jc w:val="both"/>
        <w:rPr>
          <w:rFonts w:asciiTheme="minorHAnsi" w:hAnsiTheme="minorHAnsi" w:cstheme="minorHAnsi"/>
          <w:b/>
          <w:spacing w:val="2"/>
          <w:szCs w:val="24"/>
        </w:rPr>
      </w:pPr>
      <w:r w:rsidRPr="00870688">
        <w:rPr>
          <w:rFonts w:eastAsia="Calibri" w:asciiTheme="minorHAnsi" w:hAnsiTheme="minorHAnsi" w:cstheme="minorHAnsi"/>
          <w:b/>
          <w:color w:val="000000"/>
          <w:szCs w:val="24"/>
          <w:lang w:eastAsia="en-US"/>
        </w:rPr>
        <w:t>Oświadczam</w:t>
      </w:r>
      <w:r w:rsidRPr="00870688" w:rsidR="0042799B">
        <w:rPr>
          <w:rFonts w:eastAsia="Calibri" w:asciiTheme="minorHAnsi" w:hAnsiTheme="minorHAnsi" w:cstheme="minorHAnsi"/>
          <w:b/>
          <w:color w:val="000000"/>
          <w:szCs w:val="24"/>
          <w:lang w:eastAsia="en-US"/>
        </w:rPr>
        <w:t>/y</w:t>
      </w:r>
      <w:r w:rsidRPr="00870688">
        <w:rPr>
          <w:rFonts w:eastAsia="Calibri" w:asciiTheme="minorHAnsi" w:hAnsiTheme="minorHAnsi" w:cstheme="minorHAnsi"/>
          <w:color w:val="000000"/>
          <w:szCs w:val="24"/>
          <w:lang w:eastAsia="en-US"/>
        </w:rPr>
        <w:t>, że wypełniłem obowiązki informacyjne przewidziane w art. 1</w:t>
      </w:r>
      <w:r w:rsidR="00D85416">
        <w:rPr>
          <w:rFonts w:eastAsia="Calibri" w:asciiTheme="minorHAnsi" w:hAnsiTheme="minorHAnsi" w:cstheme="minorHAnsi"/>
          <w:color w:val="000000"/>
          <w:szCs w:val="24"/>
          <w:lang w:eastAsia="en-US"/>
        </w:rPr>
        <w:t>3</w:t>
      </w:r>
      <w:r w:rsidRPr="00870688">
        <w:rPr>
          <w:rFonts w:eastAsia="Calibri" w:asciiTheme="minorHAnsi" w:hAnsiTheme="minorHAnsi" w:cstheme="minorHAnsi"/>
          <w:color w:val="000000"/>
          <w:szCs w:val="24"/>
          <w:lang w:eastAsia="en-US"/>
        </w:rPr>
        <w:t xml:space="preserve"> lub art. 1</w:t>
      </w:r>
      <w:r w:rsidR="00D85416">
        <w:rPr>
          <w:rFonts w:eastAsia="Calibri" w:asciiTheme="minorHAnsi" w:hAnsiTheme="minorHAnsi" w:cstheme="minorHAnsi"/>
          <w:color w:val="000000"/>
          <w:szCs w:val="24"/>
          <w:lang w:eastAsia="en-US"/>
        </w:rPr>
        <w:t>4</w:t>
      </w:r>
      <w:r w:rsidRPr="00870688">
        <w:rPr>
          <w:rFonts w:eastAsia="Calibri" w:asciiTheme="minorHAnsi" w:hAnsiTheme="minorHAnsi" w:cstheme="minorHAnsi"/>
          <w:color w:val="000000"/>
          <w:szCs w:val="24"/>
          <w:lang w:eastAsia="en-US"/>
        </w:rPr>
        <w:t xml:space="preserve"> RODO</w:t>
      </w:r>
      <w:r w:rsidRPr="00870688">
        <w:rPr>
          <w:rFonts w:eastAsia="Calibri" w:asciiTheme="minorHAnsi" w:hAnsiTheme="minorHAnsi" w:cstheme="minorHAnsi"/>
          <w:color w:val="000000"/>
          <w:szCs w:val="24"/>
          <w:vertAlign w:val="superscript"/>
          <w:lang w:eastAsia="en-US"/>
        </w:rPr>
        <w:t>1)</w:t>
      </w:r>
      <w:r w:rsidRPr="00870688">
        <w:rPr>
          <w:rFonts w:eastAsia="Calibri" w:asciiTheme="minorHAnsi" w:hAnsiTheme="minorHAnsi" w:cstheme="minorHAnsi"/>
          <w:color w:val="000000"/>
          <w:szCs w:val="24"/>
          <w:lang w:eastAsia="en-US"/>
        </w:rPr>
        <w:t xml:space="preserve"> wobec osób fizycznych, </w:t>
      </w:r>
      <w:r w:rsidRPr="00870688">
        <w:rPr>
          <w:rFonts w:eastAsia="Calibri" w:asciiTheme="minorHAnsi" w:hAnsiTheme="minorHAnsi" w:cstheme="minorHAnsi"/>
          <w:szCs w:val="24"/>
          <w:lang w:eastAsia="en-US"/>
        </w:rPr>
        <w:t>od których dane osobowe bezpośrednio lub pośrednio pozyskałem</w:t>
      </w:r>
      <w:r w:rsidRPr="00870688">
        <w:rPr>
          <w:rFonts w:eastAsia="Calibri" w:asciiTheme="minorHAnsi" w:hAnsiTheme="minorHAnsi" w:cstheme="minorHAnsi"/>
          <w:color w:val="000000"/>
          <w:szCs w:val="24"/>
          <w:lang w:eastAsia="en-US"/>
        </w:rPr>
        <w:t xml:space="preserve"> w celu ubiegania się o udzielenie zamówienia publicznego w niniejszym postępowaniu</w:t>
      </w:r>
      <w:r w:rsidRPr="00870688">
        <w:rPr>
          <w:rFonts w:eastAsia="Calibri" w:asciiTheme="minorHAnsi" w:hAnsiTheme="minorHAnsi" w:cstheme="minorHAnsi"/>
          <w:szCs w:val="24"/>
          <w:lang w:eastAsia="en-US"/>
        </w:rPr>
        <w:t>.**</w:t>
      </w:r>
    </w:p>
    <w:p w:rsidRPr="00870688" w:rsidR="006860F0" w:rsidP="006860F0" w:rsidRDefault="006860F0" w14:paraId="47C63406" w14:textId="77777777">
      <w:pPr>
        <w:spacing w:line="320" w:lineRule="exact"/>
        <w:jc w:val="both"/>
        <w:rPr>
          <w:rFonts w:asciiTheme="minorHAnsi" w:hAnsiTheme="minorHAnsi" w:cstheme="minorHAnsi"/>
          <w:b/>
          <w:spacing w:val="2"/>
          <w:szCs w:val="24"/>
        </w:rPr>
      </w:pPr>
    </w:p>
    <w:p w:rsidRPr="00870688" w:rsidR="009C7CEF" w:rsidP="009C7CEF" w:rsidRDefault="009C7CEF" w14:paraId="19C6AA77" w14:textId="77777777">
      <w:pPr>
        <w:pStyle w:val="Tekstprzypisudolnego"/>
        <w:ind w:left="284" w:hanging="283"/>
        <w:jc w:val="both"/>
        <w:rPr>
          <w:rFonts w:asciiTheme="minorHAnsi" w:hAnsiTheme="minorHAnsi" w:cstheme="minorHAnsi"/>
          <w:sz w:val="16"/>
          <w:szCs w:val="16"/>
        </w:rPr>
      </w:pPr>
      <w:r w:rsidRPr="00870688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1) </w:t>
      </w:r>
      <w:r w:rsidRPr="00870688">
        <w:rPr>
          <w:rFonts w:asciiTheme="minorHAnsi" w:hAnsiTheme="minorHAnsi" w:cstheme="minorHAns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870688">
        <w:rPr>
          <w:rFonts w:asciiTheme="minorHAnsi" w:hAnsiTheme="minorHAnsi" w:cstheme="minorHAnsi"/>
          <w:sz w:val="16"/>
          <w:szCs w:val="16"/>
        </w:rPr>
        <w:br/>
      </w:r>
      <w:r w:rsidRPr="00870688">
        <w:rPr>
          <w:rFonts w:asciiTheme="minorHAnsi" w:hAnsiTheme="minorHAnsi" w:cstheme="minorHAnsi"/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Pr="00870688" w:rsidR="00B1105D" w:rsidP="00004B13" w:rsidRDefault="009C7CEF" w14:paraId="75865A5D" w14:textId="77777777">
      <w:pPr>
        <w:pStyle w:val="NormalnyWeb"/>
        <w:spacing w:line="276" w:lineRule="auto"/>
        <w:ind w:left="426" w:hanging="283"/>
        <w:jc w:val="both"/>
        <w:rPr>
          <w:rFonts w:asciiTheme="minorHAnsi" w:hAnsiTheme="minorHAnsi" w:cstheme="minorHAnsi"/>
          <w:sz w:val="16"/>
          <w:szCs w:val="16"/>
        </w:rPr>
      </w:pPr>
      <w:r w:rsidRPr="00870688">
        <w:rPr>
          <w:rFonts w:asciiTheme="minorHAnsi" w:hAnsiTheme="minorHAnsi" w:cstheme="minorHAnsi"/>
          <w:color w:val="000000"/>
          <w:sz w:val="16"/>
          <w:szCs w:val="16"/>
        </w:rPr>
        <w:t xml:space="preserve">** W przypadku gdy wykonawca </w:t>
      </w:r>
      <w:r w:rsidRPr="00870688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Pr="00870688" w:rsidR="00B1105D" w:rsidSect="002F0CD8">
      <w:type w:val="continuous"/>
      <w:pgSz w:w="11907" w:h="16834" w:orient="portrait" w:code="9"/>
      <w:pgMar w:top="-568" w:right="851" w:bottom="568" w:left="1134" w:header="570" w:footer="41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1AA7" w:rsidRDefault="00191AA7" w14:paraId="75FD367D" w14:textId="77777777">
      <w:r>
        <w:separator/>
      </w:r>
    </w:p>
  </w:endnote>
  <w:endnote w:type="continuationSeparator" w:id="0">
    <w:p w:rsidR="00191AA7" w:rsidRDefault="00191AA7" w14:paraId="0B00A37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7E61" w:rsidP="00EA33B0" w:rsidRDefault="00797E61" w14:paraId="2C3A0B41" w14:textId="77777777">
    <w:pPr>
      <w:pStyle w:val="Stopka"/>
      <w:framePr w:wrap="around" w:hAnchor="margin" w:vAnchor="text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797E61" w:rsidRDefault="00797E61" w14:paraId="49CE8BE3" w14:textId="777777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42363" w:rsidR="0082797A" w:rsidRDefault="0082797A" w14:paraId="15DFFF5F" w14:textId="3D2E680D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B42363">
      <w:rPr>
        <w:rFonts w:asciiTheme="minorHAnsi" w:hAnsiTheme="minorHAnsi" w:cstheme="minorHAnsi"/>
        <w:sz w:val="16"/>
        <w:szCs w:val="16"/>
        <w:lang w:val="pl-PL"/>
      </w:rPr>
      <w:t xml:space="preserve">Strona </w:t>
    </w:r>
    <w:r w:rsidRPr="00B42363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B42363">
      <w:rPr>
        <w:rFonts w:asciiTheme="minorHAnsi" w:hAnsiTheme="minorHAnsi" w:cstheme="minorHAnsi"/>
        <w:b/>
        <w:bCs/>
        <w:sz w:val="16"/>
        <w:szCs w:val="16"/>
      </w:rPr>
      <w:instrText>PAGE</w:instrText>
    </w:r>
    <w:r w:rsidRPr="00B42363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6F5997">
      <w:rPr>
        <w:rFonts w:asciiTheme="minorHAnsi" w:hAnsiTheme="minorHAnsi" w:cstheme="minorHAnsi"/>
        <w:b/>
        <w:bCs/>
        <w:noProof/>
        <w:sz w:val="16"/>
        <w:szCs w:val="16"/>
      </w:rPr>
      <w:t>2</w:t>
    </w:r>
    <w:r w:rsidRPr="00B42363">
      <w:rPr>
        <w:rFonts w:asciiTheme="minorHAnsi" w:hAnsiTheme="minorHAnsi" w:cstheme="minorHAnsi"/>
        <w:b/>
        <w:bCs/>
        <w:sz w:val="16"/>
        <w:szCs w:val="16"/>
      </w:rPr>
      <w:fldChar w:fldCharType="end"/>
    </w:r>
    <w:r w:rsidRPr="00B42363">
      <w:rPr>
        <w:rFonts w:asciiTheme="minorHAnsi" w:hAnsiTheme="minorHAnsi" w:cstheme="minorHAnsi"/>
        <w:sz w:val="16"/>
        <w:szCs w:val="16"/>
        <w:lang w:val="pl-PL"/>
      </w:rPr>
      <w:t xml:space="preserve"> z </w:t>
    </w:r>
    <w:r w:rsidRPr="00B42363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B42363">
      <w:rPr>
        <w:rFonts w:asciiTheme="minorHAnsi" w:hAnsiTheme="minorHAnsi" w:cstheme="minorHAnsi"/>
        <w:b/>
        <w:bCs/>
        <w:sz w:val="16"/>
        <w:szCs w:val="16"/>
      </w:rPr>
      <w:instrText>NUMPAGES</w:instrText>
    </w:r>
    <w:r w:rsidRPr="00B42363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6F5997">
      <w:rPr>
        <w:rFonts w:asciiTheme="minorHAnsi" w:hAnsiTheme="minorHAnsi" w:cstheme="minorHAnsi"/>
        <w:b/>
        <w:bCs/>
        <w:noProof/>
        <w:sz w:val="16"/>
        <w:szCs w:val="16"/>
      </w:rPr>
      <w:t>4</w:t>
    </w:r>
    <w:r w:rsidRPr="00B42363">
      <w:rPr>
        <w:rFonts w:asciiTheme="minorHAnsi" w:hAnsiTheme="minorHAnsi" w:cstheme="minorHAnsi"/>
        <w:b/>
        <w:bCs/>
        <w:sz w:val="16"/>
        <w:szCs w:val="16"/>
      </w:rPr>
      <w:fldChar w:fldCharType="end"/>
    </w:r>
  </w:p>
  <w:p w:rsidRPr="00B42363" w:rsidR="0061202A" w:rsidP="0082797A" w:rsidRDefault="0061202A" w14:paraId="4D549F46" w14:textId="3A025A70">
    <w:pPr>
      <w:pStyle w:val="Stopka"/>
      <w:rPr>
        <w:rFonts w:asciiTheme="minorHAnsi" w:hAnsiTheme="minorHAnsi" w:cstheme="minorHAnsi"/>
        <w:i/>
        <w:sz w:val="18"/>
        <w:szCs w:val="18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7E61" w:rsidRDefault="00797E61" w14:paraId="3E9F9496" w14:textId="77777777">
    <w:pPr>
      <w:pStyle w:val="Stopka"/>
      <w:ind w:firstLine="6663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1F75" w:rsidP="00EA33B0" w:rsidRDefault="00F71F75" w14:paraId="433F0C49" w14:textId="77777777">
    <w:pPr>
      <w:pStyle w:val="Stopka"/>
      <w:framePr w:wrap="around" w:hAnchor="margin" w:vAnchor="text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F71F75" w:rsidRDefault="00F71F75" w14:paraId="64C7168C" w14:textId="77777777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A284B" w:rsidR="00F71F75" w:rsidRDefault="00F71F75" w14:paraId="041E502F" w14:textId="7D4D4CDB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3A284B">
      <w:rPr>
        <w:rFonts w:asciiTheme="minorHAnsi" w:hAnsiTheme="minorHAnsi" w:cstheme="minorHAnsi"/>
        <w:sz w:val="16"/>
        <w:szCs w:val="16"/>
        <w:lang w:val="pl-PL"/>
      </w:rPr>
      <w:t xml:space="preserve">Strona </w:t>
    </w:r>
    <w:r w:rsidRPr="003A284B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3A284B">
      <w:rPr>
        <w:rFonts w:asciiTheme="minorHAnsi" w:hAnsiTheme="minorHAnsi" w:cstheme="minorHAnsi"/>
        <w:b/>
        <w:bCs/>
        <w:sz w:val="16"/>
        <w:szCs w:val="16"/>
      </w:rPr>
      <w:instrText>PAGE</w:instrText>
    </w:r>
    <w:r w:rsidRPr="003A284B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6F5997">
      <w:rPr>
        <w:rFonts w:asciiTheme="minorHAnsi" w:hAnsiTheme="minorHAnsi" w:cstheme="minorHAnsi"/>
        <w:b/>
        <w:bCs/>
        <w:noProof/>
        <w:sz w:val="16"/>
        <w:szCs w:val="16"/>
      </w:rPr>
      <w:t>3</w:t>
    </w:r>
    <w:r w:rsidRPr="003A284B">
      <w:rPr>
        <w:rFonts w:asciiTheme="minorHAnsi" w:hAnsiTheme="minorHAnsi" w:cstheme="minorHAnsi"/>
        <w:b/>
        <w:bCs/>
        <w:sz w:val="16"/>
        <w:szCs w:val="16"/>
      </w:rPr>
      <w:fldChar w:fldCharType="end"/>
    </w:r>
    <w:r w:rsidRPr="003A284B">
      <w:rPr>
        <w:rFonts w:asciiTheme="minorHAnsi" w:hAnsiTheme="minorHAnsi" w:cstheme="minorHAnsi"/>
        <w:sz w:val="16"/>
        <w:szCs w:val="16"/>
        <w:lang w:val="pl-PL"/>
      </w:rPr>
      <w:t xml:space="preserve"> z </w:t>
    </w:r>
    <w:r w:rsidRPr="003A284B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3A284B">
      <w:rPr>
        <w:rFonts w:asciiTheme="minorHAnsi" w:hAnsiTheme="minorHAnsi" w:cstheme="minorHAnsi"/>
        <w:b/>
        <w:bCs/>
        <w:sz w:val="16"/>
        <w:szCs w:val="16"/>
      </w:rPr>
      <w:instrText>NUMPAGES</w:instrText>
    </w:r>
    <w:r w:rsidRPr="003A284B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6F5997">
      <w:rPr>
        <w:rFonts w:asciiTheme="minorHAnsi" w:hAnsiTheme="minorHAnsi" w:cstheme="minorHAnsi"/>
        <w:b/>
        <w:bCs/>
        <w:noProof/>
        <w:sz w:val="16"/>
        <w:szCs w:val="16"/>
      </w:rPr>
      <w:t>4</w:t>
    </w:r>
    <w:r w:rsidRPr="003A284B">
      <w:rPr>
        <w:rFonts w:asciiTheme="minorHAnsi" w:hAnsiTheme="minorHAnsi" w:cstheme="minorHAnsi"/>
        <w:b/>
        <w:bCs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1F75" w:rsidRDefault="00F71F75" w14:paraId="2C24E2EB" w14:textId="77777777">
    <w:pPr>
      <w:pStyle w:val="Stopka"/>
      <w:ind w:firstLine="6663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1AA7" w:rsidRDefault="00191AA7" w14:paraId="3D924EB8" w14:textId="77777777">
      <w:r>
        <w:separator/>
      </w:r>
    </w:p>
  </w:footnote>
  <w:footnote w:type="continuationSeparator" w:id="0">
    <w:p w:rsidR="00191AA7" w:rsidRDefault="00191AA7" w14:paraId="06A121C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0C35" w:rsidP="00270C35" w:rsidRDefault="00270C35" w14:paraId="199D9F5B" w14:textId="303935E1">
    <w:pPr>
      <w:pStyle w:val="Tekstpodstawowywcity"/>
      <w:ind w:left="3402" w:hanging="3260"/>
      <w:jc w:val="right"/>
      <w:rPr>
        <w:b/>
        <w:spacing w:val="2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445A" w:rsidRDefault="0051445A" w14:paraId="30B89885" w14:textId="4D58127F">
    <w:pPr>
      <w:pStyle w:val="Nagwek"/>
    </w:pPr>
    <w:r>
      <w:ptab w:alignment="right" w:relativeTo="margin" w:leader="none"/>
    </w:r>
    <w:r w:rsidRPr="00870688">
      <w:rPr>
        <w:rFonts w:asciiTheme="minorHAnsi" w:hAnsiTheme="minorHAnsi" w:cstheme="minorHAnsi"/>
        <w:b/>
        <w:spacing w:val="2"/>
        <w:szCs w:val="24"/>
      </w:rPr>
      <w:t xml:space="preserve">Załącznik nr </w:t>
    </w:r>
    <w:r>
      <w:rPr>
        <w:rFonts w:asciiTheme="minorHAnsi" w:hAnsiTheme="minorHAnsi" w:cstheme="minorHAnsi"/>
        <w:b/>
        <w:i/>
        <w:spacing w:val="2"/>
        <w:szCs w:val="24"/>
      </w:rPr>
      <w:t xml:space="preserve">3 do Zaproszeni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1F75" w:rsidP="00D42F06" w:rsidRDefault="00F71F75" w14:paraId="1EAE12C4" w14:textId="77777777">
    <w:pPr>
      <w:pStyle w:val="Tekstpodstawowywcity"/>
      <w:jc w:val="right"/>
      <w:rPr>
        <w:b/>
        <w:spacing w:val="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80614"/>
    <w:multiLevelType w:val="hybridMultilevel"/>
    <w:tmpl w:val="431016B0"/>
    <w:lvl w:ilvl="0" w:tplc="D148489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7EA01FA"/>
    <w:multiLevelType w:val="hybridMultilevel"/>
    <w:tmpl w:val="431016B0"/>
    <w:lvl w:ilvl="0" w:tplc="D148489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3F0EBF"/>
    <w:multiLevelType w:val="hybridMultilevel"/>
    <w:tmpl w:val="431016B0"/>
    <w:lvl w:ilvl="0" w:tplc="D148489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63D4E1A"/>
    <w:multiLevelType w:val="multilevel"/>
    <w:tmpl w:val="84F4FE6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4B7B6B1C"/>
    <w:multiLevelType w:val="hybridMultilevel"/>
    <w:tmpl w:val="4F30588A"/>
    <w:lvl w:ilvl="0" w:tplc="E4669DFC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FC49D1"/>
    <w:multiLevelType w:val="hybridMultilevel"/>
    <w:tmpl w:val="431016B0"/>
    <w:lvl w:ilvl="0" w:tplc="D148489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1AA2B3F"/>
    <w:multiLevelType w:val="hybridMultilevel"/>
    <w:tmpl w:val="431016B0"/>
    <w:lvl w:ilvl="0" w:tplc="D148489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FC03284"/>
    <w:multiLevelType w:val="hybridMultilevel"/>
    <w:tmpl w:val="431016B0"/>
    <w:lvl w:ilvl="0" w:tplc="D148489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FC5"/>
    <w:rsid w:val="000006D9"/>
    <w:rsid w:val="000029E6"/>
    <w:rsid w:val="00002E6E"/>
    <w:rsid w:val="00004B13"/>
    <w:rsid w:val="00005FB3"/>
    <w:rsid w:val="0001060A"/>
    <w:rsid w:val="00012769"/>
    <w:rsid w:val="000128B0"/>
    <w:rsid w:val="00014337"/>
    <w:rsid w:val="00015ABC"/>
    <w:rsid w:val="000167AF"/>
    <w:rsid w:val="0001766E"/>
    <w:rsid w:val="00024FCD"/>
    <w:rsid w:val="00026647"/>
    <w:rsid w:val="000312CA"/>
    <w:rsid w:val="000363A8"/>
    <w:rsid w:val="00037AC5"/>
    <w:rsid w:val="00042F6C"/>
    <w:rsid w:val="000442BB"/>
    <w:rsid w:val="000463C4"/>
    <w:rsid w:val="00051273"/>
    <w:rsid w:val="000535B0"/>
    <w:rsid w:val="000551FC"/>
    <w:rsid w:val="000565F4"/>
    <w:rsid w:val="000608CA"/>
    <w:rsid w:val="000619FD"/>
    <w:rsid w:val="00062277"/>
    <w:rsid w:val="00066702"/>
    <w:rsid w:val="000673FF"/>
    <w:rsid w:val="0006752F"/>
    <w:rsid w:val="0007222C"/>
    <w:rsid w:val="00073F42"/>
    <w:rsid w:val="000742A0"/>
    <w:rsid w:val="00076879"/>
    <w:rsid w:val="000800A2"/>
    <w:rsid w:val="00081D89"/>
    <w:rsid w:val="00082084"/>
    <w:rsid w:val="0008457C"/>
    <w:rsid w:val="00084C9F"/>
    <w:rsid w:val="00086F38"/>
    <w:rsid w:val="000876D0"/>
    <w:rsid w:val="00087EF6"/>
    <w:rsid w:val="00090BC2"/>
    <w:rsid w:val="00094BA7"/>
    <w:rsid w:val="0009552A"/>
    <w:rsid w:val="00096ED6"/>
    <w:rsid w:val="000A020C"/>
    <w:rsid w:val="000A07AE"/>
    <w:rsid w:val="000A2E13"/>
    <w:rsid w:val="000A45D0"/>
    <w:rsid w:val="000B0B3D"/>
    <w:rsid w:val="000B52A0"/>
    <w:rsid w:val="000B5AC8"/>
    <w:rsid w:val="000C219C"/>
    <w:rsid w:val="000D07A0"/>
    <w:rsid w:val="000D1929"/>
    <w:rsid w:val="000D222C"/>
    <w:rsid w:val="000D4357"/>
    <w:rsid w:val="000D4431"/>
    <w:rsid w:val="000D48BF"/>
    <w:rsid w:val="000D66E6"/>
    <w:rsid w:val="000E060B"/>
    <w:rsid w:val="000E0A8F"/>
    <w:rsid w:val="000E42CE"/>
    <w:rsid w:val="000E5387"/>
    <w:rsid w:val="000E5993"/>
    <w:rsid w:val="000E6F38"/>
    <w:rsid w:val="000F09D4"/>
    <w:rsid w:val="000F23DC"/>
    <w:rsid w:val="000F2528"/>
    <w:rsid w:val="000F3333"/>
    <w:rsid w:val="000F34D9"/>
    <w:rsid w:val="000F7AA2"/>
    <w:rsid w:val="00100E61"/>
    <w:rsid w:val="00102860"/>
    <w:rsid w:val="00103684"/>
    <w:rsid w:val="0010562B"/>
    <w:rsid w:val="001076AC"/>
    <w:rsid w:val="00111639"/>
    <w:rsid w:val="001154B3"/>
    <w:rsid w:val="00115C76"/>
    <w:rsid w:val="00122389"/>
    <w:rsid w:val="001235DF"/>
    <w:rsid w:val="0012417D"/>
    <w:rsid w:val="00130A38"/>
    <w:rsid w:val="00130C83"/>
    <w:rsid w:val="00130FA0"/>
    <w:rsid w:val="00133227"/>
    <w:rsid w:val="00133C3F"/>
    <w:rsid w:val="00146499"/>
    <w:rsid w:val="001511EB"/>
    <w:rsid w:val="0015718E"/>
    <w:rsid w:val="00161367"/>
    <w:rsid w:val="00162CC9"/>
    <w:rsid w:val="00170B4A"/>
    <w:rsid w:val="0017186F"/>
    <w:rsid w:val="001739D2"/>
    <w:rsid w:val="00174298"/>
    <w:rsid w:val="00175AB4"/>
    <w:rsid w:val="00175D44"/>
    <w:rsid w:val="00180EEF"/>
    <w:rsid w:val="00183B12"/>
    <w:rsid w:val="0018418B"/>
    <w:rsid w:val="00186689"/>
    <w:rsid w:val="00187EEF"/>
    <w:rsid w:val="00191AA7"/>
    <w:rsid w:val="00191F23"/>
    <w:rsid w:val="0019355A"/>
    <w:rsid w:val="001936F6"/>
    <w:rsid w:val="00194394"/>
    <w:rsid w:val="00194648"/>
    <w:rsid w:val="00197BA3"/>
    <w:rsid w:val="001A04C4"/>
    <w:rsid w:val="001A0EB3"/>
    <w:rsid w:val="001A2FF5"/>
    <w:rsid w:val="001A5D54"/>
    <w:rsid w:val="001A71F1"/>
    <w:rsid w:val="001B111F"/>
    <w:rsid w:val="001B266F"/>
    <w:rsid w:val="001B5817"/>
    <w:rsid w:val="001B635C"/>
    <w:rsid w:val="001C5AD3"/>
    <w:rsid w:val="001C5C39"/>
    <w:rsid w:val="001C7BAF"/>
    <w:rsid w:val="001C7D71"/>
    <w:rsid w:val="001C7FC6"/>
    <w:rsid w:val="001D3529"/>
    <w:rsid w:val="001D3996"/>
    <w:rsid w:val="001D5367"/>
    <w:rsid w:val="001D5C48"/>
    <w:rsid w:val="001E2B19"/>
    <w:rsid w:val="001E321B"/>
    <w:rsid w:val="001E3A45"/>
    <w:rsid w:val="001E45B5"/>
    <w:rsid w:val="001F133B"/>
    <w:rsid w:val="001F28D4"/>
    <w:rsid w:val="001F4327"/>
    <w:rsid w:val="001F718A"/>
    <w:rsid w:val="00201C16"/>
    <w:rsid w:val="0020249A"/>
    <w:rsid w:val="00203111"/>
    <w:rsid w:val="00205273"/>
    <w:rsid w:val="00205D08"/>
    <w:rsid w:val="0020763B"/>
    <w:rsid w:val="00207E99"/>
    <w:rsid w:val="0021061A"/>
    <w:rsid w:val="00213410"/>
    <w:rsid w:val="0021477B"/>
    <w:rsid w:val="00216AF8"/>
    <w:rsid w:val="00217470"/>
    <w:rsid w:val="0021761B"/>
    <w:rsid w:val="00220F07"/>
    <w:rsid w:val="002234F9"/>
    <w:rsid w:val="002236F8"/>
    <w:rsid w:val="0022388A"/>
    <w:rsid w:val="00225365"/>
    <w:rsid w:val="0022700B"/>
    <w:rsid w:val="0022780D"/>
    <w:rsid w:val="00230C44"/>
    <w:rsid w:val="00234557"/>
    <w:rsid w:val="002350DE"/>
    <w:rsid w:val="00237974"/>
    <w:rsid w:val="00240E36"/>
    <w:rsid w:val="00240F40"/>
    <w:rsid w:val="002416A5"/>
    <w:rsid w:val="0024172C"/>
    <w:rsid w:val="00242503"/>
    <w:rsid w:val="00243778"/>
    <w:rsid w:val="0024613B"/>
    <w:rsid w:val="0024623A"/>
    <w:rsid w:val="002513FF"/>
    <w:rsid w:val="00253252"/>
    <w:rsid w:val="002534AE"/>
    <w:rsid w:val="0025558C"/>
    <w:rsid w:val="00256329"/>
    <w:rsid w:val="002572AC"/>
    <w:rsid w:val="002576F9"/>
    <w:rsid w:val="00257AD0"/>
    <w:rsid w:val="00257F2C"/>
    <w:rsid w:val="00260D22"/>
    <w:rsid w:val="00270B2E"/>
    <w:rsid w:val="00270C35"/>
    <w:rsid w:val="002738F4"/>
    <w:rsid w:val="00273E25"/>
    <w:rsid w:val="00274A9F"/>
    <w:rsid w:val="00275615"/>
    <w:rsid w:val="002759B6"/>
    <w:rsid w:val="00276631"/>
    <w:rsid w:val="0028112F"/>
    <w:rsid w:val="00281849"/>
    <w:rsid w:val="00281D37"/>
    <w:rsid w:val="00286A01"/>
    <w:rsid w:val="00291161"/>
    <w:rsid w:val="00292637"/>
    <w:rsid w:val="00293CC2"/>
    <w:rsid w:val="00295802"/>
    <w:rsid w:val="002A1CBB"/>
    <w:rsid w:val="002A210D"/>
    <w:rsid w:val="002A2EB5"/>
    <w:rsid w:val="002A2FF3"/>
    <w:rsid w:val="002A4401"/>
    <w:rsid w:val="002A5392"/>
    <w:rsid w:val="002A5FFB"/>
    <w:rsid w:val="002A6D83"/>
    <w:rsid w:val="002A7069"/>
    <w:rsid w:val="002B05CC"/>
    <w:rsid w:val="002B7545"/>
    <w:rsid w:val="002C046E"/>
    <w:rsid w:val="002C1354"/>
    <w:rsid w:val="002C4F15"/>
    <w:rsid w:val="002C716C"/>
    <w:rsid w:val="002D1A52"/>
    <w:rsid w:val="002D1AFE"/>
    <w:rsid w:val="002D6136"/>
    <w:rsid w:val="002D6EC5"/>
    <w:rsid w:val="002D764D"/>
    <w:rsid w:val="002E2CC6"/>
    <w:rsid w:val="002E3024"/>
    <w:rsid w:val="002E3A8C"/>
    <w:rsid w:val="002E3F1E"/>
    <w:rsid w:val="002E43EA"/>
    <w:rsid w:val="002F079B"/>
    <w:rsid w:val="002F0CD8"/>
    <w:rsid w:val="00303D03"/>
    <w:rsid w:val="003041E0"/>
    <w:rsid w:val="00304A3F"/>
    <w:rsid w:val="00304EAC"/>
    <w:rsid w:val="003062D0"/>
    <w:rsid w:val="00311556"/>
    <w:rsid w:val="0031175F"/>
    <w:rsid w:val="00314E92"/>
    <w:rsid w:val="003150C2"/>
    <w:rsid w:val="003155C9"/>
    <w:rsid w:val="0031604F"/>
    <w:rsid w:val="003170C0"/>
    <w:rsid w:val="003216FD"/>
    <w:rsid w:val="0032306E"/>
    <w:rsid w:val="003234EC"/>
    <w:rsid w:val="00324045"/>
    <w:rsid w:val="0032490E"/>
    <w:rsid w:val="00325560"/>
    <w:rsid w:val="00326205"/>
    <w:rsid w:val="00326F5B"/>
    <w:rsid w:val="0032749E"/>
    <w:rsid w:val="00330CB1"/>
    <w:rsid w:val="0033540F"/>
    <w:rsid w:val="003400C1"/>
    <w:rsid w:val="00340FF0"/>
    <w:rsid w:val="00341E1A"/>
    <w:rsid w:val="00344E96"/>
    <w:rsid w:val="00345281"/>
    <w:rsid w:val="003454B1"/>
    <w:rsid w:val="00345B5D"/>
    <w:rsid w:val="00346E94"/>
    <w:rsid w:val="003512EC"/>
    <w:rsid w:val="00351CA1"/>
    <w:rsid w:val="00355A88"/>
    <w:rsid w:val="00355B75"/>
    <w:rsid w:val="00357526"/>
    <w:rsid w:val="00360B81"/>
    <w:rsid w:val="0036153D"/>
    <w:rsid w:val="00365117"/>
    <w:rsid w:val="0036696A"/>
    <w:rsid w:val="003674B7"/>
    <w:rsid w:val="00371C58"/>
    <w:rsid w:val="003752CE"/>
    <w:rsid w:val="003772F3"/>
    <w:rsid w:val="00384C33"/>
    <w:rsid w:val="00384C62"/>
    <w:rsid w:val="00384DA4"/>
    <w:rsid w:val="003918E5"/>
    <w:rsid w:val="00391EFA"/>
    <w:rsid w:val="00391FD3"/>
    <w:rsid w:val="00393BC7"/>
    <w:rsid w:val="00395919"/>
    <w:rsid w:val="0039650C"/>
    <w:rsid w:val="00396ACB"/>
    <w:rsid w:val="003A1F55"/>
    <w:rsid w:val="003A284B"/>
    <w:rsid w:val="003A2C60"/>
    <w:rsid w:val="003A378B"/>
    <w:rsid w:val="003A3902"/>
    <w:rsid w:val="003A51FA"/>
    <w:rsid w:val="003A696F"/>
    <w:rsid w:val="003B10D6"/>
    <w:rsid w:val="003B2F1A"/>
    <w:rsid w:val="003B32B6"/>
    <w:rsid w:val="003B40D7"/>
    <w:rsid w:val="003B7153"/>
    <w:rsid w:val="003C1041"/>
    <w:rsid w:val="003C3147"/>
    <w:rsid w:val="003C7450"/>
    <w:rsid w:val="003D172E"/>
    <w:rsid w:val="003D37D2"/>
    <w:rsid w:val="003D3F76"/>
    <w:rsid w:val="003D546F"/>
    <w:rsid w:val="003D79DF"/>
    <w:rsid w:val="003D7E3A"/>
    <w:rsid w:val="003E131F"/>
    <w:rsid w:val="003E3587"/>
    <w:rsid w:val="003E5B51"/>
    <w:rsid w:val="003E6EFF"/>
    <w:rsid w:val="003E7DE5"/>
    <w:rsid w:val="003F01C4"/>
    <w:rsid w:val="003F3042"/>
    <w:rsid w:val="003F441A"/>
    <w:rsid w:val="003F46C9"/>
    <w:rsid w:val="00400752"/>
    <w:rsid w:val="00402910"/>
    <w:rsid w:val="00403314"/>
    <w:rsid w:val="0040331F"/>
    <w:rsid w:val="00407C0B"/>
    <w:rsid w:val="00414257"/>
    <w:rsid w:val="004144FE"/>
    <w:rsid w:val="0041781E"/>
    <w:rsid w:val="004178EF"/>
    <w:rsid w:val="0041793A"/>
    <w:rsid w:val="00417C66"/>
    <w:rsid w:val="004201A8"/>
    <w:rsid w:val="00420974"/>
    <w:rsid w:val="0042799B"/>
    <w:rsid w:val="00430788"/>
    <w:rsid w:val="00430F4B"/>
    <w:rsid w:val="00434A5E"/>
    <w:rsid w:val="0043628E"/>
    <w:rsid w:val="004416CD"/>
    <w:rsid w:val="00444A73"/>
    <w:rsid w:val="00447CCD"/>
    <w:rsid w:val="004518D8"/>
    <w:rsid w:val="00454546"/>
    <w:rsid w:val="004553F4"/>
    <w:rsid w:val="00456D0A"/>
    <w:rsid w:val="004622CD"/>
    <w:rsid w:val="004628CA"/>
    <w:rsid w:val="00462FD5"/>
    <w:rsid w:val="00463B2E"/>
    <w:rsid w:val="00464439"/>
    <w:rsid w:val="0046668D"/>
    <w:rsid w:val="00467569"/>
    <w:rsid w:val="0047053A"/>
    <w:rsid w:val="00470AAB"/>
    <w:rsid w:val="0047265B"/>
    <w:rsid w:val="00472B39"/>
    <w:rsid w:val="00473507"/>
    <w:rsid w:val="004737A6"/>
    <w:rsid w:val="00474BAA"/>
    <w:rsid w:val="00476E38"/>
    <w:rsid w:val="00477D3D"/>
    <w:rsid w:val="004814FF"/>
    <w:rsid w:val="00483C8F"/>
    <w:rsid w:val="00484A7F"/>
    <w:rsid w:val="004874CD"/>
    <w:rsid w:val="004916F0"/>
    <w:rsid w:val="004A0AFD"/>
    <w:rsid w:val="004A53F3"/>
    <w:rsid w:val="004A66E9"/>
    <w:rsid w:val="004A6746"/>
    <w:rsid w:val="004B138A"/>
    <w:rsid w:val="004B4DA5"/>
    <w:rsid w:val="004B725E"/>
    <w:rsid w:val="004C1167"/>
    <w:rsid w:val="004C5B87"/>
    <w:rsid w:val="004C6767"/>
    <w:rsid w:val="004C7E8A"/>
    <w:rsid w:val="004D0D19"/>
    <w:rsid w:val="004D26E9"/>
    <w:rsid w:val="004D367D"/>
    <w:rsid w:val="004E09BA"/>
    <w:rsid w:val="004E1228"/>
    <w:rsid w:val="004E3955"/>
    <w:rsid w:val="004E4D92"/>
    <w:rsid w:val="004E67BE"/>
    <w:rsid w:val="004F2B2B"/>
    <w:rsid w:val="004F5816"/>
    <w:rsid w:val="004F5A0E"/>
    <w:rsid w:val="004F5BB8"/>
    <w:rsid w:val="004F7217"/>
    <w:rsid w:val="005004EB"/>
    <w:rsid w:val="00503D86"/>
    <w:rsid w:val="0051445A"/>
    <w:rsid w:val="0051595A"/>
    <w:rsid w:val="00517249"/>
    <w:rsid w:val="00520656"/>
    <w:rsid w:val="00521522"/>
    <w:rsid w:val="0052578C"/>
    <w:rsid w:val="005262D4"/>
    <w:rsid w:val="00531ACD"/>
    <w:rsid w:val="0053427E"/>
    <w:rsid w:val="00534A86"/>
    <w:rsid w:val="00534BE4"/>
    <w:rsid w:val="0053620D"/>
    <w:rsid w:val="00540F90"/>
    <w:rsid w:val="005419BE"/>
    <w:rsid w:val="0054751B"/>
    <w:rsid w:val="00547CC3"/>
    <w:rsid w:val="005509B2"/>
    <w:rsid w:val="00550E2C"/>
    <w:rsid w:val="00550F13"/>
    <w:rsid w:val="00552156"/>
    <w:rsid w:val="00555344"/>
    <w:rsid w:val="00560E33"/>
    <w:rsid w:val="0056323D"/>
    <w:rsid w:val="005668BC"/>
    <w:rsid w:val="00571802"/>
    <w:rsid w:val="005810AB"/>
    <w:rsid w:val="00583518"/>
    <w:rsid w:val="005852AF"/>
    <w:rsid w:val="00585A21"/>
    <w:rsid w:val="0059161B"/>
    <w:rsid w:val="00593B17"/>
    <w:rsid w:val="00596344"/>
    <w:rsid w:val="00596634"/>
    <w:rsid w:val="005B04FC"/>
    <w:rsid w:val="005B0A5A"/>
    <w:rsid w:val="005B1F83"/>
    <w:rsid w:val="005B428E"/>
    <w:rsid w:val="005B5174"/>
    <w:rsid w:val="005C154A"/>
    <w:rsid w:val="005C4915"/>
    <w:rsid w:val="005C5443"/>
    <w:rsid w:val="005C7091"/>
    <w:rsid w:val="005D2B4B"/>
    <w:rsid w:val="005D3AA7"/>
    <w:rsid w:val="005D591E"/>
    <w:rsid w:val="005E0397"/>
    <w:rsid w:val="005E1E48"/>
    <w:rsid w:val="005E20C6"/>
    <w:rsid w:val="005E25EE"/>
    <w:rsid w:val="005E4111"/>
    <w:rsid w:val="005E4B62"/>
    <w:rsid w:val="005E54F7"/>
    <w:rsid w:val="005F0B56"/>
    <w:rsid w:val="005F14A6"/>
    <w:rsid w:val="005F168C"/>
    <w:rsid w:val="005F1EA8"/>
    <w:rsid w:val="005F2F4F"/>
    <w:rsid w:val="005F692A"/>
    <w:rsid w:val="006008D2"/>
    <w:rsid w:val="00600DDE"/>
    <w:rsid w:val="0060749B"/>
    <w:rsid w:val="006112B9"/>
    <w:rsid w:val="0061202A"/>
    <w:rsid w:val="00613856"/>
    <w:rsid w:val="00614B54"/>
    <w:rsid w:val="00615D82"/>
    <w:rsid w:val="0061641C"/>
    <w:rsid w:val="006244A9"/>
    <w:rsid w:val="0063036E"/>
    <w:rsid w:val="00630C60"/>
    <w:rsid w:val="0063321E"/>
    <w:rsid w:val="00634359"/>
    <w:rsid w:val="0063498C"/>
    <w:rsid w:val="006367B1"/>
    <w:rsid w:val="00637127"/>
    <w:rsid w:val="006416A1"/>
    <w:rsid w:val="0064782C"/>
    <w:rsid w:val="00651340"/>
    <w:rsid w:val="0065175B"/>
    <w:rsid w:val="00656BB3"/>
    <w:rsid w:val="00660D32"/>
    <w:rsid w:val="00662AE7"/>
    <w:rsid w:val="00665234"/>
    <w:rsid w:val="00666916"/>
    <w:rsid w:val="006669EE"/>
    <w:rsid w:val="00667434"/>
    <w:rsid w:val="00670D7E"/>
    <w:rsid w:val="00671831"/>
    <w:rsid w:val="006719C8"/>
    <w:rsid w:val="0067218A"/>
    <w:rsid w:val="00674AEA"/>
    <w:rsid w:val="0067729B"/>
    <w:rsid w:val="00682CDF"/>
    <w:rsid w:val="006860F0"/>
    <w:rsid w:val="00691F29"/>
    <w:rsid w:val="00694BEB"/>
    <w:rsid w:val="006A06D5"/>
    <w:rsid w:val="006A1484"/>
    <w:rsid w:val="006A1718"/>
    <w:rsid w:val="006A2079"/>
    <w:rsid w:val="006A57F0"/>
    <w:rsid w:val="006A74C2"/>
    <w:rsid w:val="006A7A22"/>
    <w:rsid w:val="006B453C"/>
    <w:rsid w:val="006C122E"/>
    <w:rsid w:val="006C30F4"/>
    <w:rsid w:val="006C35E9"/>
    <w:rsid w:val="006C4B9D"/>
    <w:rsid w:val="006C5FF0"/>
    <w:rsid w:val="006C6EF8"/>
    <w:rsid w:val="006D0719"/>
    <w:rsid w:val="006D19C0"/>
    <w:rsid w:val="006D253A"/>
    <w:rsid w:val="006D3BF3"/>
    <w:rsid w:val="006D5BFA"/>
    <w:rsid w:val="006D6258"/>
    <w:rsid w:val="006E0769"/>
    <w:rsid w:val="006E24BB"/>
    <w:rsid w:val="006E5A5D"/>
    <w:rsid w:val="006F0473"/>
    <w:rsid w:val="006F0D52"/>
    <w:rsid w:val="006F16E8"/>
    <w:rsid w:val="006F5997"/>
    <w:rsid w:val="00701551"/>
    <w:rsid w:val="0070428A"/>
    <w:rsid w:val="00704302"/>
    <w:rsid w:val="00705172"/>
    <w:rsid w:val="007064D0"/>
    <w:rsid w:val="00706D70"/>
    <w:rsid w:val="0070738D"/>
    <w:rsid w:val="00713892"/>
    <w:rsid w:val="00726946"/>
    <w:rsid w:val="007342E6"/>
    <w:rsid w:val="00734D8E"/>
    <w:rsid w:val="007406F2"/>
    <w:rsid w:val="00751E4F"/>
    <w:rsid w:val="0075210D"/>
    <w:rsid w:val="00755144"/>
    <w:rsid w:val="00755520"/>
    <w:rsid w:val="00761E23"/>
    <w:rsid w:val="00764FFF"/>
    <w:rsid w:val="00765B19"/>
    <w:rsid w:val="00771F80"/>
    <w:rsid w:val="00773B33"/>
    <w:rsid w:val="00775A79"/>
    <w:rsid w:val="00781F27"/>
    <w:rsid w:val="0078509E"/>
    <w:rsid w:val="00785A85"/>
    <w:rsid w:val="00786013"/>
    <w:rsid w:val="00787BC8"/>
    <w:rsid w:val="00790A4C"/>
    <w:rsid w:val="0079575F"/>
    <w:rsid w:val="007957D7"/>
    <w:rsid w:val="00796FE7"/>
    <w:rsid w:val="00797E61"/>
    <w:rsid w:val="007A4CC6"/>
    <w:rsid w:val="007A5D78"/>
    <w:rsid w:val="007A7951"/>
    <w:rsid w:val="007B2C85"/>
    <w:rsid w:val="007B428D"/>
    <w:rsid w:val="007B57D1"/>
    <w:rsid w:val="007B64B9"/>
    <w:rsid w:val="007B657B"/>
    <w:rsid w:val="007B7588"/>
    <w:rsid w:val="007C07BE"/>
    <w:rsid w:val="007C0A46"/>
    <w:rsid w:val="007C0BBB"/>
    <w:rsid w:val="007C1A9B"/>
    <w:rsid w:val="007C70D0"/>
    <w:rsid w:val="007D1A55"/>
    <w:rsid w:val="007D2810"/>
    <w:rsid w:val="007D443A"/>
    <w:rsid w:val="007D79FE"/>
    <w:rsid w:val="007D7B17"/>
    <w:rsid w:val="007E16B1"/>
    <w:rsid w:val="007E27E1"/>
    <w:rsid w:val="007E4037"/>
    <w:rsid w:val="007E43D8"/>
    <w:rsid w:val="007E55EA"/>
    <w:rsid w:val="007E7AB2"/>
    <w:rsid w:val="007F2107"/>
    <w:rsid w:val="007F24F0"/>
    <w:rsid w:val="007F31C9"/>
    <w:rsid w:val="007F3B47"/>
    <w:rsid w:val="007F5514"/>
    <w:rsid w:val="007F7DBF"/>
    <w:rsid w:val="008015D4"/>
    <w:rsid w:val="008063E4"/>
    <w:rsid w:val="00815254"/>
    <w:rsid w:val="00815563"/>
    <w:rsid w:val="0081578D"/>
    <w:rsid w:val="0081698A"/>
    <w:rsid w:val="00822BFC"/>
    <w:rsid w:val="0082489B"/>
    <w:rsid w:val="00824E1E"/>
    <w:rsid w:val="00826F07"/>
    <w:rsid w:val="0082797A"/>
    <w:rsid w:val="008300C6"/>
    <w:rsid w:val="0083177E"/>
    <w:rsid w:val="0083493E"/>
    <w:rsid w:val="00835E4D"/>
    <w:rsid w:val="00842C19"/>
    <w:rsid w:val="008448A0"/>
    <w:rsid w:val="008451EB"/>
    <w:rsid w:val="00846A94"/>
    <w:rsid w:val="00846C98"/>
    <w:rsid w:val="00847E88"/>
    <w:rsid w:val="00851E74"/>
    <w:rsid w:val="00852F87"/>
    <w:rsid w:val="00853120"/>
    <w:rsid w:val="008538DD"/>
    <w:rsid w:val="00856F47"/>
    <w:rsid w:val="00860211"/>
    <w:rsid w:val="008614E0"/>
    <w:rsid w:val="0086413B"/>
    <w:rsid w:val="00864A4A"/>
    <w:rsid w:val="00866689"/>
    <w:rsid w:val="008670EE"/>
    <w:rsid w:val="008678FA"/>
    <w:rsid w:val="00870688"/>
    <w:rsid w:val="00871054"/>
    <w:rsid w:val="00871D81"/>
    <w:rsid w:val="00872689"/>
    <w:rsid w:val="00874549"/>
    <w:rsid w:val="0087523F"/>
    <w:rsid w:val="00877A77"/>
    <w:rsid w:val="0088115A"/>
    <w:rsid w:val="008818EA"/>
    <w:rsid w:val="00881DF0"/>
    <w:rsid w:val="00885DE6"/>
    <w:rsid w:val="00894982"/>
    <w:rsid w:val="00896024"/>
    <w:rsid w:val="008A052B"/>
    <w:rsid w:val="008A1086"/>
    <w:rsid w:val="008A2D15"/>
    <w:rsid w:val="008A318C"/>
    <w:rsid w:val="008A63CF"/>
    <w:rsid w:val="008A64B7"/>
    <w:rsid w:val="008B1635"/>
    <w:rsid w:val="008B3EC4"/>
    <w:rsid w:val="008B41C9"/>
    <w:rsid w:val="008B43CC"/>
    <w:rsid w:val="008B75C3"/>
    <w:rsid w:val="008C3D0B"/>
    <w:rsid w:val="008C3F85"/>
    <w:rsid w:val="008D1AD9"/>
    <w:rsid w:val="008D20DD"/>
    <w:rsid w:val="008D3090"/>
    <w:rsid w:val="008D32A6"/>
    <w:rsid w:val="008D3557"/>
    <w:rsid w:val="008D65A7"/>
    <w:rsid w:val="008E173A"/>
    <w:rsid w:val="008E3D51"/>
    <w:rsid w:val="008E6681"/>
    <w:rsid w:val="008E70B7"/>
    <w:rsid w:val="008F215C"/>
    <w:rsid w:val="008F2540"/>
    <w:rsid w:val="008F308F"/>
    <w:rsid w:val="00900438"/>
    <w:rsid w:val="00900887"/>
    <w:rsid w:val="009009FA"/>
    <w:rsid w:val="00900B14"/>
    <w:rsid w:val="00901169"/>
    <w:rsid w:val="00901938"/>
    <w:rsid w:val="00902091"/>
    <w:rsid w:val="009027D4"/>
    <w:rsid w:val="009102C3"/>
    <w:rsid w:val="00911D73"/>
    <w:rsid w:val="00912503"/>
    <w:rsid w:val="009125D9"/>
    <w:rsid w:val="00912FC6"/>
    <w:rsid w:val="0091470F"/>
    <w:rsid w:val="00916E5A"/>
    <w:rsid w:val="0092043A"/>
    <w:rsid w:val="00921842"/>
    <w:rsid w:val="00921AA8"/>
    <w:rsid w:val="00922ACD"/>
    <w:rsid w:val="00922F9C"/>
    <w:rsid w:val="009239F8"/>
    <w:rsid w:val="00925465"/>
    <w:rsid w:val="009254EC"/>
    <w:rsid w:val="009311CD"/>
    <w:rsid w:val="00932C9B"/>
    <w:rsid w:val="00936DF4"/>
    <w:rsid w:val="0094261C"/>
    <w:rsid w:val="00943A20"/>
    <w:rsid w:val="00943A90"/>
    <w:rsid w:val="0094407C"/>
    <w:rsid w:val="00944368"/>
    <w:rsid w:val="00945F78"/>
    <w:rsid w:val="009500EB"/>
    <w:rsid w:val="00957CB2"/>
    <w:rsid w:val="00960424"/>
    <w:rsid w:val="009626D5"/>
    <w:rsid w:val="00962DC7"/>
    <w:rsid w:val="00965939"/>
    <w:rsid w:val="00970C5D"/>
    <w:rsid w:val="009734EB"/>
    <w:rsid w:val="00976011"/>
    <w:rsid w:val="0097730C"/>
    <w:rsid w:val="00977F92"/>
    <w:rsid w:val="00983CB2"/>
    <w:rsid w:val="00984295"/>
    <w:rsid w:val="00984BEE"/>
    <w:rsid w:val="0098538A"/>
    <w:rsid w:val="00987F01"/>
    <w:rsid w:val="00991EE1"/>
    <w:rsid w:val="009930B9"/>
    <w:rsid w:val="00993B25"/>
    <w:rsid w:val="00997121"/>
    <w:rsid w:val="009A2FBF"/>
    <w:rsid w:val="009A32BE"/>
    <w:rsid w:val="009A57F2"/>
    <w:rsid w:val="009B01DB"/>
    <w:rsid w:val="009B0AFC"/>
    <w:rsid w:val="009C1268"/>
    <w:rsid w:val="009C1FF3"/>
    <w:rsid w:val="009C2D7D"/>
    <w:rsid w:val="009C7CEF"/>
    <w:rsid w:val="009D0AFF"/>
    <w:rsid w:val="009D0CDD"/>
    <w:rsid w:val="009D135E"/>
    <w:rsid w:val="009D6630"/>
    <w:rsid w:val="009D7293"/>
    <w:rsid w:val="009D7AB8"/>
    <w:rsid w:val="009E05DC"/>
    <w:rsid w:val="009E0E65"/>
    <w:rsid w:val="009E15C1"/>
    <w:rsid w:val="009E3694"/>
    <w:rsid w:val="009E69A9"/>
    <w:rsid w:val="009F0B72"/>
    <w:rsid w:val="009F4E73"/>
    <w:rsid w:val="009F5031"/>
    <w:rsid w:val="009F590E"/>
    <w:rsid w:val="009F68B5"/>
    <w:rsid w:val="00A00197"/>
    <w:rsid w:val="00A0119C"/>
    <w:rsid w:val="00A01BDE"/>
    <w:rsid w:val="00A04D6E"/>
    <w:rsid w:val="00A10534"/>
    <w:rsid w:val="00A10C22"/>
    <w:rsid w:val="00A12B13"/>
    <w:rsid w:val="00A1307C"/>
    <w:rsid w:val="00A1359A"/>
    <w:rsid w:val="00A13926"/>
    <w:rsid w:val="00A14F14"/>
    <w:rsid w:val="00A150D2"/>
    <w:rsid w:val="00A178F2"/>
    <w:rsid w:val="00A17DD9"/>
    <w:rsid w:val="00A20BB7"/>
    <w:rsid w:val="00A21E53"/>
    <w:rsid w:val="00A226D5"/>
    <w:rsid w:val="00A239AB"/>
    <w:rsid w:val="00A23AEE"/>
    <w:rsid w:val="00A256B6"/>
    <w:rsid w:val="00A25973"/>
    <w:rsid w:val="00A25A52"/>
    <w:rsid w:val="00A300CC"/>
    <w:rsid w:val="00A3315A"/>
    <w:rsid w:val="00A346F4"/>
    <w:rsid w:val="00A352BF"/>
    <w:rsid w:val="00A37FF3"/>
    <w:rsid w:val="00A47A27"/>
    <w:rsid w:val="00A538C9"/>
    <w:rsid w:val="00A55973"/>
    <w:rsid w:val="00A5791A"/>
    <w:rsid w:val="00A57EAF"/>
    <w:rsid w:val="00A667E6"/>
    <w:rsid w:val="00A67690"/>
    <w:rsid w:val="00A7488B"/>
    <w:rsid w:val="00A7511D"/>
    <w:rsid w:val="00A758E8"/>
    <w:rsid w:val="00A75953"/>
    <w:rsid w:val="00A75EC7"/>
    <w:rsid w:val="00A76E7C"/>
    <w:rsid w:val="00A776B4"/>
    <w:rsid w:val="00A84B01"/>
    <w:rsid w:val="00A861DA"/>
    <w:rsid w:val="00A9572E"/>
    <w:rsid w:val="00A979C9"/>
    <w:rsid w:val="00AA0108"/>
    <w:rsid w:val="00AA30FE"/>
    <w:rsid w:val="00AA3179"/>
    <w:rsid w:val="00AA4910"/>
    <w:rsid w:val="00AA6AB1"/>
    <w:rsid w:val="00AA6D19"/>
    <w:rsid w:val="00AB1C50"/>
    <w:rsid w:val="00AB4FC5"/>
    <w:rsid w:val="00AB721C"/>
    <w:rsid w:val="00AC012E"/>
    <w:rsid w:val="00AC060A"/>
    <w:rsid w:val="00AC17B6"/>
    <w:rsid w:val="00AC2884"/>
    <w:rsid w:val="00AC5288"/>
    <w:rsid w:val="00AC706D"/>
    <w:rsid w:val="00AD5404"/>
    <w:rsid w:val="00AD5A4C"/>
    <w:rsid w:val="00AD75B9"/>
    <w:rsid w:val="00AE3801"/>
    <w:rsid w:val="00AE582A"/>
    <w:rsid w:val="00AE694C"/>
    <w:rsid w:val="00AE7406"/>
    <w:rsid w:val="00AE7617"/>
    <w:rsid w:val="00AE761B"/>
    <w:rsid w:val="00AF0AED"/>
    <w:rsid w:val="00AF14B5"/>
    <w:rsid w:val="00AF2F87"/>
    <w:rsid w:val="00AF3BA5"/>
    <w:rsid w:val="00AF6D67"/>
    <w:rsid w:val="00B00F98"/>
    <w:rsid w:val="00B04FB6"/>
    <w:rsid w:val="00B05E50"/>
    <w:rsid w:val="00B061F8"/>
    <w:rsid w:val="00B10210"/>
    <w:rsid w:val="00B1105D"/>
    <w:rsid w:val="00B12D6B"/>
    <w:rsid w:val="00B13AF7"/>
    <w:rsid w:val="00B141B5"/>
    <w:rsid w:val="00B14AE4"/>
    <w:rsid w:val="00B14B4F"/>
    <w:rsid w:val="00B1512F"/>
    <w:rsid w:val="00B160D9"/>
    <w:rsid w:val="00B16F0F"/>
    <w:rsid w:val="00B20B3D"/>
    <w:rsid w:val="00B247C1"/>
    <w:rsid w:val="00B32C31"/>
    <w:rsid w:val="00B4131F"/>
    <w:rsid w:val="00B41D65"/>
    <w:rsid w:val="00B42363"/>
    <w:rsid w:val="00B42A5E"/>
    <w:rsid w:val="00B46CCD"/>
    <w:rsid w:val="00B50080"/>
    <w:rsid w:val="00B51122"/>
    <w:rsid w:val="00B53BE0"/>
    <w:rsid w:val="00B5404A"/>
    <w:rsid w:val="00B5426A"/>
    <w:rsid w:val="00B561C3"/>
    <w:rsid w:val="00B57F9F"/>
    <w:rsid w:val="00B621DE"/>
    <w:rsid w:val="00B65167"/>
    <w:rsid w:val="00B66872"/>
    <w:rsid w:val="00B67B1C"/>
    <w:rsid w:val="00B71112"/>
    <w:rsid w:val="00B72071"/>
    <w:rsid w:val="00B72EAD"/>
    <w:rsid w:val="00B76151"/>
    <w:rsid w:val="00B767E3"/>
    <w:rsid w:val="00B77A1F"/>
    <w:rsid w:val="00B93F3C"/>
    <w:rsid w:val="00B957C0"/>
    <w:rsid w:val="00B958AD"/>
    <w:rsid w:val="00B97000"/>
    <w:rsid w:val="00BA7663"/>
    <w:rsid w:val="00BB0235"/>
    <w:rsid w:val="00BB117A"/>
    <w:rsid w:val="00BB353F"/>
    <w:rsid w:val="00BB7FE7"/>
    <w:rsid w:val="00BC12AE"/>
    <w:rsid w:val="00BC2403"/>
    <w:rsid w:val="00BC2A06"/>
    <w:rsid w:val="00BC325A"/>
    <w:rsid w:val="00BC7029"/>
    <w:rsid w:val="00BD0270"/>
    <w:rsid w:val="00BD3DAA"/>
    <w:rsid w:val="00BD7337"/>
    <w:rsid w:val="00BD7E47"/>
    <w:rsid w:val="00BE458C"/>
    <w:rsid w:val="00BE6B13"/>
    <w:rsid w:val="00BF0FF1"/>
    <w:rsid w:val="00BF3D9E"/>
    <w:rsid w:val="00BF41F4"/>
    <w:rsid w:val="00BF63A0"/>
    <w:rsid w:val="00BF780E"/>
    <w:rsid w:val="00C002EE"/>
    <w:rsid w:val="00C102CB"/>
    <w:rsid w:val="00C11E1D"/>
    <w:rsid w:val="00C21AFC"/>
    <w:rsid w:val="00C30FB8"/>
    <w:rsid w:val="00C341ED"/>
    <w:rsid w:val="00C34787"/>
    <w:rsid w:val="00C34EBD"/>
    <w:rsid w:val="00C45666"/>
    <w:rsid w:val="00C45BAE"/>
    <w:rsid w:val="00C518C3"/>
    <w:rsid w:val="00C55F4F"/>
    <w:rsid w:val="00C60314"/>
    <w:rsid w:val="00C62DF6"/>
    <w:rsid w:val="00C6389D"/>
    <w:rsid w:val="00C64105"/>
    <w:rsid w:val="00C64131"/>
    <w:rsid w:val="00C656DE"/>
    <w:rsid w:val="00C66770"/>
    <w:rsid w:val="00C71890"/>
    <w:rsid w:val="00C71D21"/>
    <w:rsid w:val="00C75007"/>
    <w:rsid w:val="00C77404"/>
    <w:rsid w:val="00C77465"/>
    <w:rsid w:val="00C8136F"/>
    <w:rsid w:val="00C854C3"/>
    <w:rsid w:val="00C86678"/>
    <w:rsid w:val="00C9003F"/>
    <w:rsid w:val="00C90CE9"/>
    <w:rsid w:val="00C913BA"/>
    <w:rsid w:val="00C9441C"/>
    <w:rsid w:val="00C94BDA"/>
    <w:rsid w:val="00C97DCC"/>
    <w:rsid w:val="00CA07F4"/>
    <w:rsid w:val="00CA2C21"/>
    <w:rsid w:val="00CA4CE4"/>
    <w:rsid w:val="00CA5530"/>
    <w:rsid w:val="00CA771E"/>
    <w:rsid w:val="00CB078B"/>
    <w:rsid w:val="00CB0836"/>
    <w:rsid w:val="00CB1B16"/>
    <w:rsid w:val="00CB328B"/>
    <w:rsid w:val="00CB425E"/>
    <w:rsid w:val="00CB47AB"/>
    <w:rsid w:val="00CB5323"/>
    <w:rsid w:val="00CC161D"/>
    <w:rsid w:val="00CC2E59"/>
    <w:rsid w:val="00CD49FF"/>
    <w:rsid w:val="00CD506F"/>
    <w:rsid w:val="00CD6994"/>
    <w:rsid w:val="00CD6D86"/>
    <w:rsid w:val="00CD7A57"/>
    <w:rsid w:val="00CE0F09"/>
    <w:rsid w:val="00CE3F9A"/>
    <w:rsid w:val="00CE43F3"/>
    <w:rsid w:val="00CF1D5B"/>
    <w:rsid w:val="00CF3DCD"/>
    <w:rsid w:val="00CF489B"/>
    <w:rsid w:val="00CF596A"/>
    <w:rsid w:val="00CF609B"/>
    <w:rsid w:val="00CF76CA"/>
    <w:rsid w:val="00CF7928"/>
    <w:rsid w:val="00CF7C40"/>
    <w:rsid w:val="00D042EC"/>
    <w:rsid w:val="00D04684"/>
    <w:rsid w:val="00D057B7"/>
    <w:rsid w:val="00D11200"/>
    <w:rsid w:val="00D125BD"/>
    <w:rsid w:val="00D14103"/>
    <w:rsid w:val="00D15D9D"/>
    <w:rsid w:val="00D171C3"/>
    <w:rsid w:val="00D20498"/>
    <w:rsid w:val="00D2336A"/>
    <w:rsid w:val="00D23C4A"/>
    <w:rsid w:val="00D24B85"/>
    <w:rsid w:val="00D26C41"/>
    <w:rsid w:val="00D3054A"/>
    <w:rsid w:val="00D3179A"/>
    <w:rsid w:val="00D327D7"/>
    <w:rsid w:val="00D35321"/>
    <w:rsid w:val="00D37096"/>
    <w:rsid w:val="00D40142"/>
    <w:rsid w:val="00D40584"/>
    <w:rsid w:val="00D425F5"/>
    <w:rsid w:val="00D42F06"/>
    <w:rsid w:val="00D43824"/>
    <w:rsid w:val="00D45254"/>
    <w:rsid w:val="00D4561B"/>
    <w:rsid w:val="00D51973"/>
    <w:rsid w:val="00D52CC2"/>
    <w:rsid w:val="00D56982"/>
    <w:rsid w:val="00D65908"/>
    <w:rsid w:val="00D65F7F"/>
    <w:rsid w:val="00D6689C"/>
    <w:rsid w:val="00D66989"/>
    <w:rsid w:val="00D67ECD"/>
    <w:rsid w:val="00D70BA6"/>
    <w:rsid w:val="00D735D2"/>
    <w:rsid w:val="00D73910"/>
    <w:rsid w:val="00D744DF"/>
    <w:rsid w:val="00D74AB0"/>
    <w:rsid w:val="00D77386"/>
    <w:rsid w:val="00D80B0F"/>
    <w:rsid w:val="00D81F9D"/>
    <w:rsid w:val="00D83F2C"/>
    <w:rsid w:val="00D85416"/>
    <w:rsid w:val="00D85C5C"/>
    <w:rsid w:val="00D87B69"/>
    <w:rsid w:val="00D930B1"/>
    <w:rsid w:val="00DA017E"/>
    <w:rsid w:val="00DA1A6D"/>
    <w:rsid w:val="00DA271D"/>
    <w:rsid w:val="00DA2C2B"/>
    <w:rsid w:val="00DB0B0A"/>
    <w:rsid w:val="00DB2A32"/>
    <w:rsid w:val="00DB4A1C"/>
    <w:rsid w:val="00DB55A8"/>
    <w:rsid w:val="00DC1335"/>
    <w:rsid w:val="00DC24A4"/>
    <w:rsid w:val="00DC4D76"/>
    <w:rsid w:val="00DC70B0"/>
    <w:rsid w:val="00DD0DCB"/>
    <w:rsid w:val="00DD0F05"/>
    <w:rsid w:val="00DD1ED9"/>
    <w:rsid w:val="00DD3C62"/>
    <w:rsid w:val="00DD409B"/>
    <w:rsid w:val="00DD60E6"/>
    <w:rsid w:val="00DD6507"/>
    <w:rsid w:val="00DD73C1"/>
    <w:rsid w:val="00DE06F7"/>
    <w:rsid w:val="00DE620A"/>
    <w:rsid w:val="00DE65D7"/>
    <w:rsid w:val="00DE7A6C"/>
    <w:rsid w:val="00DF227C"/>
    <w:rsid w:val="00DF2D85"/>
    <w:rsid w:val="00DF551C"/>
    <w:rsid w:val="00DF5BF0"/>
    <w:rsid w:val="00DF7E17"/>
    <w:rsid w:val="00E01290"/>
    <w:rsid w:val="00E014FF"/>
    <w:rsid w:val="00E03A1A"/>
    <w:rsid w:val="00E05E4B"/>
    <w:rsid w:val="00E05E90"/>
    <w:rsid w:val="00E06313"/>
    <w:rsid w:val="00E07BF6"/>
    <w:rsid w:val="00E10888"/>
    <w:rsid w:val="00E10DC7"/>
    <w:rsid w:val="00E17FF2"/>
    <w:rsid w:val="00E208AC"/>
    <w:rsid w:val="00E20B36"/>
    <w:rsid w:val="00E230BE"/>
    <w:rsid w:val="00E259EE"/>
    <w:rsid w:val="00E35DB1"/>
    <w:rsid w:val="00E37EE8"/>
    <w:rsid w:val="00E407D1"/>
    <w:rsid w:val="00E41DEE"/>
    <w:rsid w:val="00E43CBD"/>
    <w:rsid w:val="00E46782"/>
    <w:rsid w:val="00E46AA1"/>
    <w:rsid w:val="00E50D5F"/>
    <w:rsid w:val="00E5583E"/>
    <w:rsid w:val="00E5750B"/>
    <w:rsid w:val="00E60EA6"/>
    <w:rsid w:val="00E6147F"/>
    <w:rsid w:val="00E64436"/>
    <w:rsid w:val="00E6609F"/>
    <w:rsid w:val="00E6730D"/>
    <w:rsid w:val="00E7457F"/>
    <w:rsid w:val="00E7712B"/>
    <w:rsid w:val="00E806DC"/>
    <w:rsid w:val="00E8145F"/>
    <w:rsid w:val="00E8324A"/>
    <w:rsid w:val="00E859D2"/>
    <w:rsid w:val="00E9001B"/>
    <w:rsid w:val="00E92378"/>
    <w:rsid w:val="00E92D5A"/>
    <w:rsid w:val="00E93B30"/>
    <w:rsid w:val="00E95312"/>
    <w:rsid w:val="00E96B9A"/>
    <w:rsid w:val="00E971E0"/>
    <w:rsid w:val="00EA0FD9"/>
    <w:rsid w:val="00EA33A2"/>
    <w:rsid w:val="00EA33B0"/>
    <w:rsid w:val="00EA7071"/>
    <w:rsid w:val="00EA7718"/>
    <w:rsid w:val="00EB0569"/>
    <w:rsid w:val="00EB5DEF"/>
    <w:rsid w:val="00EB76ED"/>
    <w:rsid w:val="00EB7F2B"/>
    <w:rsid w:val="00EC2785"/>
    <w:rsid w:val="00EC73CF"/>
    <w:rsid w:val="00ED2179"/>
    <w:rsid w:val="00ED380A"/>
    <w:rsid w:val="00ED3AA2"/>
    <w:rsid w:val="00ED5515"/>
    <w:rsid w:val="00ED60DD"/>
    <w:rsid w:val="00ED6A09"/>
    <w:rsid w:val="00EE71AE"/>
    <w:rsid w:val="00EF20FC"/>
    <w:rsid w:val="00EF2BE3"/>
    <w:rsid w:val="00F03057"/>
    <w:rsid w:val="00F04193"/>
    <w:rsid w:val="00F04C81"/>
    <w:rsid w:val="00F06A74"/>
    <w:rsid w:val="00F15461"/>
    <w:rsid w:val="00F16097"/>
    <w:rsid w:val="00F20B7F"/>
    <w:rsid w:val="00F21172"/>
    <w:rsid w:val="00F233F1"/>
    <w:rsid w:val="00F268DB"/>
    <w:rsid w:val="00F318D5"/>
    <w:rsid w:val="00F34821"/>
    <w:rsid w:val="00F35E91"/>
    <w:rsid w:val="00F36B70"/>
    <w:rsid w:val="00F4019B"/>
    <w:rsid w:val="00F43E19"/>
    <w:rsid w:val="00F44800"/>
    <w:rsid w:val="00F46439"/>
    <w:rsid w:val="00F51710"/>
    <w:rsid w:val="00F52D63"/>
    <w:rsid w:val="00F53623"/>
    <w:rsid w:val="00F56EB3"/>
    <w:rsid w:val="00F56F3E"/>
    <w:rsid w:val="00F60A2E"/>
    <w:rsid w:val="00F60F43"/>
    <w:rsid w:val="00F62E32"/>
    <w:rsid w:val="00F66F67"/>
    <w:rsid w:val="00F704DC"/>
    <w:rsid w:val="00F71F3B"/>
    <w:rsid w:val="00F71F75"/>
    <w:rsid w:val="00F72925"/>
    <w:rsid w:val="00F77C9D"/>
    <w:rsid w:val="00F77D45"/>
    <w:rsid w:val="00F80EA5"/>
    <w:rsid w:val="00F81FEF"/>
    <w:rsid w:val="00F85996"/>
    <w:rsid w:val="00F85C77"/>
    <w:rsid w:val="00F85F23"/>
    <w:rsid w:val="00F85F41"/>
    <w:rsid w:val="00F910D7"/>
    <w:rsid w:val="00F94A8E"/>
    <w:rsid w:val="00F9573A"/>
    <w:rsid w:val="00F95D82"/>
    <w:rsid w:val="00F96D4B"/>
    <w:rsid w:val="00F97C54"/>
    <w:rsid w:val="00FA0593"/>
    <w:rsid w:val="00FA0A48"/>
    <w:rsid w:val="00FA4996"/>
    <w:rsid w:val="00FA52C6"/>
    <w:rsid w:val="00FA5644"/>
    <w:rsid w:val="00FA59F9"/>
    <w:rsid w:val="00FA7B49"/>
    <w:rsid w:val="00FB16B7"/>
    <w:rsid w:val="00FB2109"/>
    <w:rsid w:val="00FB4283"/>
    <w:rsid w:val="00FB52BD"/>
    <w:rsid w:val="00FB6F3A"/>
    <w:rsid w:val="00FB708C"/>
    <w:rsid w:val="00FC185A"/>
    <w:rsid w:val="00FC32CE"/>
    <w:rsid w:val="00FC4A5E"/>
    <w:rsid w:val="00FC56D9"/>
    <w:rsid w:val="00FC5870"/>
    <w:rsid w:val="00FD1DEC"/>
    <w:rsid w:val="00FD1E4F"/>
    <w:rsid w:val="00FD2820"/>
    <w:rsid w:val="00FD366C"/>
    <w:rsid w:val="00FD46DA"/>
    <w:rsid w:val="00FD4B2D"/>
    <w:rsid w:val="00FD4EC6"/>
    <w:rsid w:val="00FD6B28"/>
    <w:rsid w:val="00FE08C7"/>
    <w:rsid w:val="00FE4EB5"/>
    <w:rsid w:val="00FE520B"/>
    <w:rsid w:val="00FE5338"/>
    <w:rsid w:val="00FE5E82"/>
    <w:rsid w:val="00FE6C32"/>
    <w:rsid w:val="00FE6E46"/>
    <w:rsid w:val="00FF1FA8"/>
    <w:rsid w:val="00FF241C"/>
    <w:rsid w:val="00FF2DE2"/>
    <w:rsid w:val="00FF41D5"/>
    <w:rsid w:val="00FF491A"/>
    <w:rsid w:val="00FF64BE"/>
    <w:rsid w:val="00FF6AA9"/>
    <w:rsid w:val="7A0BC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6716EB"/>
  <w15:chartTrackingRefBased/>
  <w15:docId w15:val="{4041A96E-00FE-4BB8-9A88-71A1CB3FB7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rsid w:val="00F72925"/>
    <w:pPr>
      <w:spacing w:line="240" w:lineRule="atLeast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tLeast"/>
      <w:ind w:left="700" w:firstLine="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firstLine="3686"/>
      <w:outlineLvl w:val="1"/>
    </w:pPr>
    <w:rPr>
      <w:b/>
      <w:color w:val="000000"/>
      <w:sz w:val="28"/>
    </w:rPr>
  </w:style>
  <w:style w:type="paragraph" w:styleId="Nagwek3">
    <w:name w:val="heading 3"/>
    <w:basedOn w:val="Normalny"/>
    <w:next w:val="Normalny"/>
    <w:qFormat/>
    <w:pPr>
      <w:keepNext/>
      <w:ind w:firstLine="709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3520" w:hanging="118"/>
      <w:outlineLvl w:val="3"/>
    </w:pPr>
    <w:rPr>
      <w:color w:val="000000"/>
    </w:rPr>
  </w:style>
  <w:style w:type="paragraph" w:styleId="Nagwek5">
    <w:name w:val="heading 5"/>
    <w:basedOn w:val="Normalny"/>
    <w:next w:val="Normalny"/>
    <w:qFormat/>
    <w:pPr>
      <w:keepNext/>
      <w:spacing w:line="360" w:lineRule="atLeast"/>
      <w:ind w:left="700" w:firstLine="2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ind w:left="700" w:firstLine="20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ind w:firstLine="709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spacing w:line="360" w:lineRule="atLeast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spacing w:before="120"/>
      <w:jc w:val="center"/>
      <w:outlineLvl w:val="8"/>
    </w:pPr>
    <w:rPr>
      <w:b/>
      <w:sz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-podst-1" w:customStyle="1">
    <w:name w:val="a-podst-1"/>
    <w:basedOn w:val="Normalny"/>
    <w:pPr>
      <w:spacing w:line="360" w:lineRule="auto"/>
      <w:ind w:left="284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link w:val="TekstpodstawowywcityZnak"/>
    <w:pPr>
      <w:ind w:left="6237"/>
    </w:pPr>
    <w:rPr>
      <w:i/>
    </w:rPr>
  </w:style>
  <w:style w:type="paragraph" w:styleId="Tekstpodstawowywcity2">
    <w:name w:val="Body Text Indent 2"/>
    <w:basedOn w:val="Normalny"/>
    <w:pPr>
      <w:spacing w:line="360" w:lineRule="atLeast"/>
      <w:ind w:left="1134" w:hanging="414"/>
    </w:pPr>
    <w:rPr>
      <w:b/>
    </w:rPr>
  </w:style>
  <w:style w:type="paragraph" w:styleId="Tekstpodstawowywcity3">
    <w:name w:val="Body Text Indent 3"/>
    <w:basedOn w:val="Normalny"/>
    <w:link w:val="Tekstpodstawowywcity3Znak"/>
    <w:pPr>
      <w:spacing w:line="360" w:lineRule="atLeast"/>
      <w:ind w:left="1418" w:hanging="284"/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pPr>
      <w:ind w:right="-143"/>
      <w:jc w:val="center"/>
    </w:pPr>
    <w:rPr>
      <w:b/>
    </w:rPr>
  </w:style>
  <w:style w:type="paragraph" w:styleId="Tekstpodstawowy2">
    <w:name w:val="Body Text 2"/>
    <w:basedOn w:val="Normalny"/>
    <w:pPr>
      <w:jc w:val="both"/>
    </w:pPr>
    <w:rPr>
      <w:spacing w:val="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jc w:val="both"/>
    </w:pPr>
    <w:rPr>
      <w:b/>
      <w:i/>
      <w:spacing w:val="2"/>
    </w:rPr>
  </w:style>
  <w:style w:type="paragraph" w:styleId="anag-1" w:customStyle="1">
    <w:name w:val="a_nagł-1"/>
    <w:basedOn w:val="Normalny"/>
    <w:rsid w:val="00B16F0F"/>
    <w:pPr>
      <w:keepNext/>
      <w:spacing w:before="240" w:line="360" w:lineRule="auto"/>
    </w:pPr>
    <w:rPr>
      <w:b/>
    </w:rPr>
  </w:style>
  <w:style w:type="character" w:styleId="StopkaZnak" w:customStyle="1">
    <w:name w:val="Stopka Znak"/>
    <w:link w:val="Stopka"/>
    <w:uiPriority w:val="99"/>
    <w:rsid w:val="007957D7"/>
    <w:rPr>
      <w:sz w:val="24"/>
    </w:rPr>
  </w:style>
  <w:style w:type="paragraph" w:styleId="NormalnyWeb">
    <w:name w:val="Normal (Web)"/>
    <w:basedOn w:val="Normalny"/>
    <w:uiPriority w:val="99"/>
    <w:rsid w:val="00AE7617"/>
    <w:pPr>
      <w:spacing w:before="100" w:beforeAutospacing="1" w:after="100" w:afterAutospacing="1"/>
    </w:pPr>
    <w:rPr>
      <w:szCs w:val="24"/>
    </w:rPr>
  </w:style>
  <w:style w:type="paragraph" w:styleId="Tematkomentarza1" w:customStyle="1">
    <w:name w:val="Temat komentarza1"/>
    <w:basedOn w:val="Tekstkomentarza"/>
    <w:next w:val="Tekstkomentarza"/>
    <w:rsid w:val="005D3AA7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paragraph" w:styleId="Tekstkomentarza">
    <w:name w:val="annotation text"/>
    <w:basedOn w:val="Normalny"/>
    <w:link w:val="TekstkomentarzaZnak"/>
    <w:rsid w:val="005D3AA7"/>
    <w:rPr>
      <w:sz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5D3AA7"/>
  </w:style>
  <w:style w:type="character" w:styleId="NagwekZnak" w:customStyle="1">
    <w:name w:val="Nagłówek Znak"/>
    <w:link w:val="Nagwek"/>
    <w:uiPriority w:val="99"/>
    <w:rsid w:val="002534AE"/>
    <w:rPr>
      <w:sz w:val="24"/>
    </w:rPr>
  </w:style>
  <w:style w:type="paragraph" w:styleId="Akapitzlist">
    <w:name w:val="List Paragraph"/>
    <w:basedOn w:val="Normalny"/>
    <w:uiPriority w:val="34"/>
    <w:qFormat/>
    <w:rsid w:val="002534AE"/>
    <w:pPr>
      <w:ind w:left="720"/>
      <w:contextualSpacing/>
    </w:pPr>
  </w:style>
  <w:style w:type="character" w:styleId="Odwoaniedokomentarza">
    <w:name w:val="annotation reference"/>
    <w:unhideWhenUsed/>
    <w:rsid w:val="004E1228"/>
    <w:rPr>
      <w:sz w:val="16"/>
      <w:szCs w:val="16"/>
    </w:rPr>
  </w:style>
  <w:style w:type="character" w:styleId="Tekstpodstawowywcity3Znak" w:customStyle="1">
    <w:name w:val="Tekst podstawowy wcięty 3 Znak"/>
    <w:link w:val="Tekstpodstawowywcity3"/>
    <w:rsid w:val="000D07A0"/>
    <w:rPr>
      <w:sz w:val="24"/>
    </w:rPr>
  </w:style>
  <w:style w:type="table" w:styleId="Tabela-Siatka">
    <w:name w:val="Table Grid"/>
    <w:basedOn w:val="Standardowy"/>
    <w:uiPriority w:val="39"/>
    <w:rsid w:val="0094261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CE0F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kstprzypisudolnegoZnak" w:customStyle="1">
    <w:name w:val="Tekst przypisu dolnego Znak"/>
    <w:link w:val="Tekstprzypisudolnego"/>
    <w:uiPriority w:val="99"/>
    <w:rsid w:val="00EB76ED"/>
  </w:style>
  <w:style w:type="paragraph" w:styleId="Tematkomentarza">
    <w:name w:val="annotation subject"/>
    <w:basedOn w:val="Tekstkomentarza"/>
    <w:next w:val="Tekstkomentarza"/>
    <w:link w:val="TematkomentarzaZnak"/>
    <w:rsid w:val="00B561C3"/>
    <w:rPr>
      <w:b/>
      <w:bCs/>
    </w:rPr>
  </w:style>
  <w:style w:type="character" w:styleId="TematkomentarzaZnak" w:customStyle="1">
    <w:name w:val="Temat komentarza Znak"/>
    <w:link w:val="Tematkomentarza"/>
    <w:rsid w:val="00B561C3"/>
    <w:rPr>
      <w:b/>
      <w:bCs/>
    </w:rPr>
  </w:style>
  <w:style w:type="paragraph" w:styleId="Standard" w:customStyle="1">
    <w:name w:val="Standard"/>
    <w:rsid w:val="00F71F75"/>
    <w:pPr>
      <w:suppressAutoHyphens/>
      <w:autoSpaceDN w:val="0"/>
      <w:textAlignment w:val="baseline"/>
    </w:pPr>
    <w:rPr>
      <w:sz w:val="24"/>
    </w:rPr>
  </w:style>
  <w:style w:type="paragraph" w:styleId="TableParagraph" w:customStyle="1">
    <w:name w:val="Table Paragraph"/>
    <w:basedOn w:val="Normalny"/>
    <w:uiPriority w:val="1"/>
    <w:qFormat/>
    <w:rsid w:val="000B0B3D"/>
    <w:pPr>
      <w:widowControl w:val="0"/>
      <w:autoSpaceDE w:val="0"/>
      <w:autoSpaceDN w:val="0"/>
      <w:spacing w:line="240" w:lineRule="auto"/>
    </w:pPr>
    <w:rPr>
      <w:rFonts w:ascii="Tahoma" w:hAnsi="Tahoma" w:eastAsia="Tahoma" w:cs="Tahoma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62AE7"/>
    <w:rPr>
      <w:sz w:val="24"/>
    </w:rPr>
  </w:style>
  <w:style w:type="character" w:styleId="TekstpodstawowywcityZnak" w:customStyle="1">
    <w:name w:val="Tekst podstawowy wcięty Znak"/>
    <w:basedOn w:val="Domylnaczcionkaakapitu"/>
    <w:link w:val="Tekstpodstawowywcity"/>
    <w:rsid w:val="0051445A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eader" Target="header3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6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5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oter" Target="footer4.xml" Id="rId14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3DD6F-F84D-40D3-8B5F-1936FA6741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ł. nr 1</dc:title>
  <dc:subject/>
  <dc:creator>GUS</dc:creator>
  <keywords/>
  <lastModifiedBy>Jankowska Justyna</lastModifiedBy>
  <revision>3</revision>
  <lastPrinted>2021-08-13T08:45:00.0000000Z</lastPrinted>
  <dcterms:created xsi:type="dcterms:W3CDTF">2026-06-24T13:20:00.0000000Z</dcterms:created>
  <dcterms:modified xsi:type="dcterms:W3CDTF">2026-06-24T13:21:59.0453379Z</dcterms:modified>
</coreProperties>
</file>